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EAC8A" w14:textId="112618E5" w:rsidR="00E01B98" w:rsidRPr="00496646" w:rsidRDefault="00E01B98" w:rsidP="00D13FA0">
      <w:pPr>
        <w:jc w:val="center"/>
        <w:rPr>
          <w:rFonts w:ascii="Arial" w:hAnsi="Arial" w:cs="Arial"/>
          <w:b/>
        </w:rPr>
      </w:pPr>
      <w:r w:rsidRPr="00496646">
        <w:rPr>
          <w:rFonts w:ascii="Arial" w:hAnsi="Arial" w:cs="Arial"/>
        </w:rPr>
        <w:t xml:space="preserve">UMOWA nr </w:t>
      </w:r>
      <w:r w:rsidR="00EF716F" w:rsidRPr="00496646">
        <w:rPr>
          <w:rFonts w:ascii="Arial" w:hAnsi="Arial" w:cs="Arial"/>
        </w:rPr>
        <w:t>UZP-</w:t>
      </w:r>
      <w:r w:rsidR="00E41914" w:rsidRPr="00496646">
        <w:rPr>
          <w:rFonts w:ascii="Arial" w:hAnsi="Arial" w:cs="Arial"/>
        </w:rPr>
        <w:t>1</w:t>
      </w:r>
      <w:r w:rsidR="00FB4B00" w:rsidRPr="00496646">
        <w:rPr>
          <w:rFonts w:ascii="Arial" w:hAnsi="Arial" w:cs="Arial"/>
        </w:rPr>
        <w:t>/20</w:t>
      </w:r>
      <w:r w:rsidR="00E41914" w:rsidRPr="00496646">
        <w:rPr>
          <w:rFonts w:ascii="Arial" w:hAnsi="Arial" w:cs="Arial"/>
        </w:rPr>
        <w:t>2</w:t>
      </w:r>
      <w:r w:rsidR="00D346C8">
        <w:rPr>
          <w:rFonts w:ascii="Arial" w:hAnsi="Arial" w:cs="Arial"/>
        </w:rPr>
        <w:t>1</w:t>
      </w:r>
    </w:p>
    <w:p w14:paraId="3FD9A2E3" w14:textId="77777777" w:rsidR="00E01B98" w:rsidRPr="00496646" w:rsidRDefault="00E01B98" w:rsidP="00D13FA0">
      <w:pPr>
        <w:spacing w:before="240" w:after="24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warta dnia …………………………………… roku w </w:t>
      </w:r>
      <w:r w:rsidR="00C43F5E" w:rsidRPr="00496646">
        <w:rPr>
          <w:rFonts w:ascii="Arial" w:hAnsi="Arial" w:cs="Arial"/>
        </w:rPr>
        <w:t>Stargardzie</w:t>
      </w:r>
      <w:r w:rsidRPr="00496646">
        <w:rPr>
          <w:rFonts w:ascii="Arial" w:hAnsi="Arial" w:cs="Arial"/>
        </w:rPr>
        <w:t xml:space="preserve"> pomiędzy:</w:t>
      </w:r>
    </w:p>
    <w:p w14:paraId="1B4AA593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Miejskim Przedsiębiorstwem Gospodarki Komunalnej Sp. z o.o. (MPGK), 73-110 Stargard, </w:t>
      </w:r>
      <w:r w:rsidRPr="00496646">
        <w:rPr>
          <w:rFonts w:ascii="Arial" w:hAnsi="Arial" w:cs="Arial"/>
        </w:rPr>
        <w:br/>
        <w:t xml:space="preserve">ul. Okrzei 6, posiadającym NIP: 8540011520, REGON: 811115758, </w:t>
      </w:r>
    </w:p>
    <w:p w14:paraId="19BEBA58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Stargardzkim Towarzystwem Budownictwa Społecznego Sp. z o.o. (STBS) 73-110 Stargard, </w:t>
      </w:r>
      <w:r w:rsidRPr="00496646">
        <w:rPr>
          <w:rFonts w:ascii="Arial" w:hAnsi="Arial" w:cs="Arial"/>
        </w:rPr>
        <w:br/>
        <w:t>ul. Struga 29 posiadającym NIP: 8540014151, REGON: 811192960</w:t>
      </w:r>
    </w:p>
    <w:p w14:paraId="44FF6F73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kładem Zagospodarowania Odpadów Stargard Sp. z o.o. (ZZO)</w:t>
      </w:r>
    </w:p>
    <w:p w14:paraId="1663726F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73-110 Stargard, ul. Bogusława IV nr 15 posiadającym NIP: 8542364961, REGON: 320737738</w:t>
      </w:r>
    </w:p>
    <w:p w14:paraId="0029D622" w14:textId="77777777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rzedsiębiorstwem Energetyki Cieplnej Sp. z o.o. (PEC) 73-110 Stargard, ul. Nasienna 6 posiadającym NIP: 8540011767, REGON: 811118099</w:t>
      </w:r>
    </w:p>
    <w:p w14:paraId="6008869B" w14:textId="58F21136" w:rsidR="002A3241" w:rsidRPr="00496646" w:rsidRDefault="002A3241" w:rsidP="002A3241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imieniu i na rzecz których na podstawie pełnomocnictwa udzielonego w trybie art.16 ust.1 Ustawy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z dnia 29 stycznia 2004 r. Prawo zamówień publicznych (tekst jednolity Dz. U. z 201</w:t>
      </w:r>
      <w:r w:rsidR="00F653C4">
        <w:rPr>
          <w:rFonts w:ascii="Arial" w:hAnsi="Arial" w:cs="Arial"/>
        </w:rPr>
        <w:t>9</w:t>
      </w:r>
      <w:r w:rsidRPr="00496646">
        <w:rPr>
          <w:rFonts w:ascii="Arial" w:hAnsi="Arial" w:cs="Arial"/>
        </w:rPr>
        <w:t xml:space="preserve"> r. poz. 1</w:t>
      </w:r>
      <w:r w:rsidR="00F653C4">
        <w:rPr>
          <w:rFonts w:ascii="Arial" w:hAnsi="Arial" w:cs="Arial"/>
        </w:rPr>
        <w:t>843</w:t>
      </w:r>
      <w:r w:rsidRPr="00496646">
        <w:rPr>
          <w:rFonts w:ascii="Arial" w:hAnsi="Arial" w:cs="Arial"/>
        </w:rPr>
        <w:t>. oraz z 20</w:t>
      </w:r>
      <w:r w:rsidR="00F653C4">
        <w:rPr>
          <w:rFonts w:ascii="Arial" w:hAnsi="Arial" w:cs="Arial"/>
        </w:rPr>
        <w:t>20</w:t>
      </w:r>
      <w:r w:rsidRPr="00496646">
        <w:rPr>
          <w:rFonts w:ascii="Arial" w:hAnsi="Arial" w:cs="Arial"/>
        </w:rPr>
        <w:t xml:space="preserve"> r. poz. </w:t>
      </w:r>
      <w:r w:rsidR="00F653C4">
        <w:rPr>
          <w:rFonts w:ascii="Arial" w:hAnsi="Arial" w:cs="Arial"/>
        </w:rPr>
        <w:t>2</w:t>
      </w:r>
      <w:r w:rsidRPr="00496646">
        <w:rPr>
          <w:rFonts w:ascii="Arial" w:hAnsi="Arial" w:cs="Arial"/>
        </w:rPr>
        <w:t>88 i 10</w:t>
      </w:r>
      <w:r w:rsidR="00F653C4">
        <w:rPr>
          <w:rFonts w:ascii="Arial" w:hAnsi="Arial" w:cs="Arial"/>
        </w:rPr>
        <w:t>86</w:t>
      </w:r>
      <w:r w:rsidRPr="00496646">
        <w:rPr>
          <w:rFonts w:ascii="Arial" w:hAnsi="Arial" w:cs="Arial"/>
        </w:rPr>
        <w:t>) do przeprowadzenia postępowania o udzielenie zamówienia publicznego na zakup oleju napędowego oraz do zawarcia umowy z wybranym dostawcą, działa</w:t>
      </w:r>
    </w:p>
    <w:p w14:paraId="4220C140" w14:textId="77777777" w:rsidR="006F436D" w:rsidRPr="00496646" w:rsidRDefault="006F436D" w:rsidP="006F436D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Miejski</w:t>
      </w:r>
      <w:r w:rsidR="002A3241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</w:t>
      </w:r>
      <w:r w:rsidR="00EF716F" w:rsidRPr="00496646">
        <w:rPr>
          <w:rFonts w:ascii="Arial" w:hAnsi="Arial" w:cs="Arial"/>
        </w:rPr>
        <w:t>Przedsiębiorstwem</w:t>
      </w:r>
      <w:r w:rsidRPr="00496646">
        <w:rPr>
          <w:rFonts w:ascii="Arial" w:hAnsi="Arial" w:cs="Arial"/>
        </w:rPr>
        <w:t xml:space="preserve"> Komunikacji</w:t>
      </w:r>
      <w:r w:rsidR="00EF716F" w:rsidRPr="00496646">
        <w:rPr>
          <w:rFonts w:ascii="Arial" w:hAnsi="Arial" w:cs="Arial"/>
        </w:rPr>
        <w:t xml:space="preserve"> Sp. z o.o.</w:t>
      </w:r>
      <w:r w:rsidRPr="00496646">
        <w:rPr>
          <w:rFonts w:ascii="Arial" w:hAnsi="Arial" w:cs="Arial"/>
        </w:rPr>
        <w:t xml:space="preserve"> (MPK) 73-110 Stargard, ul. Składowa 1, </w:t>
      </w:r>
    </w:p>
    <w:p w14:paraId="7DA28D69" w14:textId="77777777" w:rsidR="00E01B98" w:rsidRPr="00496646" w:rsidRDefault="006F436D" w:rsidP="006F436D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siadając</w:t>
      </w:r>
      <w:r w:rsidR="002A3241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NIP: </w:t>
      </w:r>
      <w:bookmarkStart w:id="0" w:name="_Hlk527359069"/>
      <w:r w:rsidRPr="00496646">
        <w:rPr>
          <w:rFonts w:ascii="Arial" w:hAnsi="Arial" w:cs="Arial"/>
        </w:rPr>
        <w:t>854-241-94-84</w:t>
      </w:r>
      <w:bookmarkEnd w:id="0"/>
      <w:r w:rsidRPr="00496646">
        <w:rPr>
          <w:rFonts w:ascii="Arial" w:hAnsi="Arial" w:cs="Arial"/>
        </w:rPr>
        <w:t>, REGON: 368802088</w:t>
      </w:r>
      <w:r w:rsidR="00327C28" w:rsidRPr="00496646">
        <w:rPr>
          <w:rFonts w:ascii="Arial" w:hAnsi="Arial" w:cs="Arial"/>
        </w:rPr>
        <w:t xml:space="preserve">, </w:t>
      </w:r>
      <w:r w:rsidR="00AB573A" w:rsidRPr="00496646">
        <w:rPr>
          <w:rFonts w:ascii="Arial" w:hAnsi="Arial" w:cs="Arial"/>
        </w:rPr>
        <w:t>zwan</w:t>
      </w:r>
      <w:r w:rsidR="002A3241" w:rsidRPr="00496646">
        <w:rPr>
          <w:rFonts w:ascii="Arial" w:hAnsi="Arial" w:cs="Arial"/>
        </w:rPr>
        <w:t>e</w:t>
      </w:r>
      <w:r w:rsidR="00AB573A" w:rsidRPr="00496646">
        <w:rPr>
          <w:rFonts w:ascii="Arial" w:hAnsi="Arial" w:cs="Arial"/>
        </w:rPr>
        <w:t xml:space="preserve"> dalej </w:t>
      </w:r>
      <w:r w:rsidR="00AB573A" w:rsidRPr="00496646">
        <w:rPr>
          <w:rFonts w:ascii="Arial" w:hAnsi="Arial" w:cs="Arial"/>
          <w:b/>
          <w:bCs/>
        </w:rPr>
        <w:t xml:space="preserve">ZAMAWIAJĄCYM, </w:t>
      </w:r>
      <w:r w:rsidR="00E01B98" w:rsidRPr="00496646">
        <w:rPr>
          <w:rFonts w:ascii="Arial" w:hAnsi="Arial" w:cs="Arial"/>
        </w:rPr>
        <w:t xml:space="preserve">reprezentowanym przez: </w:t>
      </w:r>
    </w:p>
    <w:p w14:paraId="6017FB31" w14:textId="77777777" w:rsidR="00E01B98" w:rsidRPr="00496646" w:rsidRDefault="00AB573A" w:rsidP="00D13FA0">
      <w:pPr>
        <w:tabs>
          <w:tab w:val="left" w:pos="357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………….</w:t>
      </w:r>
      <w:r w:rsidR="00E01B98" w:rsidRPr="00496646">
        <w:rPr>
          <w:rFonts w:ascii="Arial" w:hAnsi="Arial" w:cs="Arial"/>
        </w:rPr>
        <w:t xml:space="preserve">............................. </w:t>
      </w:r>
    </w:p>
    <w:p w14:paraId="130C5EFF" w14:textId="77777777" w:rsidR="00E01B98" w:rsidRPr="00496646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</w:p>
    <w:p w14:paraId="5CA50818" w14:textId="77777777" w:rsidR="00E01B98" w:rsidRPr="00496646" w:rsidRDefault="00E01B98" w:rsidP="00D13FA0">
      <w:pPr>
        <w:tabs>
          <w:tab w:val="left" w:pos="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raz</w:t>
      </w:r>
    </w:p>
    <w:p w14:paraId="4234680C" w14:textId="77777777" w:rsidR="00E01B98" w:rsidRPr="00496646" w:rsidRDefault="00AB573A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……………………………………………………………………………………………………………………... zwanym dalej </w:t>
      </w:r>
      <w:r w:rsidRPr="00496646">
        <w:rPr>
          <w:rFonts w:ascii="Arial" w:hAnsi="Arial" w:cs="Arial"/>
          <w:b/>
          <w:bCs/>
        </w:rPr>
        <w:t xml:space="preserve">WYKONAWCĄ, </w:t>
      </w:r>
      <w:r w:rsidR="00E01B98" w:rsidRPr="00496646">
        <w:rPr>
          <w:rFonts w:ascii="Arial" w:hAnsi="Arial" w:cs="Arial"/>
        </w:rPr>
        <w:t>reprezentowanym przez:</w:t>
      </w:r>
    </w:p>
    <w:p w14:paraId="6F885A57" w14:textId="77777777" w:rsidR="00E01B98" w:rsidRPr="00496646" w:rsidRDefault="00E01B98" w:rsidP="00D13FA0">
      <w:pPr>
        <w:spacing w:before="120" w:after="12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......................................................</w:t>
      </w:r>
    </w:p>
    <w:p w14:paraId="5CFEAE78" w14:textId="77777777" w:rsidR="00D32E14" w:rsidRPr="00496646" w:rsidRDefault="00D32E14" w:rsidP="00586801">
      <w:pPr>
        <w:pStyle w:val="paragraf"/>
        <w:keepNext/>
        <w:ind w:left="714" w:hanging="357"/>
        <w:rPr>
          <w:rFonts w:ascii="Arial" w:hAnsi="Arial" w:cs="Arial"/>
          <w:sz w:val="20"/>
          <w:szCs w:val="20"/>
        </w:rPr>
      </w:pPr>
    </w:p>
    <w:p w14:paraId="31781CF8" w14:textId="77777777" w:rsidR="00D32E14" w:rsidRPr="00496646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Umowa niniejsza zostaje zawarta w rezultacie dokonania przez Zamawiającego wyboru oferty złożonej zgo</w:t>
      </w:r>
      <w:r w:rsidR="001C0F02" w:rsidRPr="00496646">
        <w:rPr>
          <w:rFonts w:ascii="Arial" w:hAnsi="Arial" w:cs="Arial"/>
        </w:rPr>
        <w:t>dnie z SIWZ, stanowiąc</w:t>
      </w:r>
      <w:r w:rsidR="00B65614" w:rsidRPr="00496646">
        <w:rPr>
          <w:rFonts w:ascii="Arial" w:hAnsi="Arial" w:cs="Arial"/>
        </w:rPr>
        <w:t>e</w:t>
      </w:r>
      <w:r w:rsidRPr="00496646">
        <w:rPr>
          <w:rFonts w:ascii="Arial" w:hAnsi="Arial" w:cs="Arial"/>
        </w:rPr>
        <w:t xml:space="preserve"> integralną część niniejszej umowy na dostawy oleju napędowego w postępowaniu o udzielenie zamówienia publicznego –</w:t>
      </w:r>
      <w:r w:rsidR="001C0F02" w:rsidRPr="00496646">
        <w:rPr>
          <w:rFonts w:ascii="Arial" w:hAnsi="Arial" w:cs="Arial"/>
        </w:rPr>
        <w:t xml:space="preserve"> w trybie</w:t>
      </w:r>
      <w:r w:rsidRPr="00496646">
        <w:rPr>
          <w:rFonts w:ascii="Arial" w:hAnsi="Arial" w:cs="Arial"/>
        </w:rPr>
        <w:t xml:space="preserve"> przetarg</w:t>
      </w:r>
      <w:r w:rsidR="001C0F02" w:rsidRPr="00496646">
        <w:rPr>
          <w:rFonts w:ascii="Arial" w:hAnsi="Arial" w:cs="Arial"/>
        </w:rPr>
        <w:t xml:space="preserve">u nieograniczonego. </w:t>
      </w:r>
      <w:r w:rsidRPr="00496646">
        <w:rPr>
          <w:rFonts w:ascii="Arial" w:hAnsi="Arial" w:cs="Arial"/>
        </w:rPr>
        <w:t xml:space="preserve"> </w:t>
      </w:r>
    </w:p>
    <w:p w14:paraId="67FC14BB" w14:textId="4288C31D" w:rsidR="00D32E14" w:rsidRPr="00496646" w:rsidRDefault="00D32E14" w:rsidP="00D13FA0">
      <w:pPr>
        <w:widowControl/>
        <w:numPr>
          <w:ilvl w:val="0"/>
          <w:numId w:val="7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rzedmiotem umowy są sukcesywne dostawy oleju napędowego o parametrach technicznych zgodnych z wymaganiami SIWZ i oferty złożonej w postępowaniu nr </w:t>
      </w:r>
      <w:r w:rsidR="00EF716F" w:rsidRPr="00496646">
        <w:rPr>
          <w:rFonts w:ascii="Arial" w:hAnsi="Arial" w:cs="Arial"/>
        </w:rPr>
        <w:t>ZP-</w:t>
      </w:r>
      <w:r w:rsidR="00E41914" w:rsidRPr="00496646"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>/20</w:t>
      </w:r>
      <w:r w:rsidR="00E41914" w:rsidRPr="00496646">
        <w:rPr>
          <w:rFonts w:ascii="Arial" w:hAnsi="Arial" w:cs="Arial"/>
        </w:rPr>
        <w:t>2</w:t>
      </w:r>
      <w:r w:rsidR="00036EB3">
        <w:rPr>
          <w:rFonts w:ascii="Arial" w:hAnsi="Arial" w:cs="Arial"/>
        </w:rPr>
        <w:t>1</w:t>
      </w:r>
      <w:r w:rsidR="008D3D37" w:rsidRPr="00496646">
        <w:rPr>
          <w:rFonts w:ascii="Arial" w:hAnsi="Arial" w:cs="Arial"/>
        </w:rPr>
        <w:t>.</w:t>
      </w:r>
    </w:p>
    <w:p w14:paraId="4CB44471" w14:textId="77777777" w:rsidR="00D32E14" w:rsidRPr="00496646" w:rsidRDefault="00D32E14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2D855E8E" w14:textId="598B2E91" w:rsidR="00F26929" w:rsidRDefault="00E01B98" w:rsidP="00F26929">
      <w:pPr>
        <w:pStyle w:val="Akapitzlist"/>
        <w:widowControl/>
        <w:numPr>
          <w:ilvl w:val="0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>Zamawiający zamawia a Wykonawca zobowiązuje się do dostarczania oleju n</w:t>
      </w:r>
      <w:r w:rsidR="00D32E14" w:rsidRPr="00F26929">
        <w:rPr>
          <w:rFonts w:ascii="Arial" w:hAnsi="Arial" w:cs="Arial"/>
        </w:rPr>
        <w:t xml:space="preserve">apędowego </w:t>
      </w:r>
      <w:r w:rsidR="000B7014">
        <w:rPr>
          <w:rFonts w:ascii="Arial" w:hAnsi="Arial" w:cs="Arial"/>
        </w:rPr>
        <w:br/>
      </w:r>
      <w:r w:rsidR="00D32E14" w:rsidRPr="00F26929">
        <w:rPr>
          <w:rFonts w:ascii="Arial" w:hAnsi="Arial" w:cs="Arial"/>
        </w:rPr>
        <w:t xml:space="preserve">w szacunkowej ilości </w:t>
      </w:r>
      <w:r w:rsidR="002A3241" w:rsidRPr="00F26929">
        <w:rPr>
          <w:rFonts w:ascii="Arial" w:hAnsi="Arial" w:cs="Arial"/>
        </w:rPr>
        <w:t xml:space="preserve"> </w:t>
      </w:r>
      <w:r w:rsidR="0022620E" w:rsidRPr="00F26929">
        <w:rPr>
          <w:rFonts w:ascii="Arial" w:hAnsi="Arial" w:cs="Arial"/>
        </w:rPr>
        <w:t>1 </w:t>
      </w:r>
      <w:r w:rsidR="00F26929">
        <w:rPr>
          <w:rFonts w:ascii="Arial" w:hAnsi="Arial" w:cs="Arial"/>
        </w:rPr>
        <w:t>564</w:t>
      </w:r>
      <w:r w:rsidR="0022620E" w:rsidRPr="00F26929">
        <w:rPr>
          <w:rFonts w:ascii="Arial" w:hAnsi="Arial" w:cs="Arial"/>
        </w:rPr>
        <w:t> 000 li</w:t>
      </w:r>
      <w:r w:rsidRPr="00F26929">
        <w:rPr>
          <w:rFonts w:ascii="Arial" w:hAnsi="Arial" w:cs="Arial"/>
        </w:rPr>
        <w:t>tr</w:t>
      </w:r>
      <w:r w:rsidR="00F26929">
        <w:rPr>
          <w:rFonts w:ascii="Arial" w:hAnsi="Arial" w:cs="Arial"/>
        </w:rPr>
        <w:t>y</w:t>
      </w:r>
      <w:r w:rsidR="00D32E14" w:rsidRPr="00F26929">
        <w:rPr>
          <w:rFonts w:ascii="Arial" w:hAnsi="Arial" w:cs="Arial"/>
        </w:rPr>
        <w:t xml:space="preserve"> (</w:t>
      </w:r>
      <w:r w:rsidR="0022620E" w:rsidRPr="00F26929">
        <w:rPr>
          <w:rFonts w:ascii="Arial" w:hAnsi="Arial" w:cs="Arial"/>
        </w:rPr>
        <w:t>15</w:t>
      </w:r>
      <w:r w:rsidR="00F26929">
        <w:rPr>
          <w:rFonts w:ascii="Arial" w:hAnsi="Arial" w:cs="Arial"/>
        </w:rPr>
        <w:t>64</w:t>
      </w:r>
      <w:r w:rsidR="0022620E" w:rsidRPr="00F26929">
        <w:rPr>
          <w:rFonts w:ascii="Arial" w:hAnsi="Arial" w:cs="Arial"/>
        </w:rPr>
        <w:t>m</w:t>
      </w:r>
      <w:r w:rsidRPr="00F26929">
        <w:rPr>
          <w:rFonts w:ascii="Arial" w:hAnsi="Arial" w:cs="Arial"/>
          <w:vertAlign w:val="superscript"/>
        </w:rPr>
        <w:t>3</w:t>
      </w:r>
      <w:r w:rsidRPr="00F26929">
        <w:rPr>
          <w:rFonts w:ascii="Arial" w:hAnsi="Arial" w:cs="Arial"/>
        </w:rPr>
        <w:t>) na warunkach zawartych</w:t>
      </w:r>
      <w:r w:rsidR="009E7E8B"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</w:rPr>
        <w:t xml:space="preserve">w ofercie </w:t>
      </w:r>
      <w:r w:rsidR="00EF716F" w:rsidRPr="00F26929">
        <w:rPr>
          <w:rFonts w:ascii="Arial" w:hAnsi="Arial" w:cs="Arial"/>
        </w:rPr>
        <w:t>przetargowej Wykonawcy do miejsca wskazanego</w:t>
      </w:r>
      <w:r w:rsidRPr="00F26929">
        <w:rPr>
          <w:rFonts w:ascii="Arial" w:hAnsi="Arial" w:cs="Arial"/>
        </w:rPr>
        <w:t xml:space="preserve"> przez Zamawiającego tj. </w:t>
      </w:r>
    </w:p>
    <w:p w14:paraId="5986A04F" w14:textId="77777777" w:rsidR="00F26929" w:rsidRDefault="006F436D" w:rsidP="00F26929">
      <w:pPr>
        <w:pStyle w:val="Akapitzlist"/>
        <w:widowControl/>
        <w:numPr>
          <w:ilvl w:val="1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Stargard ul. Składowa 1 </w:t>
      </w:r>
      <w:r w:rsidR="00496006" w:rsidRPr="00F26929">
        <w:rPr>
          <w:rFonts w:ascii="Arial" w:hAnsi="Arial" w:cs="Arial"/>
        </w:rPr>
        <w:t>–</w:t>
      </w:r>
      <w:r w:rsidRPr="00F26929">
        <w:rPr>
          <w:rFonts w:ascii="Arial" w:hAnsi="Arial" w:cs="Arial"/>
        </w:rPr>
        <w:t xml:space="preserve"> </w:t>
      </w:r>
      <w:r w:rsidR="002A3241" w:rsidRPr="00F26929">
        <w:rPr>
          <w:rFonts w:ascii="Arial" w:hAnsi="Arial" w:cs="Arial"/>
        </w:rPr>
        <w:t xml:space="preserve">  </w:t>
      </w:r>
      <w:r w:rsidR="0022620E" w:rsidRPr="00F26929">
        <w:rPr>
          <w:rFonts w:ascii="Arial" w:hAnsi="Arial" w:cs="Arial"/>
        </w:rPr>
        <w:t>1 </w:t>
      </w:r>
      <w:r w:rsidR="00F26929">
        <w:rPr>
          <w:rFonts w:ascii="Arial" w:hAnsi="Arial" w:cs="Arial"/>
        </w:rPr>
        <w:t>409</w:t>
      </w:r>
      <w:r w:rsidR="0022620E" w:rsidRPr="00F26929">
        <w:rPr>
          <w:rFonts w:ascii="Arial" w:hAnsi="Arial" w:cs="Arial"/>
        </w:rPr>
        <w:t xml:space="preserve"> </w:t>
      </w:r>
      <w:r w:rsidR="00496006" w:rsidRPr="00F26929">
        <w:rPr>
          <w:rFonts w:ascii="Arial" w:hAnsi="Arial" w:cs="Arial"/>
        </w:rPr>
        <w:t xml:space="preserve">000 </w:t>
      </w:r>
      <w:r w:rsidRPr="00F26929">
        <w:rPr>
          <w:rFonts w:ascii="Arial" w:hAnsi="Arial" w:cs="Arial"/>
        </w:rPr>
        <w:t>l</w:t>
      </w:r>
      <w:r w:rsidR="00496006" w:rsidRPr="00F26929">
        <w:rPr>
          <w:rFonts w:ascii="Arial" w:hAnsi="Arial" w:cs="Arial"/>
        </w:rPr>
        <w:t>itrów</w:t>
      </w:r>
      <w:r w:rsidRPr="00F26929">
        <w:rPr>
          <w:rFonts w:ascii="Arial" w:hAnsi="Arial" w:cs="Arial"/>
        </w:rPr>
        <w:t xml:space="preserve"> ON</w:t>
      </w:r>
      <w:r w:rsidR="002A3241" w:rsidRPr="00F26929">
        <w:rPr>
          <w:rFonts w:ascii="Arial" w:hAnsi="Arial" w:cs="Arial"/>
        </w:rPr>
        <w:t xml:space="preserve">, </w:t>
      </w:r>
    </w:p>
    <w:p w14:paraId="2D660049" w14:textId="77777777" w:rsidR="00F26929" w:rsidRDefault="002A3241" w:rsidP="00F26929">
      <w:pPr>
        <w:pStyle w:val="Akapitzlist"/>
        <w:widowControl/>
        <w:numPr>
          <w:ilvl w:val="1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Stargard ul. Nasienna 6 -   </w:t>
      </w:r>
      <w:r w:rsidR="0022620E" w:rsidRPr="00F26929">
        <w:rPr>
          <w:rFonts w:ascii="Arial" w:hAnsi="Arial" w:cs="Arial"/>
        </w:rPr>
        <w:t>15</w:t>
      </w:r>
      <w:r w:rsidRPr="00F26929">
        <w:rPr>
          <w:rFonts w:ascii="Arial" w:hAnsi="Arial" w:cs="Arial"/>
        </w:rPr>
        <w:t xml:space="preserve"> 000 litrów ON, </w:t>
      </w:r>
    </w:p>
    <w:p w14:paraId="3AB27C37" w14:textId="3D25CE1B" w:rsidR="002A3241" w:rsidRDefault="002A3241" w:rsidP="00F26929">
      <w:pPr>
        <w:pStyle w:val="Akapitzlist"/>
        <w:widowControl/>
        <w:numPr>
          <w:ilvl w:val="1"/>
          <w:numId w:val="42"/>
        </w:num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>składowisko odpadów w Łęczycy -   140 000 litrów ON .</w:t>
      </w:r>
    </w:p>
    <w:p w14:paraId="73CF36DF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1940011F" w14:textId="6E49D90D" w:rsidR="00036EB3" w:rsidRPr="00CF1546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Zgodnie z zapisem art. 34 ust. 5 Pzp, Zamawiający przewiduje możliwość skorzystania z prawa opcji polegającego na zwiększeniu</w:t>
      </w:r>
      <w:r>
        <w:rPr>
          <w:rFonts w:ascii="Arial" w:hAnsi="Arial" w:cs="Arial"/>
        </w:rPr>
        <w:t xml:space="preserve"> podstawowego</w:t>
      </w:r>
      <w:r w:rsidRPr="00CF1546">
        <w:rPr>
          <w:rFonts w:ascii="Arial" w:hAnsi="Arial" w:cs="Arial"/>
        </w:rPr>
        <w:t xml:space="preserve"> zakresu zamówienia, tj. ilości dostawy oleju napędowego w ramach realizowanego zamówienia</w:t>
      </w:r>
      <w:r>
        <w:rPr>
          <w:rFonts w:ascii="Arial" w:hAnsi="Arial" w:cs="Arial"/>
        </w:rPr>
        <w:t xml:space="preserve"> o 469 000 litrów ON</w:t>
      </w:r>
      <w:r w:rsidRPr="00CF1546">
        <w:rPr>
          <w:rFonts w:ascii="Arial" w:hAnsi="Arial" w:cs="Arial"/>
        </w:rPr>
        <w:t>. Największy możliwy zakres zamówienia z uwzględnieniem prawa opcji wynosi 2</w:t>
      </w:r>
      <w:r>
        <w:rPr>
          <w:rFonts w:ascii="Arial" w:hAnsi="Arial" w:cs="Arial"/>
        </w:rPr>
        <w:t> </w:t>
      </w:r>
      <w:r w:rsidRPr="00CF1546">
        <w:rPr>
          <w:rFonts w:ascii="Arial" w:hAnsi="Arial" w:cs="Arial"/>
        </w:rPr>
        <w:t>033</w:t>
      </w:r>
      <w:r>
        <w:rPr>
          <w:rFonts w:ascii="Arial" w:hAnsi="Arial" w:cs="Arial"/>
        </w:rPr>
        <w:t> 000 litry</w:t>
      </w:r>
      <w:r w:rsidRPr="00CF1546">
        <w:rPr>
          <w:rFonts w:ascii="Arial" w:hAnsi="Arial" w:cs="Arial"/>
        </w:rPr>
        <w:t xml:space="preserve"> ON.</w:t>
      </w:r>
      <w:r w:rsidRPr="00CF1546">
        <w:t xml:space="preserve"> </w:t>
      </w:r>
      <w:r w:rsidRPr="00CF1546">
        <w:rPr>
          <w:rFonts w:ascii="Arial" w:hAnsi="Arial" w:cs="Arial"/>
        </w:rPr>
        <w:t xml:space="preserve">Wykonawca zobowiązany </w:t>
      </w:r>
      <w:r>
        <w:rPr>
          <w:rFonts w:ascii="Arial" w:hAnsi="Arial" w:cs="Arial"/>
        </w:rPr>
        <w:t>jest</w:t>
      </w:r>
      <w:r w:rsidRPr="00CF1546">
        <w:rPr>
          <w:rFonts w:ascii="Arial" w:hAnsi="Arial" w:cs="Arial"/>
        </w:rPr>
        <w:t xml:space="preserve"> umożliwić Zamawiającemu zakup dodatkowych ilości paliwa na takich</w:t>
      </w:r>
      <w:r>
        <w:rPr>
          <w:rFonts w:ascii="Arial" w:hAnsi="Arial" w:cs="Arial"/>
        </w:rPr>
        <w:t xml:space="preserve"> </w:t>
      </w:r>
      <w:r w:rsidRPr="00CF1546">
        <w:rPr>
          <w:rFonts w:ascii="Arial" w:hAnsi="Arial" w:cs="Arial"/>
        </w:rPr>
        <w:t>samych zasadach, jak dostawy objęte zamówieniem podstawowym</w:t>
      </w:r>
      <w:r>
        <w:rPr>
          <w:rFonts w:ascii="Arial" w:hAnsi="Arial" w:cs="Arial"/>
        </w:rPr>
        <w:t>.</w:t>
      </w:r>
    </w:p>
    <w:p w14:paraId="4777B357" w14:textId="395AEA81" w:rsidR="00036EB3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3F6E1E">
        <w:rPr>
          <w:rFonts w:ascii="Arial" w:hAnsi="Arial" w:cs="Arial"/>
        </w:rPr>
        <w:t>Zgodnie z zapisem art. 34 ust. 5 Pzp, Zamawiający przewiduje możliwość skorzystania z prawa opcji polegającego na zmniejszeni</w:t>
      </w:r>
      <w:r>
        <w:rPr>
          <w:rFonts w:ascii="Arial" w:hAnsi="Arial" w:cs="Arial"/>
        </w:rPr>
        <w:t>u</w:t>
      </w:r>
      <w:r w:rsidRPr="003F6E1E">
        <w:rPr>
          <w:rFonts w:ascii="Arial" w:hAnsi="Arial" w:cs="Arial"/>
        </w:rPr>
        <w:t xml:space="preserve"> do 20% ilości zamówienia podstawowego w przypadku wystąpienia nieprzewidzianych okoliczności, a w przypadkach wyjątkowych</w:t>
      </w:r>
      <w:r w:rsidR="002B4BDE">
        <w:rPr>
          <w:rFonts w:ascii="Arial" w:hAnsi="Arial" w:cs="Arial"/>
        </w:rPr>
        <w:t xml:space="preserve"> mających charakter siły wyższej, jak np</w:t>
      </w:r>
      <w:r w:rsidRPr="003F6E1E">
        <w:rPr>
          <w:rFonts w:ascii="Arial" w:hAnsi="Arial" w:cs="Arial"/>
        </w:rPr>
        <w:t xml:space="preserve">: epidemii, pandemii, wojny, zmniejszenie ilości kupowanego oleju napędowego </w:t>
      </w:r>
      <w:r w:rsidR="002B4BDE">
        <w:rPr>
          <w:rFonts w:ascii="Arial" w:hAnsi="Arial" w:cs="Arial"/>
        </w:rPr>
        <w:br/>
      </w:r>
      <w:r w:rsidRPr="003F6E1E">
        <w:rPr>
          <w:rFonts w:ascii="Arial" w:hAnsi="Arial" w:cs="Arial"/>
        </w:rPr>
        <w:t>do 50%.</w:t>
      </w:r>
    </w:p>
    <w:p w14:paraId="5627E978" w14:textId="77777777" w:rsidR="00036EB3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Prawo opcji jest uprawnieniem Zamawiającego, z którego może, ale nie musi skorzystać w ramach realizacji niniejszej umowy. W przypadku nieskorzystania przez Zamawiającego z prawa opcji Wykonawcy z tego tytułu nie przysługuje żadne roszczenie odszkodowawcze.</w:t>
      </w:r>
    </w:p>
    <w:p w14:paraId="54348AC4" w14:textId="09A46ED7" w:rsidR="00036EB3" w:rsidRPr="003F6E1E" w:rsidRDefault="00036EB3" w:rsidP="00036EB3">
      <w:pPr>
        <w:numPr>
          <w:ilvl w:val="0"/>
          <w:numId w:val="43"/>
        </w:numPr>
        <w:jc w:val="both"/>
        <w:rPr>
          <w:rFonts w:ascii="Arial" w:hAnsi="Arial" w:cs="Arial"/>
        </w:rPr>
      </w:pPr>
      <w:r w:rsidRPr="00CF1546">
        <w:rPr>
          <w:rFonts w:ascii="Arial" w:hAnsi="Arial" w:cs="Arial"/>
        </w:rPr>
        <w:t>W przypadku skorzystania z prawa opcji, zmian</w:t>
      </w:r>
      <w:r w:rsidR="00F653C4">
        <w:rPr>
          <w:rFonts w:ascii="Arial" w:hAnsi="Arial" w:cs="Arial"/>
        </w:rPr>
        <w:t>a</w:t>
      </w:r>
      <w:r w:rsidRPr="00CF1546">
        <w:rPr>
          <w:rFonts w:ascii="Arial" w:hAnsi="Arial" w:cs="Arial"/>
        </w:rPr>
        <w:t xml:space="preserve"> umowy lub zawarcie umowy odrębnej nie będą wymagane. Zamawiający złoży na tą okoliczność stosowne oświadczenie.</w:t>
      </w:r>
    </w:p>
    <w:p w14:paraId="0F246E99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03B389E0" w14:textId="4B86445F" w:rsidR="001C1184" w:rsidRPr="00496646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aliwo wymienione w §1 dostarczane będzie </w:t>
      </w:r>
      <w:r w:rsidR="001C1184" w:rsidRPr="00496646">
        <w:rPr>
          <w:rFonts w:ascii="Arial" w:hAnsi="Arial" w:cs="Arial"/>
        </w:rPr>
        <w:t>dostawami wspólnymi realizowanymi dla MP</w:t>
      </w:r>
      <w:r w:rsidR="00EF716F" w:rsidRPr="00496646">
        <w:rPr>
          <w:rFonts w:ascii="Arial" w:hAnsi="Arial" w:cs="Arial"/>
        </w:rPr>
        <w:t>K</w:t>
      </w:r>
      <w:r w:rsidR="002A3241" w:rsidRPr="00496646">
        <w:rPr>
          <w:rFonts w:ascii="Arial" w:hAnsi="Arial" w:cs="Arial"/>
        </w:rPr>
        <w:t>, MPGK, STBS , ZZO i PEC</w:t>
      </w:r>
      <w:r w:rsidR="00EF716F" w:rsidRPr="00496646">
        <w:rPr>
          <w:rFonts w:ascii="Arial" w:hAnsi="Arial" w:cs="Arial"/>
        </w:rPr>
        <w:t xml:space="preserve"> </w:t>
      </w:r>
      <w:r w:rsidR="001C1184" w:rsidRPr="00496646">
        <w:rPr>
          <w:rFonts w:ascii="Arial" w:hAnsi="Arial" w:cs="Arial"/>
        </w:rPr>
        <w:t xml:space="preserve">w Stargardzie, autocysternami o pojemności ok. 30 m3 na koszt Wykonawcy, </w:t>
      </w:r>
      <w:r w:rsidR="000B7014">
        <w:rPr>
          <w:rFonts w:ascii="Arial" w:hAnsi="Arial" w:cs="Arial"/>
        </w:rPr>
        <w:br/>
      </w:r>
      <w:r w:rsidR="001C1184" w:rsidRPr="00496646">
        <w:rPr>
          <w:rFonts w:ascii="Arial" w:hAnsi="Arial" w:cs="Arial"/>
        </w:rPr>
        <w:t xml:space="preserve">w ilości ok. </w:t>
      </w:r>
      <w:r w:rsidR="002A3241" w:rsidRPr="00496646">
        <w:rPr>
          <w:rFonts w:ascii="Arial" w:hAnsi="Arial" w:cs="Arial"/>
        </w:rPr>
        <w:t>12</w:t>
      </w:r>
      <w:r w:rsidR="008048E0" w:rsidRPr="00496646">
        <w:rPr>
          <w:rFonts w:ascii="Arial" w:hAnsi="Arial" w:cs="Arial"/>
        </w:rPr>
        <w:t>0</w:t>
      </w:r>
      <w:r w:rsidR="001C1184" w:rsidRPr="00496646">
        <w:rPr>
          <w:rFonts w:ascii="Arial" w:hAnsi="Arial" w:cs="Arial"/>
        </w:rPr>
        <w:t xml:space="preserve"> m3 miesięcznie. </w:t>
      </w:r>
    </w:p>
    <w:p w14:paraId="19BD02E3" w14:textId="77777777" w:rsidR="001C1184" w:rsidRPr="00496646" w:rsidRDefault="002A3241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Terminy dostaw jednostkowych paliwa oraz ilości przeznaczone dla poszczególnych odbiorców (MPK, MPGK, STBS , ZZO i PEC ) będą zgłaszane </w:t>
      </w:r>
      <w:r w:rsidR="001C1184" w:rsidRPr="00496646">
        <w:rPr>
          <w:rFonts w:ascii="Arial" w:hAnsi="Arial" w:cs="Arial"/>
        </w:rPr>
        <w:t xml:space="preserve">przez Zamawiającego (MPK) na dwa dni przed wymaganym terminem dostawy, za pomocą formularzy określających wielkość zamówienia dla każdego z odbiorców, którego wzór stanowi załącznik nr </w:t>
      </w:r>
      <w:r w:rsidR="00842764">
        <w:rPr>
          <w:rFonts w:ascii="Arial" w:hAnsi="Arial" w:cs="Arial"/>
        </w:rPr>
        <w:t>2</w:t>
      </w:r>
      <w:r w:rsidR="001C1184" w:rsidRPr="00496646">
        <w:rPr>
          <w:rFonts w:ascii="Arial" w:hAnsi="Arial" w:cs="Arial"/>
        </w:rPr>
        <w:t xml:space="preserve"> do niniejszej umowy wysłany do godz. 10:00 na adres poczty elektronicznej……………..……………………. </w:t>
      </w:r>
      <w:r w:rsidR="00A51CDE" w:rsidRPr="00496646">
        <w:rPr>
          <w:rFonts w:ascii="Arial" w:hAnsi="Arial" w:cs="Arial"/>
        </w:rPr>
        <w:t>.</w:t>
      </w:r>
      <w:r w:rsidR="001C1184" w:rsidRPr="00496646">
        <w:rPr>
          <w:rFonts w:ascii="Arial" w:hAnsi="Arial" w:cs="Arial"/>
        </w:rPr>
        <w:t xml:space="preserve">  Natomiast Wykonawca, każdorazowo dokona potwierdzenia przyjęcia zamówienia na adres poczty elektronicznej </w:t>
      </w:r>
      <w:hyperlink r:id="rId8" w:history="1">
        <w:r w:rsidR="003312FB" w:rsidRPr="00496646">
          <w:rPr>
            <w:rStyle w:val="Hipercze"/>
            <w:rFonts w:ascii="Arial" w:hAnsi="Arial" w:cs="Arial"/>
          </w:rPr>
          <w:t>mpk@mpkstargard.pl</w:t>
        </w:r>
      </w:hyperlink>
      <w:r w:rsidR="003312FB" w:rsidRPr="00496646">
        <w:rPr>
          <w:rFonts w:ascii="Arial" w:hAnsi="Arial" w:cs="Arial"/>
        </w:rPr>
        <w:t xml:space="preserve"> i logistyka@mpkstargard.pl</w:t>
      </w:r>
      <w:r w:rsidR="001C1184" w:rsidRPr="00496646">
        <w:rPr>
          <w:rFonts w:ascii="Arial" w:hAnsi="Arial" w:cs="Arial"/>
        </w:rPr>
        <w:t>,</w:t>
      </w:r>
    </w:p>
    <w:p w14:paraId="03246DE6" w14:textId="3623714B" w:rsidR="00EF716F" w:rsidRPr="00496646" w:rsidRDefault="001C1184" w:rsidP="00EF716F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Dostawy jednostkowe w ilości </w:t>
      </w:r>
      <w:r w:rsidR="0022620E">
        <w:rPr>
          <w:rFonts w:ascii="Arial" w:hAnsi="Arial" w:cs="Arial"/>
        </w:rPr>
        <w:t>1</w:t>
      </w:r>
      <w:r w:rsidR="00F26929">
        <w:rPr>
          <w:rFonts w:ascii="Arial" w:hAnsi="Arial" w:cs="Arial"/>
        </w:rPr>
        <w:t>156</w:t>
      </w:r>
      <w:r w:rsidRPr="00496646">
        <w:rPr>
          <w:rFonts w:ascii="Arial" w:hAnsi="Arial" w:cs="Arial"/>
        </w:rPr>
        <w:t xml:space="preserve">,0 m3 </w:t>
      </w:r>
      <w:r w:rsidR="00EF716F" w:rsidRPr="00496646">
        <w:rPr>
          <w:rFonts w:ascii="Arial" w:hAnsi="Arial" w:cs="Arial"/>
        </w:rPr>
        <w:t>dla MPK</w:t>
      </w:r>
      <w:r w:rsidRPr="00496646">
        <w:rPr>
          <w:rFonts w:ascii="Arial" w:hAnsi="Arial" w:cs="Arial"/>
        </w:rPr>
        <w:t xml:space="preserve"> będą realizowane w dniach od poniedziałku do piątku w godz. od 7.00 do 12.00. Miejscem dostawy jest stacja paliw </w:t>
      </w:r>
      <w:r w:rsidRPr="00496646">
        <w:rPr>
          <w:rFonts w:ascii="Arial" w:hAnsi="Arial" w:cs="Arial"/>
        </w:rPr>
        <w:br/>
        <w:t>ul. Składowa 1 w Stargardzie. Dostarczony olej napędowy będzie wykorzysty</w:t>
      </w:r>
      <w:r w:rsidR="00216A70" w:rsidRPr="00496646">
        <w:rPr>
          <w:rFonts w:ascii="Arial" w:hAnsi="Arial" w:cs="Arial"/>
        </w:rPr>
        <w:t>wany na potrzeby własne Zamawiającego i do sprzedaży.</w:t>
      </w:r>
    </w:p>
    <w:p w14:paraId="2798C335" w14:textId="025887B6"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Dostawy jednostkowe w ilości </w:t>
      </w:r>
      <w:r w:rsidR="0022620E">
        <w:rPr>
          <w:rFonts w:ascii="Arial" w:hAnsi="Arial" w:cs="Arial"/>
        </w:rPr>
        <w:t>2</w:t>
      </w:r>
      <w:r w:rsidR="00F26929">
        <w:rPr>
          <w:rFonts w:ascii="Arial" w:hAnsi="Arial" w:cs="Arial"/>
        </w:rPr>
        <w:t>5</w:t>
      </w:r>
      <w:r w:rsidR="0022620E">
        <w:rPr>
          <w:rFonts w:ascii="Arial" w:hAnsi="Arial" w:cs="Arial"/>
        </w:rPr>
        <w:t>3</w:t>
      </w:r>
      <w:r w:rsidRPr="00496646">
        <w:rPr>
          <w:rFonts w:ascii="Arial" w:hAnsi="Arial" w:cs="Arial"/>
        </w:rPr>
        <w:t xml:space="preserve">,0 m3 dla MPGK i STBS będą realizowane w dniach od poniedziałku do piątku w godz. od 7.00 do 12.00. Miejscem dostawy jest stacja paliw </w:t>
      </w:r>
      <w:r w:rsidRPr="00496646">
        <w:rPr>
          <w:rFonts w:ascii="Arial" w:hAnsi="Arial" w:cs="Arial"/>
        </w:rPr>
        <w:br/>
        <w:t>ul. Składowa 1 w Stargardzie. Dostarczony olej napędowy będzie wykorzystywany na potrzeby własne Zamawiającego.</w:t>
      </w:r>
    </w:p>
    <w:p w14:paraId="2A859A01" w14:textId="77777777"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przewiduje wykonanie 2 dostaw łączonych dla PEC gdzie miejscem dostawy </w:t>
      </w:r>
      <w:r w:rsidR="0022620E">
        <w:rPr>
          <w:rFonts w:ascii="Arial" w:hAnsi="Arial" w:cs="Arial"/>
        </w:rPr>
        <w:t>15</w:t>
      </w:r>
      <w:r w:rsidRPr="00496646">
        <w:rPr>
          <w:rFonts w:ascii="Arial" w:hAnsi="Arial" w:cs="Arial"/>
        </w:rPr>
        <w:t>,00  m3   jest stacja paliw ul. Nasienna 6 w Stargardzie, w dniach od poniedziałku do piątku wykonać  w godz. od 7:00 do12:00. Dostarczony olej napędowy będzie wykorzystywany na potrzeby własne Zamawiającego.</w:t>
      </w:r>
    </w:p>
    <w:p w14:paraId="6271E95C" w14:textId="77777777" w:rsidR="003D7B3D" w:rsidRPr="00496646" w:rsidRDefault="003D7B3D" w:rsidP="003D7B3D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przewiduje wykonanie dostaw jednostkowych dla ZZO gdzie miejscem dostawy 140,00  m3   jest stacja paliw zlokalizowana na składowisku odpadów w Łęczycy, Gmina Stara Dąbrowa, w dniach od poniedziałku do piątku w godz. od 7:00 do12:00. Dostarczony olej napędowy będzie wykorzystywany na potrzeby własne Zamawiającego.</w:t>
      </w:r>
    </w:p>
    <w:p w14:paraId="471255D3" w14:textId="522B3FA5" w:rsidR="00354FF8" w:rsidRDefault="00216A70" w:rsidP="00847737">
      <w:pPr>
        <w:widowControl/>
        <w:numPr>
          <w:ilvl w:val="1"/>
          <w:numId w:val="12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</w:t>
      </w:r>
      <w:r w:rsidR="00E01B98" w:rsidRPr="00496646">
        <w:rPr>
          <w:rFonts w:ascii="Arial" w:hAnsi="Arial" w:cs="Arial"/>
        </w:rPr>
        <w:t xml:space="preserve">Dostawy następować będą w godzinach od </w:t>
      </w:r>
      <w:r w:rsidR="00996553" w:rsidRPr="00496646">
        <w:rPr>
          <w:rFonts w:ascii="Arial" w:hAnsi="Arial" w:cs="Arial"/>
        </w:rPr>
        <w:t>7</w:t>
      </w:r>
      <w:r w:rsidR="00E01B98" w:rsidRPr="00496646">
        <w:rPr>
          <w:rFonts w:ascii="Arial" w:hAnsi="Arial" w:cs="Arial"/>
          <w:vertAlign w:val="superscript"/>
        </w:rPr>
        <w:t>00</w:t>
      </w:r>
      <w:r w:rsidR="00E01B98" w:rsidRPr="00496646">
        <w:rPr>
          <w:rFonts w:ascii="Arial" w:hAnsi="Arial" w:cs="Arial"/>
        </w:rPr>
        <w:t xml:space="preserve"> do 1</w:t>
      </w:r>
      <w:r w:rsidRPr="00496646">
        <w:rPr>
          <w:rFonts w:ascii="Arial" w:hAnsi="Arial" w:cs="Arial"/>
        </w:rPr>
        <w:t>2</w:t>
      </w:r>
      <w:r w:rsidR="00E01B98" w:rsidRPr="00496646">
        <w:rPr>
          <w:rFonts w:ascii="Arial" w:hAnsi="Arial" w:cs="Arial"/>
          <w:vertAlign w:val="superscript"/>
        </w:rPr>
        <w:t>00</w:t>
      </w:r>
      <w:r w:rsidR="00D227CE" w:rsidRPr="00496646">
        <w:rPr>
          <w:rFonts w:ascii="Arial" w:hAnsi="Arial" w:cs="Arial"/>
        </w:rPr>
        <w:t xml:space="preserve">. </w:t>
      </w:r>
      <w:r w:rsidR="00580052" w:rsidRPr="00496646">
        <w:rPr>
          <w:rFonts w:ascii="Arial" w:hAnsi="Arial" w:cs="Arial"/>
        </w:rPr>
        <w:t>Zamawiający wymaga, by do go</w:t>
      </w:r>
      <w:r w:rsidR="00D227CE" w:rsidRPr="00496646">
        <w:rPr>
          <w:rFonts w:ascii="Arial" w:hAnsi="Arial" w:cs="Arial"/>
        </w:rPr>
        <w:t>dziny 13</w:t>
      </w:r>
      <w:r w:rsidR="00D227CE" w:rsidRPr="00496646">
        <w:rPr>
          <w:rFonts w:ascii="Arial" w:hAnsi="Arial" w:cs="Arial"/>
          <w:vertAlign w:val="superscript"/>
        </w:rPr>
        <w:t>00</w:t>
      </w:r>
      <w:r w:rsidR="00D227CE" w:rsidRPr="00496646">
        <w:rPr>
          <w:rFonts w:ascii="Arial" w:hAnsi="Arial" w:cs="Arial"/>
        </w:rPr>
        <w:t xml:space="preserve"> paliwo </w:t>
      </w:r>
      <w:r w:rsidR="00DE7A2B" w:rsidRPr="00496646">
        <w:rPr>
          <w:rFonts w:ascii="Arial" w:hAnsi="Arial" w:cs="Arial"/>
        </w:rPr>
        <w:t xml:space="preserve">zostało zlane </w:t>
      </w:r>
      <w:r w:rsidR="00D227CE" w:rsidRPr="00496646">
        <w:rPr>
          <w:rFonts w:ascii="Arial" w:hAnsi="Arial" w:cs="Arial"/>
        </w:rPr>
        <w:t xml:space="preserve">z cysterny do zbiorników Zamawiającego. </w:t>
      </w:r>
    </w:p>
    <w:p w14:paraId="60357D13" w14:textId="77777777" w:rsidR="00F26929" w:rsidRPr="00496646" w:rsidRDefault="00F26929" w:rsidP="00036EB3">
      <w:pPr>
        <w:widowControl/>
        <w:ind w:left="360"/>
        <w:jc w:val="both"/>
        <w:rPr>
          <w:rFonts w:ascii="Arial" w:hAnsi="Arial" w:cs="Arial"/>
        </w:rPr>
      </w:pPr>
    </w:p>
    <w:p w14:paraId="25734C9B" w14:textId="77777777" w:rsidR="002118E3" w:rsidRPr="00496646" w:rsidRDefault="002118E3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gdy termin realizacji dostawy przypadałby na sobotę, niedzielę lub dzień ustawowo wolny od pracy, to termin realizacji dostawy ulega w takim przypadku przesunięciu na następny dzień roboczy.</w:t>
      </w:r>
    </w:p>
    <w:p w14:paraId="534E9EB0" w14:textId="77777777" w:rsidR="007B21C8" w:rsidRPr="00496646" w:rsidRDefault="00E41914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wy następować będą w terminie do 2 dni od  momentu otrzymania zamówienia precyzującego ilość i rodzaj paliwa oraz miejsce jego odbioru – na wskazany przez Wykonawcę adres e-mailowy ……………………………………. z zastrzeżeniem postanowień ust .3 powyżej</w:t>
      </w:r>
      <w:r w:rsidR="00B65614" w:rsidRPr="00496646">
        <w:rPr>
          <w:rFonts w:ascii="Arial" w:hAnsi="Arial" w:cs="Arial"/>
        </w:rPr>
        <w:t xml:space="preserve">. </w:t>
      </w:r>
    </w:p>
    <w:p w14:paraId="0A2AB19D" w14:textId="78F9C63A" w:rsidR="002D3C58" w:rsidRPr="00496646" w:rsidRDefault="00E01B98" w:rsidP="00847737">
      <w:pPr>
        <w:widowControl/>
        <w:numPr>
          <w:ilvl w:val="0"/>
          <w:numId w:val="12"/>
        </w:numPr>
        <w:tabs>
          <w:tab w:val="num" w:pos="360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Określenie ilości faktycznie dostarczonego paliwa przez Zamawiającego będzie się odbywał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sposób</w:t>
      </w:r>
      <w:r w:rsidR="00951CB4" w:rsidRPr="00496646">
        <w:rPr>
          <w:rFonts w:ascii="Arial" w:hAnsi="Arial" w:cs="Arial"/>
        </w:rPr>
        <w:t xml:space="preserve"> określony w załączniku nr </w:t>
      </w:r>
      <w:r w:rsidR="00842764">
        <w:rPr>
          <w:rFonts w:ascii="Arial" w:hAnsi="Arial" w:cs="Arial"/>
        </w:rPr>
        <w:t>1</w:t>
      </w:r>
      <w:r w:rsidR="00951CB4" w:rsidRPr="00496646">
        <w:rPr>
          <w:rFonts w:ascii="Arial" w:hAnsi="Arial" w:cs="Arial"/>
        </w:rPr>
        <w:t xml:space="preserve"> do umow</w:t>
      </w:r>
      <w:r w:rsidR="00882D28" w:rsidRPr="00496646">
        <w:rPr>
          <w:rFonts w:ascii="Arial" w:hAnsi="Arial" w:cs="Arial"/>
        </w:rPr>
        <w:t>y</w:t>
      </w:r>
      <w:r w:rsidR="00951CB4" w:rsidRPr="00496646">
        <w:rPr>
          <w:rFonts w:ascii="Arial" w:hAnsi="Arial" w:cs="Arial"/>
        </w:rPr>
        <w:t>.</w:t>
      </w:r>
    </w:p>
    <w:p w14:paraId="22EC8830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67315D18" w14:textId="77777777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ostarczanie paliwa następować będzie transportem Wykonawcy na jego koszt</w:t>
      </w:r>
      <w:r w:rsidRPr="00496646">
        <w:rPr>
          <w:rFonts w:ascii="Arial" w:hAnsi="Arial" w:cs="Arial"/>
        </w:rPr>
        <w:br/>
        <w:t>i ryzyko. Do każdej dostawy musi być dołączony atest jakościowy.</w:t>
      </w:r>
      <w:r w:rsidRPr="00496646">
        <w:rPr>
          <w:rFonts w:ascii="Arial" w:hAnsi="Arial" w:cs="Arial"/>
          <w:b/>
        </w:rPr>
        <w:t xml:space="preserve"> </w:t>
      </w:r>
      <w:r w:rsidRPr="00496646">
        <w:rPr>
          <w:rFonts w:ascii="Arial" w:hAnsi="Arial" w:cs="Arial"/>
        </w:rPr>
        <w:t>Przy pierwszej dostawie oleju napędowego: letniego, zimowego – jednorazowo dołączona zostanie Karta Charakterystyki Substancji Niebezpiecznej.</w:t>
      </w:r>
    </w:p>
    <w:p w14:paraId="6BCD62BE" w14:textId="2136977B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Strony zgodnie stwierdzają, że zamówienie zostaje uznane za zrealizowane dopiero z chwilą przepompowania</w:t>
      </w:r>
      <w:r w:rsidR="00F66C4E" w:rsidRPr="00496646">
        <w:rPr>
          <w:rFonts w:ascii="Arial" w:hAnsi="Arial" w:cs="Arial"/>
        </w:rPr>
        <w:t xml:space="preserve"> całości</w:t>
      </w:r>
      <w:r w:rsidRPr="00496646">
        <w:rPr>
          <w:rFonts w:ascii="Arial" w:hAnsi="Arial" w:cs="Arial"/>
        </w:rPr>
        <w:t xml:space="preserve"> paliwa</w:t>
      </w:r>
      <w:r w:rsidR="00F66C4E" w:rsidRPr="00496646">
        <w:rPr>
          <w:rFonts w:ascii="Arial" w:hAnsi="Arial" w:cs="Arial"/>
        </w:rPr>
        <w:t xml:space="preserve"> objętego daną dostawą</w:t>
      </w:r>
      <w:r w:rsidRPr="00496646">
        <w:rPr>
          <w:rFonts w:ascii="Arial" w:hAnsi="Arial" w:cs="Arial"/>
        </w:rPr>
        <w:t xml:space="preserve"> do zbiorników Zamawiająceg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i potwierdzenia przez niego ilości i rodzaju paliwa. </w:t>
      </w:r>
    </w:p>
    <w:p w14:paraId="41520AFC" w14:textId="465E1FA0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ma prawo kontroli ilości dostarczonego paliwa oraz jego jakości, pr</w:t>
      </w:r>
      <w:r w:rsidR="00FE5AE6" w:rsidRPr="00496646">
        <w:rPr>
          <w:rFonts w:ascii="Arial" w:hAnsi="Arial" w:cs="Arial"/>
        </w:rPr>
        <w:t>zy czym kontrola ilościowa winna</w:t>
      </w:r>
      <w:r w:rsidRPr="00496646">
        <w:rPr>
          <w:rFonts w:ascii="Arial" w:hAnsi="Arial" w:cs="Arial"/>
        </w:rPr>
        <w:t xml:space="preserve"> odbywać się w obecności osoby, która paliwo przywiozła do Zamawiającego,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a  pobrania próbek paliwa powinna dokonać osoba odpowiednio przeszkolona przez Wykonawcę.</w:t>
      </w:r>
    </w:p>
    <w:p w14:paraId="037C380C" w14:textId="77777777" w:rsidR="00E01B98" w:rsidRPr="00496646" w:rsidRDefault="00E01B98" w:rsidP="00951CB4">
      <w:pPr>
        <w:ind w:left="36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soba ta zobowiązana jest potwierdzić swym podpisem lub odciskiem pieczęci na banderoli nałożonej na pojemnik z próbką paliwa, że pobrana ona została z dostawy podlegającej badaniu. Dalsze czynności mające potwierdzić jakość paliwa wykonuje samodzielnie Zamawiający.</w:t>
      </w:r>
    </w:p>
    <w:p w14:paraId="4F7ED74F" w14:textId="77777777" w:rsidR="00682271" w:rsidRPr="00496646" w:rsidRDefault="00636CF0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wa r</w:t>
      </w:r>
      <w:r w:rsidR="00682271" w:rsidRPr="00496646">
        <w:rPr>
          <w:rFonts w:ascii="Arial" w:hAnsi="Arial" w:cs="Arial"/>
        </w:rPr>
        <w:t>az</w:t>
      </w:r>
      <w:r>
        <w:rPr>
          <w:rFonts w:ascii="Arial" w:hAnsi="Arial" w:cs="Arial"/>
        </w:rPr>
        <w:t>y</w:t>
      </w:r>
      <w:r w:rsidR="00682271" w:rsidRPr="00496646">
        <w:rPr>
          <w:rFonts w:ascii="Arial" w:hAnsi="Arial" w:cs="Arial"/>
        </w:rPr>
        <w:t xml:space="preserve"> w c</w:t>
      </w:r>
      <w:r>
        <w:rPr>
          <w:rFonts w:ascii="Arial" w:hAnsi="Arial" w:cs="Arial"/>
        </w:rPr>
        <w:t>zasie obowiązywania umowy</w:t>
      </w:r>
      <w:r w:rsidR="00682271" w:rsidRPr="00496646">
        <w:rPr>
          <w:rFonts w:ascii="Arial" w:hAnsi="Arial" w:cs="Arial"/>
        </w:rPr>
        <w:t xml:space="preserve"> Zamawiający </w:t>
      </w:r>
      <w:r w:rsidR="00842764">
        <w:rPr>
          <w:rFonts w:ascii="Arial" w:hAnsi="Arial" w:cs="Arial"/>
        </w:rPr>
        <w:t>m</w:t>
      </w:r>
      <w:r w:rsidR="00682271" w:rsidRPr="00496646">
        <w:rPr>
          <w:rFonts w:ascii="Arial" w:hAnsi="Arial" w:cs="Arial"/>
        </w:rPr>
        <w:t>a prawo wykonać na koszt Wykonawcy badanie jakości dostarczonego paliwa</w:t>
      </w:r>
      <w:r w:rsidR="006A6353" w:rsidRPr="00496646">
        <w:rPr>
          <w:rFonts w:ascii="Arial" w:hAnsi="Arial" w:cs="Arial"/>
        </w:rPr>
        <w:t xml:space="preserve"> w</w:t>
      </w:r>
      <w:r w:rsidR="00682271" w:rsidRPr="00496646">
        <w:rPr>
          <w:rFonts w:ascii="Arial" w:hAnsi="Arial" w:cs="Arial"/>
        </w:rPr>
        <w:t xml:space="preserve"> </w:t>
      </w:r>
      <w:r w:rsidR="00760AA2" w:rsidRPr="00496646">
        <w:rPr>
          <w:rFonts w:ascii="Arial" w:hAnsi="Arial" w:cs="Arial"/>
        </w:rPr>
        <w:t>akredytowanych</w:t>
      </w:r>
      <w:r w:rsidR="00216A70" w:rsidRPr="00496646">
        <w:rPr>
          <w:rFonts w:ascii="Arial" w:hAnsi="Arial" w:cs="Arial"/>
        </w:rPr>
        <w:t xml:space="preserve"> jednostkach badawczych</w:t>
      </w:r>
      <w:r w:rsidR="006A6353" w:rsidRPr="00496646">
        <w:rPr>
          <w:rFonts w:ascii="Arial" w:hAnsi="Arial" w:cs="Arial"/>
        </w:rPr>
        <w:t xml:space="preserve">. </w:t>
      </w:r>
    </w:p>
    <w:p w14:paraId="5016DF52" w14:textId="23F02414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Stwierdzenie przez Zamawiającego, że jakość dostarczonego paliwa jest niższa niż wynika t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z umowy i dołączonego do badanej dostawy atestu powoduje, że Wykonawca zobowiązany jest do naprawienia Zamawiającemu wszelkich poniesionych z tego tytułu szkód, w tym także w postaci utraconych korzyści.</w:t>
      </w:r>
    </w:p>
    <w:p w14:paraId="18821CAA" w14:textId="1AE7A8ED" w:rsidR="00E41914" w:rsidRPr="00496646" w:rsidRDefault="00E41914" w:rsidP="00E41914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sytuacji opisanej w ust. 5 Wykonawca zobowiązany jest w szczególności </w:t>
      </w:r>
      <w:r w:rsidR="000B7014">
        <w:rPr>
          <w:rFonts w:ascii="Arial" w:hAnsi="Arial" w:cs="Arial"/>
        </w:rPr>
        <w:t>m.in</w:t>
      </w:r>
      <w:r w:rsidRPr="00496646">
        <w:rPr>
          <w:rFonts w:ascii="Arial" w:hAnsi="Arial" w:cs="Arial"/>
        </w:rPr>
        <w:t>. do:</w:t>
      </w:r>
    </w:p>
    <w:p w14:paraId="5292715C" w14:textId="26705166" w:rsidR="00E41914" w:rsidRPr="00496646" w:rsidRDefault="000B70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</w:t>
      </w:r>
      <w:r w:rsidR="00E41914" w:rsidRPr="00496646">
        <w:rPr>
          <w:rFonts w:ascii="Arial" w:hAnsi="Arial" w:cs="Arial"/>
        </w:rPr>
        <w:t xml:space="preserve">ostarczenia nieodpłatnie identycznego, co do ilości i rodzaju jak kwestionowane paliwo </w:t>
      </w:r>
      <w:r>
        <w:rPr>
          <w:rFonts w:ascii="Arial" w:hAnsi="Arial" w:cs="Arial"/>
        </w:rPr>
        <w:br/>
      </w:r>
      <w:r w:rsidR="00E41914" w:rsidRPr="00496646">
        <w:rPr>
          <w:rFonts w:ascii="Arial" w:hAnsi="Arial" w:cs="Arial"/>
        </w:rPr>
        <w:t>o prawidłowych parametrach, nie później niż w przeciągu 24 godzin od momentu zgłoszenia Wykonawcy przez Zamawiającego, okoliczności, o której mowa w ust. 5.,</w:t>
      </w:r>
    </w:p>
    <w:p w14:paraId="5713BAD3" w14:textId="77777777"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debrania na swój koszt całego zakwestionowanego paliwa,</w:t>
      </w:r>
    </w:p>
    <w:p w14:paraId="2AF319C7" w14:textId="77777777"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czyszczenia zbiornika (lub zbiorników), do którego zlane było zakwestionowane paliwo,</w:t>
      </w:r>
    </w:p>
    <w:p w14:paraId="4B30BB10" w14:textId="77777777" w:rsidR="00E41914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krycia wartości opłat wynikających z tytułu przekroczeń dopuszczalnych norm emisji zanieczyszczeń środowiska,</w:t>
      </w:r>
    </w:p>
    <w:p w14:paraId="27853180" w14:textId="77777777" w:rsidR="00354FF8" w:rsidRPr="00496646" w:rsidRDefault="00E41914" w:rsidP="00E41914">
      <w:pPr>
        <w:widowControl/>
        <w:numPr>
          <w:ilvl w:val="1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pokrycia kosztów napraw pojazdów Zamawiającego w przypadku gdy konieczność napraw będzie spowodowana nienależytą jakością paliwa</w:t>
      </w:r>
      <w:r w:rsidR="00354FF8" w:rsidRPr="00496646">
        <w:rPr>
          <w:rFonts w:ascii="Arial" w:hAnsi="Arial" w:cs="Arial"/>
        </w:rPr>
        <w:t xml:space="preserve">.  </w:t>
      </w:r>
    </w:p>
    <w:p w14:paraId="3BC8C96D" w14:textId="77777777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</w:t>
      </w:r>
      <w:r w:rsidR="00E41914" w:rsidRPr="00496646">
        <w:rPr>
          <w:rFonts w:ascii="Arial" w:hAnsi="Arial" w:cs="Arial"/>
        </w:rPr>
        <w:t>przypadku określonym w ust. 5 Wykonawca jest zobowiązany niezależnie od obowiązków określonych w ust. 6 do zapłaty Zamawiającemu kary umownej w wysokości 20% wartości brutto zakwestionowanego paliwa. Wartością brutto jest wartość z dnia zamówienia zakwestionowanego paliwa</w:t>
      </w:r>
      <w:r w:rsidR="001C598E" w:rsidRPr="00496646">
        <w:rPr>
          <w:rFonts w:ascii="Arial" w:hAnsi="Arial" w:cs="Arial"/>
        </w:rPr>
        <w:t>.</w:t>
      </w:r>
    </w:p>
    <w:p w14:paraId="20E430D8" w14:textId="77777777" w:rsidR="00E01B98" w:rsidRPr="00496646" w:rsidRDefault="00E41914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bór szczegółowego trybu postępowania w sytuacji opisanej w ust. 5 należy do Zamawiającego. Jeżeli odstępstwa od jakości paliwa wynikającej z atestu są – według Zamawiającego – niewielkie, może on żądać obniżenia ceny zakwestionowanej dostawy paliwa</w:t>
      </w:r>
      <w:r w:rsidR="00E01B98" w:rsidRPr="00496646">
        <w:rPr>
          <w:rFonts w:ascii="Arial" w:hAnsi="Arial" w:cs="Arial"/>
        </w:rPr>
        <w:t>.</w:t>
      </w:r>
    </w:p>
    <w:p w14:paraId="6D328491" w14:textId="06EAD834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zobowiązany jest do przestrzegania </w:t>
      </w:r>
      <w:r w:rsidR="000B7014">
        <w:rPr>
          <w:rFonts w:ascii="Arial" w:hAnsi="Arial" w:cs="Arial"/>
        </w:rPr>
        <w:t>k</w:t>
      </w:r>
      <w:r w:rsidRPr="00496646">
        <w:rPr>
          <w:rFonts w:ascii="Arial" w:hAnsi="Arial" w:cs="Arial"/>
        </w:rPr>
        <w:t>ryteriów BHP</w:t>
      </w:r>
      <w:r w:rsidR="000B7014">
        <w:rPr>
          <w:rFonts w:ascii="Arial" w:hAnsi="Arial" w:cs="Arial"/>
        </w:rPr>
        <w:t xml:space="preserve"> </w:t>
      </w:r>
      <w:r w:rsidRPr="00496646">
        <w:rPr>
          <w:rFonts w:ascii="Arial" w:hAnsi="Arial" w:cs="Arial"/>
        </w:rPr>
        <w:t xml:space="preserve">na terenie </w:t>
      </w:r>
      <w:r w:rsidR="007E05F7" w:rsidRPr="00496646">
        <w:rPr>
          <w:rFonts w:ascii="Arial" w:hAnsi="Arial" w:cs="Arial"/>
        </w:rPr>
        <w:t>Zamawiającego</w:t>
      </w:r>
      <w:r w:rsidRPr="00496646">
        <w:rPr>
          <w:rFonts w:ascii="Arial" w:hAnsi="Arial" w:cs="Arial"/>
        </w:rPr>
        <w:t>. oraz do przeszkolenia swoich pracowników</w:t>
      </w:r>
      <w:r w:rsidR="00842764">
        <w:rPr>
          <w:rFonts w:ascii="Arial" w:hAnsi="Arial" w:cs="Arial"/>
        </w:rPr>
        <w:t xml:space="preserve"> w tym zakresie</w:t>
      </w:r>
      <w:r w:rsidR="007E05F7" w:rsidRPr="00496646">
        <w:rPr>
          <w:rFonts w:ascii="Arial" w:hAnsi="Arial" w:cs="Arial"/>
        </w:rPr>
        <w:t>.</w:t>
      </w:r>
    </w:p>
    <w:p w14:paraId="46148E0F" w14:textId="77777777" w:rsidR="00E01B98" w:rsidRPr="00496646" w:rsidRDefault="00E01B98" w:rsidP="00847737">
      <w:pPr>
        <w:widowControl/>
        <w:numPr>
          <w:ilvl w:val="0"/>
          <w:numId w:val="13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Najpóźniej w dniu podpisania umowy Wykonawca potwierdzi przeprowadzenie s</w:t>
      </w:r>
      <w:r w:rsidR="0016618A" w:rsidRPr="00496646">
        <w:rPr>
          <w:rFonts w:ascii="Arial" w:hAnsi="Arial" w:cs="Arial"/>
        </w:rPr>
        <w:t xml:space="preserve">zkolenia, o którym mowa w ust. </w:t>
      </w:r>
      <w:r w:rsidR="00E41914" w:rsidRPr="00496646">
        <w:rPr>
          <w:rFonts w:ascii="Arial" w:hAnsi="Arial" w:cs="Arial"/>
        </w:rPr>
        <w:t>9</w:t>
      </w:r>
      <w:r w:rsidRPr="00496646">
        <w:rPr>
          <w:rFonts w:ascii="Arial" w:hAnsi="Arial" w:cs="Arial"/>
        </w:rPr>
        <w:t xml:space="preserve"> przedkładając Zamawiającemu Oświadcze</w:t>
      </w:r>
      <w:r w:rsidR="002F108A" w:rsidRPr="00496646">
        <w:rPr>
          <w:rFonts w:ascii="Arial" w:hAnsi="Arial" w:cs="Arial"/>
        </w:rPr>
        <w:t>nie (załącznik nr 3</w:t>
      </w:r>
      <w:r w:rsidRPr="00496646">
        <w:rPr>
          <w:rFonts w:ascii="Arial" w:hAnsi="Arial" w:cs="Arial"/>
        </w:rPr>
        <w:t xml:space="preserve"> do umowy).</w:t>
      </w:r>
    </w:p>
    <w:p w14:paraId="1D9AB822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5396AC4B" w14:textId="2062BD20" w:rsidR="00213D18" w:rsidRDefault="00213D18" w:rsidP="00847737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Cena netto (bez podatku VAT)</w:t>
      </w:r>
      <w:r w:rsidR="008A7B66">
        <w:rPr>
          <w:rFonts w:ascii="Arial" w:hAnsi="Arial" w:cs="Arial"/>
        </w:rPr>
        <w:t xml:space="preserve"> za dostawę jednostkową</w:t>
      </w:r>
      <w:r w:rsidRPr="00496646">
        <w:rPr>
          <w:rFonts w:ascii="Arial" w:hAnsi="Arial" w:cs="Arial"/>
        </w:rPr>
        <w:t>, będzie ustalana z uwzględnieniem kwot następujących składników:</w:t>
      </w:r>
    </w:p>
    <w:p w14:paraId="565C9F13" w14:textId="7BA0663B" w:rsidR="00213D18" w:rsidRPr="000B7014" w:rsidRDefault="00336DD1" w:rsidP="000B7014">
      <w:pPr>
        <w:widowControl/>
        <w:numPr>
          <w:ilvl w:val="1"/>
          <w:numId w:val="16"/>
        </w:numPr>
        <w:jc w:val="both"/>
        <w:rPr>
          <w:rFonts w:ascii="Arial" w:hAnsi="Arial" w:cs="Arial"/>
        </w:rPr>
      </w:pPr>
      <w:r w:rsidRPr="000B7014">
        <w:rPr>
          <w:rFonts w:ascii="Arial" w:hAnsi="Arial" w:cs="Arial"/>
        </w:rPr>
        <w:t>Ceny 1 m</w:t>
      </w:r>
      <w:r w:rsidRPr="000B7014">
        <w:rPr>
          <w:rFonts w:ascii="Arial" w:hAnsi="Arial" w:cs="Arial"/>
          <w:vertAlign w:val="superscript"/>
        </w:rPr>
        <w:t>3</w:t>
      </w:r>
      <w:r w:rsidRPr="000B7014">
        <w:rPr>
          <w:rFonts w:ascii="Arial" w:hAnsi="Arial" w:cs="Arial"/>
        </w:rPr>
        <w:t xml:space="preserve"> oleju napędowego netto producenta podanej na stronie internetowej </w:t>
      </w:r>
      <w:r w:rsidRPr="000B7014">
        <w:rPr>
          <w:rFonts w:ascii="Arial" w:hAnsi="Arial" w:cs="Arial"/>
          <w:b/>
        </w:rPr>
        <w:t>Producenta</w:t>
      </w:r>
      <w:r w:rsidRPr="000B7014">
        <w:rPr>
          <w:rFonts w:ascii="Arial" w:hAnsi="Arial" w:cs="Arial"/>
        </w:rPr>
        <w:t xml:space="preserve"> zgodnie z komunikatem cenowym PKN ORLEN bez podatku VAT w odniesieniu do produktu: Olej Napędowy Ekodiesel</w:t>
      </w:r>
      <w:r w:rsidR="001712EF" w:rsidRPr="000B7014">
        <w:rPr>
          <w:rFonts w:ascii="Arial" w:hAnsi="Arial" w:cs="Arial"/>
        </w:rPr>
        <w:t xml:space="preserve"> </w:t>
      </w:r>
      <w:r w:rsidR="001712EF" w:rsidRPr="000B7014">
        <w:rPr>
          <w:rFonts w:ascii="Arial" w:hAnsi="Arial" w:cs="Arial"/>
          <w:b/>
          <w:bCs/>
        </w:rPr>
        <w:t xml:space="preserve">w dniu </w:t>
      </w:r>
      <w:r w:rsidR="00724B9E" w:rsidRPr="000B7014">
        <w:rPr>
          <w:rFonts w:ascii="Arial" w:hAnsi="Arial" w:cs="Arial"/>
          <w:b/>
          <w:bCs/>
        </w:rPr>
        <w:t xml:space="preserve">złożenia </w:t>
      </w:r>
      <w:r w:rsidR="000B381B" w:rsidRPr="000B7014">
        <w:rPr>
          <w:rFonts w:ascii="Arial" w:hAnsi="Arial" w:cs="Arial"/>
          <w:b/>
          <w:bCs/>
        </w:rPr>
        <w:t xml:space="preserve">zamówienia przez </w:t>
      </w:r>
      <w:r w:rsidR="00107506" w:rsidRPr="000B7014">
        <w:rPr>
          <w:rFonts w:ascii="Arial" w:hAnsi="Arial" w:cs="Arial"/>
          <w:b/>
          <w:bCs/>
        </w:rPr>
        <w:t>Zamawiającego</w:t>
      </w:r>
      <w:r w:rsidR="001712EF" w:rsidRPr="000B7014">
        <w:rPr>
          <w:rFonts w:ascii="Arial" w:hAnsi="Arial" w:cs="Arial"/>
          <w:b/>
          <w:bCs/>
        </w:rPr>
        <w:t>,</w:t>
      </w:r>
    </w:p>
    <w:p w14:paraId="3A4F6FF9" w14:textId="4CAE4512" w:rsidR="001712EF" w:rsidRPr="000B7014" w:rsidRDefault="001712EF" w:rsidP="000B7014">
      <w:pPr>
        <w:widowControl/>
        <w:numPr>
          <w:ilvl w:val="1"/>
          <w:numId w:val="16"/>
        </w:numPr>
        <w:jc w:val="both"/>
        <w:rPr>
          <w:rFonts w:ascii="Arial" w:hAnsi="Arial" w:cs="Arial"/>
        </w:rPr>
      </w:pPr>
      <w:r w:rsidRPr="000B7014">
        <w:rPr>
          <w:rFonts w:ascii="Arial" w:hAnsi="Arial" w:cs="Arial"/>
          <w:b/>
        </w:rPr>
        <w:t>Stały upust</w:t>
      </w:r>
      <w:r w:rsidR="004D4B28" w:rsidRPr="000B7014">
        <w:rPr>
          <w:rFonts w:ascii="Arial" w:hAnsi="Arial" w:cs="Arial"/>
          <w:b/>
        </w:rPr>
        <w:t xml:space="preserve"> (rabat)</w:t>
      </w:r>
      <w:r w:rsidRPr="000B7014">
        <w:rPr>
          <w:rFonts w:ascii="Arial" w:hAnsi="Arial" w:cs="Arial"/>
          <w:b/>
        </w:rPr>
        <w:t xml:space="preserve"> Wykonawcy</w:t>
      </w:r>
      <w:r w:rsidRPr="000B7014">
        <w:rPr>
          <w:rFonts w:ascii="Arial" w:hAnsi="Arial" w:cs="Arial"/>
        </w:rPr>
        <w:t xml:space="preserve"> </w:t>
      </w:r>
      <w:r w:rsidR="004D4B28" w:rsidRPr="000B7014">
        <w:rPr>
          <w:rFonts w:ascii="Arial" w:hAnsi="Arial" w:cs="Arial"/>
        </w:rPr>
        <w:t xml:space="preserve">(upust (rabat) pomniejsza cenę określoną powyżej) </w:t>
      </w:r>
      <w:r w:rsidRPr="000B7014">
        <w:rPr>
          <w:rFonts w:ascii="Arial" w:hAnsi="Arial" w:cs="Arial"/>
        </w:rPr>
        <w:t>wynoszący</w:t>
      </w:r>
      <w:r w:rsidR="004D4B28" w:rsidRPr="000B7014">
        <w:rPr>
          <w:rFonts w:ascii="Arial" w:hAnsi="Arial" w:cs="Arial"/>
        </w:rPr>
        <w:t xml:space="preserve"> ……………………… zł/m</w:t>
      </w:r>
      <w:r w:rsidR="004D4B28" w:rsidRPr="000B7014">
        <w:rPr>
          <w:rFonts w:ascii="Arial" w:hAnsi="Arial" w:cs="Arial"/>
          <w:vertAlign w:val="superscript"/>
        </w:rPr>
        <w:t>3</w:t>
      </w:r>
      <w:r w:rsidR="004D4B28" w:rsidRPr="000B7014">
        <w:rPr>
          <w:rFonts w:ascii="Arial" w:hAnsi="Arial" w:cs="Arial"/>
        </w:rPr>
        <w:t xml:space="preserve"> (słownie: ………………………… zł/m</w:t>
      </w:r>
      <w:r w:rsidR="004D4B28" w:rsidRPr="000B7014">
        <w:rPr>
          <w:rFonts w:ascii="Arial" w:hAnsi="Arial" w:cs="Arial"/>
          <w:vertAlign w:val="superscript"/>
        </w:rPr>
        <w:t>3</w:t>
      </w:r>
      <w:r w:rsidR="00E87BE7" w:rsidRPr="000B7014">
        <w:rPr>
          <w:rFonts w:ascii="Arial" w:hAnsi="Arial" w:cs="Arial"/>
        </w:rPr>
        <w:t xml:space="preserve">), który nie może ulec zmniejszeniu w okresie realizacji umowy. </w:t>
      </w:r>
    </w:p>
    <w:p w14:paraId="71BD2CD6" w14:textId="4FA15ADE" w:rsidR="000B7014" w:rsidRPr="000B7014" w:rsidRDefault="000B7014" w:rsidP="000B7014">
      <w:pPr>
        <w:widowControl/>
        <w:numPr>
          <w:ilvl w:val="0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Całkowita wartość oferty wynosi:</w:t>
      </w:r>
    </w:p>
    <w:p w14:paraId="17EFAA1F" w14:textId="2B149199" w:rsidR="000B7014" w:rsidRPr="000B7014" w:rsidRDefault="000B7014" w:rsidP="000B7014">
      <w:pPr>
        <w:widowControl/>
        <w:numPr>
          <w:ilvl w:val="1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netto ………….….</w:t>
      </w:r>
      <w:r w:rsidRPr="000B7014">
        <w:rPr>
          <w:rFonts w:ascii="Arial" w:hAnsi="Arial" w:cs="Arial"/>
          <w:bCs/>
        </w:rPr>
        <w:tab/>
        <w:t xml:space="preserve"> zł. słownie: …………………………….. zł.</w:t>
      </w:r>
    </w:p>
    <w:p w14:paraId="1434C1D8" w14:textId="57E8A5B8" w:rsidR="000B7014" w:rsidRPr="000B7014" w:rsidRDefault="000B7014" w:rsidP="000B7014">
      <w:pPr>
        <w:widowControl/>
        <w:numPr>
          <w:ilvl w:val="1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VAT (wartość oferty netto x stawka VAT 23% ) ………..…. zł. słownie: ……………… zł.</w:t>
      </w:r>
    </w:p>
    <w:p w14:paraId="7D26873E" w14:textId="6F5160B7" w:rsidR="000B7014" w:rsidRPr="000B7014" w:rsidRDefault="000B7014" w:rsidP="000B7014">
      <w:pPr>
        <w:widowControl/>
        <w:numPr>
          <w:ilvl w:val="1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  <w:bCs/>
        </w:rPr>
        <w:t>brutto (wartość oferty netto + wartość VAT) ……………….... zł. słownie:…………………… zł.</w:t>
      </w:r>
    </w:p>
    <w:p w14:paraId="148775A8" w14:textId="77777777" w:rsidR="002D6F72" w:rsidRPr="000B7014" w:rsidRDefault="00E01B98" w:rsidP="000B7014">
      <w:pPr>
        <w:widowControl/>
        <w:numPr>
          <w:ilvl w:val="0"/>
          <w:numId w:val="16"/>
        </w:numPr>
        <w:tabs>
          <w:tab w:val="left" w:pos="1134"/>
        </w:tabs>
        <w:jc w:val="both"/>
        <w:rPr>
          <w:rFonts w:ascii="Arial" w:hAnsi="Arial" w:cs="Arial"/>
        </w:rPr>
      </w:pPr>
      <w:r w:rsidRPr="000B7014">
        <w:rPr>
          <w:rFonts w:ascii="Arial" w:hAnsi="Arial" w:cs="Arial"/>
        </w:rPr>
        <w:t>Termin zapłaty z</w:t>
      </w:r>
      <w:r w:rsidR="007A0935" w:rsidRPr="000B7014">
        <w:rPr>
          <w:rFonts w:ascii="Arial" w:hAnsi="Arial" w:cs="Arial"/>
        </w:rPr>
        <w:t>a zrealizowaną dostawę wynosi 14</w:t>
      </w:r>
      <w:r w:rsidRPr="000B7014">
        <w:rPr>
          <w:rFonts w:ascii="Arial" w:hAnsi="Arial" w:cs="Arial"/>
        </w:rPr>
        <w:t xml:space="preserve"> dni </w:t>
      </w:r>
      <w:r w:rsidR="002D6F72" w:rsidRPr="000B7014">
        <w:rPr>
          <w:rFonts w:ascii="Arial" w:hAnsi="Arial" w:cs="Arial"/>
        </w:rPr>
        <w:t xml:space="preserve">liczone </w:t>
      </w:r>
      <w:r w:rsidRPr="000B7014">
        <w:rPr>
          <w:rFonts w:ascii="Arial" w:hAnsi="Arial" w:cs="Arial"/>
        </w:rPr>
        <w:t xml:space="preserve">od daty </w:t>
      </w:r>
      <w:r w:rsidR="002D6F72" w:rsidRPr="000B7014">
        <w:rPr>
          <w:rFonts w:ascii="Arial" w:hAnsi="Arial" w:cs="Arial"/>
        </w:rPr>
        <w:t>dostawy paliwa.</w:t>
      </w:r>
    </w:p>
    <w:p w14:paraId="2BB96B79" w14:textId="27C9B463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zapłaci wyłącznie za faktycznie dostarczoną ilość paliwa, co nie oznacza,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że Wykonawca ma prawo samodzielnie, bez zgody Zamawiającego obniżać (w stosunku do ilości określonej w zamówieniu) wielkość dostawy.</w:t>
      </w:r>
    </w:p>
    <w:p w14:paraId="035CD8B4" w14:textId="77777777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oświadcza, że jest podatnikiem VAT</w:t>
      </w:r>
      <w:r w:rsidR="007B4953" w:rsidRPr="00496646">
        <w:rPr>
          <w:rFonts w:ascii="Arial" w:hAnsi="Arial" w:cs="Arial"/>
        </w:rPr>
        <w:t xml:space="preserve"> czynnym</w:t>
      </w:r>
      <w:r w:rsidRPr="00496646">
        <w:rPr>
          <w:rFonts w:ascii="Arial" w:hAnsi="Arial" w:cs="Arial"/>
        </w:rPr>
        <w:t xml:space="preserve">, upoważnionym do otrzymania faktur VAT i posiada nr identyfikacyjny NIP </w:t>
      </w:r>
      <w:r w:rsidR="007E05F7" w:rsidRPr="00496646">
        <w:rPr>
          <w:rFonts w:ascii="Arial" w:hAnsi="Arial" w:cs="Arial"/>
        </w:rPr>
        <w:t>854-241-94-84</w:t>
      </w:r>
      <w:r w:rsidRPr="00496646">
        <w:rPr>
          <w:rFonts w:ascii="Arial" w:hAnsi="Arial" w:cs="Arial"/>
        </w:rPr>
        <w:t>.</w:t>
      </w:r>
    </w:p>
    <w:p w14:paraId="1BF21968" w14:textId="77777777" w:rsidR="00FE5AE6" w:rsidRPr="00496646" w:rsidRDefault="00FE5AE6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odstawę wystawienia przez Wykonawcę faktury VAT będzie podpisany protokół odbioru, o którym mowa w </w:t>
      </w:r>
      <w:r w:rsidR="007E05F7" w:rsidRPr="00496646">
        <w:rPr>
          <w:rFonts w:ascii="Arial" w:hAnsi="Arial" w:cs="Arial"/>
        </w:rPr>
        <w:t xml:space="preserve">załączniku nr </w:t>
      </w:r>
      <w:r w:rsidR="00BF27F0" w:rsidRPr="00496646">
        <w:rPr>
          <w:rFonts w:ascii="Arial" w:hAnsi="Arial" w:cs="Arial"/>
        </w:rPr>
        <w:t>2</w:t>
      </w:r>
      <w:r w:rsidR="007E05F7" w:rsidRPr="00496646">
        <w:rPr>
          <w:rFonts w:ascii="Arial" w:hAnsi="Arial" w:cs="Arial"/>
        </w:rPr>
        <w:t xml:space="preserve"> do</w:t>
      </w:r>
      <w:r w:rsidRPr="00496646">
        <w:rPr>
          <w:rFonts w:ascii="Arial" w:hAnsi="Arial" w:cs="Arial"/>
        </w:rPr>
        <w:t xml:space="preserve"> niniejszej umowy.</w:t>
      </w:r>
    </w:p>
    <w:p w14:paraId="31C55E1C" w14:textId="77777777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oświadcza, że jest podatnikiem VAT </w:t>
      </w:r>
      <w:r w:rsidR="007B4953" w:rsidRPr="00496646">
        <w:rPr>
          <w:rFonts w:ascii="Arial" w:hAnsi="Arial" w:cs="Arial"/>
        </w:rPr>
        <w:t xml:space="preserve">czynnym </w:t>
      </w:r>
      <w:r w:rsidRPr="00496646">
        <w:rPr>
          <w:rFonts w:ascii="Arial" w:hAnsi="Arial" w:cs="Arial"/>
        </w:rPr>
        <w:t xml:space="preserve">i posiada nr identyfikacyjny ……………………… </w:t>
      </w:r>
    </w:p>
    <w:p w14:paraId="7BB81BE7" w14:textId="64DC1128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płata należności następować będzie na podstawie faktur VAT wystawionych nie wcześniej niż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dacie dokonania przez Zamawiającego odbioru dostawy.</w:t>
      </w:r>
    </w:p>
    <w:p w14:paraId="611374E9" w14:textId="77777777" w:rsidR="00E01B98" w:rsidRPr="00496646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Faktury za zrealizowane dostawy Zamawiający realizować będzie przelewem na konto Wykonawcy nr: ………………</w:t>
      </w:r>
      <w:r w:rsidR="00353C15" w:rsidRPr="00496646">
        <w:rPr>
          <w:rFonts w:ascii="Arial" w:hAnsi="Arial" w:cs="Arial"/>
        </w:rPr>
        <w:t>……………………………….</w:t>
      </w:r>
      <w:r w:rsidRPr="00496646">
        <w:rPr>
          <w:rFonts w:ascii="Arial" w:hAnsi="Arial" w:cs="Arial"/>
        </w:rPr>
        <w:t>……………………………………………… w ……………………………………………… .</w:t>
      </w:r>
    </w:p>
    <w:p w14:paraId="4279028F" w14:textId="1E1C9EAB" w:rsidR="00E01B98" w:rsidRDefault="00E01B98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 datę zapłaty strony uznają datę obciążenia rachunku bankowego Zamawiającego.</w:t>
      </w:r>
    </w:p>
    <w:p w14:paraId="50F5A371" w14:textId="77777777" w:rsidR="008460D1" w:rsidRPr="00235AC8" w:rsidRDefault="008460D1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235AC8">
        <w:rPr>
          <w:rFonts w:ascii="Arial" w:hAnsi="Arial" w:cs="Arial"/>
        </w:rPr>
        <w:t>Zamawiający zastrzega sobie prawo do stosowania mechanizmu podzielonej płatności wynikające z art. 108a ustawy z dnia 11 marca 2004 r. o podatku od towarów i usług (Dz.U. z 2018 r. poz. 2174 z późn. zm.).</w:t>
      </w:r>
    </w:p>
    <w:p w14:paraId="4AFFC356" w14:textId="698B1002" w:rsidR="008460D1" w:rsidRPr="008460D1" w:rsidRDefault="008460D1" w:rsidP="000B7014">
      <w:pPr>
        <w:widowControl/>
        <w:numPr>
          <w:ilvl w:val="0"/>
          <w:numId w:val="16"/>
        </w:numPr>
        <w:jc w:val="both"/>
        <w:rPr>
          <w:rFonts w:ascii="Arial" w:hAnsi="Arial" w:cs="Arial"/>
        </w:rPr>
      </w:pPr>
      <w:r w:rsidRPr="00235AC8">
        <w:rPr>
          <w:rFonts w:ascii="Arial" w:hAnsi="Arial" w:cs="Arial"/>
        </w:rPr>
        <w:t xml:space="preserve">Wykonawca oświadcza, że rachunek bankowy wskazany w ust. </w:t>
      </w:r>
      <w:r>
        <w:rPr>
          <w:rFonts w:ascii="Arial" w:hAnsi="Arial" w:cs="Arial"/>
        </w:rPr>
        <w:t>8</w:t>
      </w:r>
      <w:r w:rsidRPr="00235AC8">
        <w:rPr>
          <w:rFonts w:ascii="Arial" w:hAnsi="Arial" w:cs="Arial"/>
        </w:rPr>
        <w:t xml:space="preserve"> jest rachunkiem zgłoszonym </w:t>
      </w:r>
      <w:r w:rsidR="000B7014">
        <w:rPr>
          <w:rFonts w:ascii="Arial" w:hAnsi="Arial" w:cs="Arial"/>
        </w:rPr>
        <w:br/>
      </w:r>
      <w:r w:rsidRPr="00235AC8">
        <w:rPr>
          <w:rFonts w:ascii="Arial" w:hAnsi="Arial" w:cs="Arial"/>
        </w:rPr>
        <w:t>w organie podatkowym i wymienionym w rejestrze podatników VAT.</w:t>
      </w:r>
    </w:p>
    <w:p w14:paraId="13639DED" w14:textId="77777777" w:rsidR="001779B1" w:rsidRPr="00496646" w:rsidRDefault="001779B1" w:rsidP="001779B1">
      <w:pPr>
        <w:pStyle w:val="paragraf"/>
        <w:keepNext/>
        <w:ind w:left="714" w:hanging="357"/>
        <w:rPr>
          <w:rFonts w:ascii="Arial" w:hAnsi="Arial" w:cs="Arial"/>
        </w:rPr>
      </w:pPr>
    </w:p>
    <w:p w14:paraId="6FAE4A16" w14:textId="77777777" w:rsidR="001779B1" w:rsidRPr="00496646" w:rsidRDefault="001779B1" w:rsidP="001779B1">
      <w:pPr>
        <w:widowControl/>
        <w:ind w:left="360"/>
        <w:jc w:val="both"/>
        <w:rPr>
          <w:rFonts w:ascii="Arial" w:hAnsi="Arial" w:cs="Arial"/>
        </w:rPr>
      </w:pPr>
    </w:p>
    <w:p w14:paraId="0C5D28A7" w14:textId="77777777" w:rsidR="001779B1" w:rsidRPr="00496646" w:rsidRDefault="001779B1" w:rsidP="001779B1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opóźnienia w dostarczeniu i nie zlaniu zamówionego paliwa do zbiorników Zamawiającego do godziny 13</w:t>
      </w:r>
      <w:r w:rsidRPr="00496646">
        <w:rPr>
          <w:rFonts w:ascii="Arial" w:hAnsi="Arial" w:cs="Arial"/>
          <w:vertAlign w:val="superscript"/>
        </w:rPr>
        <w:t>00</w:t>
      </w:r>
      <w:r w:rsidRPr="00496646">
        <w:rPr>
          <w:rFonts w:ascii="Arial" w:hAnsi="Arial" w:cs="Arial"/>
        </w:rPr>
        <w:t xml:space="preserve"> Wykonawca zapłaci Zamawiającemu za każdą godzinę opóźnienia  karę umowną w wysokości 100,00 zł netto.</w:t>
      </w:r>
    </w:p>
    <w:p w14:paraId="7AB8C457" w14:textId="7ED00566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</w:t>
      </w:r>
      <w:r w:rsidR="006A6C4E" w:rsidRPr="00496646">
        <w:rPr>
          <w:rFonts w:ascii="Arial" w:hAnsi="Arial" w:cs="Arial"/>
        </w:rPr>
        <w:t>,</w:t>
      </w:r>
      <w:r w:rsidRPr="00496646">
        <w:rPr>
          <w:rFonts w:ascii="Arial" w:hAnsi="Arial" w:cs="Arial"/>
        </w:rPr>
        <w:t xml:space="preserve"> opóźnienia w dostarczeniu zamówionego paliwa p</w:t>
      </w:r>
      <w:r w:rsidR="00842764">
        <w:rPr>
          <w:rFonts w:ascii="Arial" w:hAnsi="Arial" w:cs="Arial"/>
        </w:rPr>
        <w:t>rzekraczając</w:t>
      </w:r>
      <w:r w:rsidRPr="00496646">
        <w:rPr>
          <w:rFonts w:ascii="Arial" w:hAnsi="Arial" w:cs="Arial"/>
        </w:rPr>
        <w:t xml:space="preserve"> termin określony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w </w:t>
      </w:r>
      <w:r w:rsidRPr="00496646">
        <w:t>§</w:t>
      </w:r>
      <w:r w:rsidRPr="00496646">
        <w:rPr>
          <w:rFonts w:ascii="Arial" w:hAnsi="Arial" w:cs="Arial"/>
        </w:rPr>
        <w:t xml:space="preserve"> 4 ust. </w:t>
      </w:r>
      <w:r w:rsidR="00284185" w:rsidRPr="00496646">
        <w:rPr>
          <w:rFonts w:ascii="Arial" w:hAnsi="Arial" w:cs="Arial"/>
        </w:rPr>
        <w:t>4</w:t>
      </w:r>
      <w:r w:rsidRPr="00496646">
        <w:rPr>
          <w:rFonts w:ascii="Arial" w:hAnsi="Arial" w:cs="Arial"/>
        </w:rPr>
        <w:t xml:space="preserve"> Wykonawca zapłaci Zamawiającemu karę umowną w wysokości 20% wartości brutto niedostarczonego paliwa, za każdy dzień opóźnienia.</w:t>
      </w:r>
    </w:p>
    <w:p w14:paraId="1D51333F" w14:textId="77777777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ponosi koszty paliwa kupionego przez Zamawiającego u innego Dostawcy, jeżeli opóźnienie dostawy paliwa będącego przedmiotem niniejszej umowy przekroczy 48 godzin.</w:t>
      </w:r>
    </w:p>
    <w:p w14:paraId="4F27C92F" w14:textId="5EE2A3F0" w:rsidR="00354FF8" w:rsidRPr="00496646" w:rsidRDefault="00354FF8" w:rsidP="00847737">
      <w:pPr>
        <w:widowControl/>
        <w:numPr>
          <w:ilvl w:val="0"/>
          <w:numId w:val="14"/>
        </w:numPr>
        <w:tabs>
          <w:tab w:val="left" w:pos="1134"/>
        </w:tabs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rzypadku gdy opóźnienie w dostawie paliwa przekroczy 48 godzin, Zamawiający, niezależnie od uprawnienia określonego w ust. 3 może obciążyć Wykonawcę karą umowną o której mowa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w ust. 2, bądź też rozwiązać umowę z winy Wykonawcy ze skutkiem natychmiastowym.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przypadku rozwiązania umowy ze skutkiem natychmiastowym, Wykonawca zapłaci na rzecz Zamawiającego karę umowną w wysokości 20% wartości netto niezrealizowanej części umowy.</w:t>
      </w:r>
    </w:p>
    <w:p w14:paraId="445DECFC" w14:textId="77777777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Niezależnie od </w:t>
      </w:r>
      <w:r w:rsidR="001F4816" w:rsidRPr="00496646">
        <w:rPr>
          <w:rFonts w:ascii="Arial" w:hAnsi="Arial" w:cs="Arial"/>
        </w:rPr>
        <w:t>obowiązku</w:t>
      </w:r>
      <w:r w:rsidR="009A60F8" w:rsidRPr="00496646">
        <w:rPr>
          <w:rFonts w:ascii="Arial" w:hAnsi="Arial" w:cs="Arial"/>
        </w:rPr>
        <w:t>,</w:t>
      </w:r>
      <w:r w:rsidR="001F4816" w:rsidRPr="00496646">
        <w:rPr>
          <w:rFonts w:ascii="Arial" w:hAnsi="Arial" w:cs="Arial"/>
        </w:rPr>
        <w:t xml:space="preserve"> o którym mowa w ust. 3 </w:t>
      </w:r>
      <w:r w:rsidRPr="00496646">
        <w:rPr>
          <w:rFonts w:ascii="Arial" w:hAnsi="Arial" w:cs="Arial"/>
        </w:rPr>
        <w:t>Zamawiający może żądać odszkodowania przewyższającego wysokość kar umownych na zasadach ogólnych.</w:t>
      </w:r>
    </w:p>
    <w:p w14:paraId="62596260" w14:textId="77777777" w:rsidR="00354FF8" w:rsidRPr="00496646" w:rsidRDefault="00354FF8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pisy ust. 1, 2, 3 i 4 stosuje się</w:t>
      </w:r>
      <w:r w:rsidR="00FE5AE6" w:rsidRPr="00496646">
        <w:rPr>
          <w:rFonts w:ascii="Arial" w:hAnsi="Arial" w:cs="Arial"/>
        </w:rPr>
        <w:t xml:space="preserve"> odpowiednio</w:t>
      </w:r>
      <w:r w:rsidRPr="00496646">
        <w:rPr>
          <w:rFonts w:ascii="Arial" w:hAnsi="Arial" w:cs="Arial"/>
        </w:rPr>
        <w:t xml:space="preserve"> również w sytuacji, gdy Wykonawca dostarczy inne paliwo, niż opisane w §1 ust. 2.</w:t>
      </w:r>
    </w:p>
    <w:p w14:paraId="1A1FED1F" w14:textId="77777777" w:rsidR="001C598E" w:rsidRPr="00496646" w:rsidRDefault="001C598E" w:rsidP="00847737">
      <w:pPr>
        <w:widowControl/>
        <w:numPr>
          <w:ilvl w:val="0"/>
          <w:numId w:val="14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może dokonywać potrącenia kar umownych z wynagrodzenia Wykonawcy. </w:t>
      </w:r>
    </w:p>
    <w:p w14:paraId="55D8757C" w14:textId="77777777"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14:paraId="1F8211CE" w14:textId="77777777" w:rsidR="00715308" w:rsidRPr="00496646" w:rsidRDefault="00715308" w:rsidP="00963E3E">
      <w:pPr>
        <w:pStyle w:val="paragraf"/>
        <w:keepNext/>
        <w:spacing w:before="0" w:after="0"/>
        <w:ind w:left="0" w:firstLine="0"/>
        <w:jc w:val="right"/>
        <w:rPr>
          <w:rFonts w:ascii="Arial" w:hAnsi="Arial" w:cs="Arial"/>
        </w:rPr>
      </w:pPr>
      <w:r w:rsidRPr="00496646">
        <w:rPr>
          <w:rFonts w:ascii="Arial" w:hAnsi="Arial" w:cs="Arial"/>
        </w:rPr>
        <w:br/>
      </w:r>
    </w:p>
    <w:p w14:paraId="43BC2B53" w14:textId="24FE51FE" w:rsidR="008F5617" w:rsidRPr="00036EB3" w:rsidRDefault="00715308" w:rsidP="004233A1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036EB3">
        <w:rPr>
          <w:rFonts w:ascii="Arial" w:hAnsi="Arial" w:cs="Arial"/>
        </w:rPr>
        <w:t xml:space="preserve">Umowę zawarto na czas określony: od dnia </w:t>
      </w:r>
      <w:r w:rsidR="004B389A" w:rsidRPr="00036EB3">
        <w:rPr>
          <w:rFonts w:ascii="Arial" w:hAnsi="Arial" w:cs="Arial"/>
        </w:rPr>
        <w:t>01 stycznia 202</w:t>
      </w:r>
      <w:r w:rsidR="008460D1" w:rsidRPr="00036EB3">
        <w:rPr>
          <w:rFonts w:ascii="Arial" w:hAnsi="Arial" w:cs="Arial"/>
        </w:rPr>
        <w:t>1</w:t>
      </w:r>
      <w:r w:rsidR="004B389A" w:rsidRPr="00036EB3">
        <w:rPr>
          <w:rFonts w:ascii="Arial" w:hAnsi="Arial" w:cs="Arial"/>
        </w:rPr>
        <w:t xml:space="preserve"> roku</w:t>
      </w:r>
      <w:r w:rsidRPr="00036EB3">
        <w:rPr>
          <w:rFonts w:ascii="Arial" w:hAnsi="Arial" w:cs="Arial"/>
        </w:rPr>
        <w:t xml:space="preserve"> do dnia 31 grudnia 20</w:t>
      </w:r>
      <w:r w:rsidR="004B389A" w:rsidRPr="00036EB3">
        <w:rPr>
          <w:rFonts w:ascii="Arial" w:hAnsi="Arial" w:cs="Arial"/>
        </w:rPr>
        <w:t>2</w:t>
      </w:r>
      <w:r w:rsidR="008460D1" w:rsidRPr="00036EB3">
        <w:rPr>
          <w:rFonts w:ascii="Arial" w:hAnsi="Arial" w:cs="Arial"/>
        </w:rPr>
        <w:t>1</w:t>
      </w:r>
      <w:r w:rsidRPr="00036EB3">
        <w:rPr>
          <w:rFonts w:ascii="Arial" w:hAnsi="Arial" w:cs="Arial"/>
        </w:rPr>
        <w:t xml:space="preserve"> r</w:t>
      </w:r>
      <w:r w:rsidR="004B389A" w:rsidRPr="00036EB3">
        <w:rPr>
          <w:rFonts w:ascii="Arial" w:hAnsi="Arial" w:cs="Arial"/>
        </w:rPr>
        <w:t>oku</w:t>
      </w:r>
      <w:r w:rsidR="00036EB3">
        <w:rPr>
          <w:rFonts w:ascii="Arial" w:hAnsi="Arial" w:cs="Arial"/>
        </w:rPr>
        <w:t xml:space="preserve"> </w:t>
      </w:r>
      <w:r w:rsidR="008F5617" w:rsidRPr="00036EB3">
        <w:rPr>
          <w:rFonts w:ascii="Arial" w:hAnsi="Arial" w:cs="Arial"/>
        </w:rPr>
        <w:t xml:space="preserve">lub do momentu wybrania całej ilości oleju napędowego określonej w opisie przedmiotu zamówienia, z zastrzeżeniem, że w przypadku nie wybrania całej ilości oleju napędowego </w:t>
      </w:r>
      <w:r w:rsidR="00036EB3" w:rsidRPr="00036EB3">
        <w:rPr>
          <w:rFonts w:ascii="Arial" w:hAnsi="Arial" w:cs="Arial"/>
        </w:rPr>
        <w:br/>
      </w:r>
      <w:r w:rsidR="008F5617" w:rsidRPr="00036EB3">
        <w:rPr>
          <w:rFonts w:ascii="Arial" w:hAnsi="Arial" w:cs="Arial"/>
        </w:rPr>
        <w:t>w powyższym terminie, termin ten może ulec przesunięciu maksymalnie do 6 miesięcy</w:t>
      </w:r>
    </w:p>
    <w:p w14:paraId="65592551" w14:textId="0909D2C7" w:rsidR="00715308" w:rsidRPr="00496646" w:rsidRDefault="00715308" w:rsidP="00036EB3">
      <w:pPr>
        <w:widowControl/>
        <w:numPr>
          <w:ilvl w:val="0"/>
          <w:numId w:val="15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może rozwiązać umowę ze skutkiem natychmiastowym w wypadkach opisanych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§ 5 ust. 6 oraz w § 7 ust. 4, gdy opóźnienie dostawy przekracza 48 godzin.</w:t>
      </w:r>
    </w:p>
    <w:p w14:paraId="27F98831" w14:textId="4B9C3C70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dopuszcza możliwość dokonania zmiany umowy w stosunku do treści oferty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przypadku zmiany obowiązującej stawki podatku VAT tj. w takim przypadku dopuszczalna jest zmiana wysokości należnego Wykonawcy wynagrodzenia.</w:t>
      </w:r>
    </w:p>
    <w:p w14:paraId="2AEA8BA1" w14:textId="43C7733F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ykonawca zobowiązuje się do posiadania ubezpieczenia od odpowiedzialności cywilnej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zakresie prowadzonej działalności na kwotę nie mniejszą niż 500.000,00 zł (słownie: pięćset tysięcy złotych i 00/100) przez cały okres obowiązywania umowy.</w:t>
      </w:r>
    </w:p>
    <w:p w14:paraId="02FB7270" w14:textId="77777777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przypadku posiadania okresowej polisy lub innego dokumentu potwierdzającego spełnianie warunku określonego w pkt 1, Wykonawca zobowiązany jest – w terminie 3 (słownie: trzech) dni przed upływem ważności w/w dokumentów – do złożenia w siedzibie Zamawiającego dokumentów potwierdzających przedłużenie terminu ich ważności lub złożenia nowych dokumentów. Brak spełnienia tego warunku stanowi podstawę do odstąpienia przez Zamawiającego od niniejszej umowy w terminie 30 dni od daty powzięcia wiadomości o przedmiotowej okoliczności.</w:t>
      </w:r>
    </w:p>
    <w:p w14:paraId="0361E917" w14:textId="77777777" w:rsidR="00715308" w:rsidRPr="00496646" w:rsidRDefault="00715308" w:rsidP="00036EB3">
      <w:pPr>
        <w:widowControl/>
        <w:numPr>
          <w:ilvl w:val="0"/>
          <w:numId w:val="18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oświadcza, że jest ubezpieczony od odpowiedzialności cywilnej w zakresie prowadzonej działalności na kwotę ………….………. zł w okresie od dnia …….. do dnia …………</w:t>
      </w:r>
    </w:p>
    <w:p w14:paraId="5E37C5E3" w14:textId="77777777" w:rsidR="00715308" w:rsidRPr="00496646" w:rsidRDefault="00715308" w:rsidP="00715308">
      <w:pPr>
        <w:widowControl/>
        <w:ind w:left="360"/>
        <w:jc w:val="both"/>
        <w:rPr>
          <w:rFonts w:ascii="Arial" w:hAnsi="Arial" w:cs="Arial"/>
        </w:rPr>
      </w:pPr>
    </w:p>
    <w:p w14:paraId="1397DE9E" w14:textId="77777777" w:rsidR="00B460A0" w:rsidRPr="00496646" w:rsidRDefault="00B460A0" w:rsidP="00586801">
      <w:pPr>
        <w:pStyle w:val="paragraf"/>
        <w:keepNext/>
        <w:spacing w:before="0" w:after="0"/>
        <w:ind w:left="714" w:hanging="357"/>
        <w:rPr>
          <w:rFonts w:ascii="Arial" w:hAnsi="Arial" w:cs="Arial"/>
        </w:rPr>
      </w:pPr>
    </w:p>
    <w:p w14:paraId="444407A0" w14:textId="77777777" w:rsidR="00376687" w:rsidRPr="00496646" w:rsidRDefault="00376687" w:rsidP="00586801">
      <w:pPr>
        <w:pStyle w:val="Akapitzlist"/>
        <w:ind w:left="360"/>
        <w:jc w:val="both"/>
        <w:rPr>
          <w:rFonts w:ascii="Arial" w:hAnsi="Arial" w:cs="Arial"/>
        </w:rPr>
      </w:pPr>
    </w:p>
    <w:p w14:paraId="00E54FC2" w14:textId="77777777" w:rsidR="000661E8" w:rsidRPr="00496646" w:rsidRDefault="000661E8" w:rsidP="00847737">
      <w:pPr>
        <w:pStyle w:val="Akapitzlist"/>
        <w:numPr>
          <w:ilvl w:val="0"/>
          <w:numId w:val="26"/>
        </w:num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jest zobowiązany do terminowego wykonywania obowiązków podatkowych związanych z realizacją niniejszej umowy i dostawami oleju napędowego na rzecz Zamawiającego, w szczególności do zapłaty należnego podatku od towarów i usług.</w:t>
      </w:r>
    </w:p>
    <w:p w14:paraId="2C28DE3D" w14:textId="77777777" w:rsidR="00BF7746" w:rsidRPr="00496646" w:rsidRDefault="00BF7746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36E2A01B" w14:textId="07110EFC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oraz Wykonawca oświadczają, iż są administratorami danych osobowych </w:t>
      </w:r>
      <w:r w:rsidRPr="00496646">
        <w:rPr>
          <w:rFonts w:ascii="Arial" w:hAnsi="Arial" w:cs="Arial"/>
        </w:rPr>
        <w:br/>
        <w:t xml:space="preserve">w rozumieniu Rozporządzenia Parlamentu Europejskiego i Rady (UE) 2016/679 z dnia 27 kwietnia 2016 r. w sprawie ochrony osób fizycznych w związku z przetwarzaniem danych osobowych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 xml:space="preserve">i w sprawie swobodnego przepływu takich danych oraz uchylenia dyrektywy 95/46/WE (Dz. Urz.  UE L 119/1 z 4 maja 2016 r.; zwane dalej: „Rozporządzeniem” lub „RODO”). w odniesieniu </w:t>
      </w:r>
      <w:r w:rsidR="00036EB3">
        <w:rPr>
          <w:rFonts w:ascii="Arial" w:hAnsi="Arial" w:cs="Arial"/>
        </w:rPr>
        <w:br/>
      </w:r>
      <w:r w:rsidRPr="00496646">
        <w:rPr>
          <w:rFonts w:ascii="Arial" w:hAnsi="Arial" w:cs="Arial"/>
        </w:rPr>
        <w:t>do danych osobowych osób fizycznych reprezentujących Zamawiającego</w:t>
      </w:r>
      <w:r w:rsidR="000D7594" w:rsidRPr="00496646">
        <w:rPr>
          <w:rFonts w:ascii="Arial" w:hAnsi="Arial" w:cs="Arial"/>
        </w:rPr>
        <w:t xml:space="preserve"> </w:t>
      </w:r>
      <w:r w:rsidRPr="00496646">
        <w:rPr>
          <w:rFonts w:ascii="Arial" w:hAnsi="Arial" w:cs="Arial"/>
        </w:rPr>
        <w:t xml:space="preserve">i Wykonawcę, a także osób fizycznych wskazanych przez te podmioty jako osoby do kontaktu, koordynatorzy, osoby odpowiedzialne za wykonanie niniejszej Umowy. </w:t>
      </w:r>
    </w:p>
    <w:p w14:paraId="2F24EC66" w14:textId="77777777" w:rsidR="007E05F7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Zamawiający informuje, że kontakt z Inspektorem Danych</w:t>
      </w:r>
      <w:r w:rsidR="00760AA2" w:rsidRPr="00496646">
        <w:rPr>
          <w:rFonts w:ascii="Arial" w:hAnsi="Arial" w:cs="Arial"/>
        </w:rPr>
        <w:t xml:space="preserve"> Osobowych</w:t>
      </w:r>
      <w:r w:rsidRPr="00496646">
        <w:rPr>
          <w:rFonts w:ascii="Arial" w:hAnsi="Arial" w:cs="Arial"/>
        </w:rPr>
        <w:t xml:space="preserve"> w</w:t>
      </w:r>
      <w:r w:rsidR="007E05F7" w:rsidRPr="00496646">
        <w:rPr>
          <w:rFonts w:ascii="Arial" w:hAnsi="Arial" w:cs="Arial"/>
        </w:rPr>
        <w:t>:</w:t>
      </w:r>
    </w:p>
    <w:p w14:paraId="368DCE8F" w14:textId="77777777" w:rsidR="008321A1" w:rsidRPr="00496646" w:rsidRDefault="008321A1" w:rsidP="00847737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 M</w:t>
      </w:r>
      <w:r w:rsidR="007E05F7" w:rsidRPr="00496646">
        <w:rPr>
          <w:rFonts w:ascii="Arial" w:hAnsi="Arial" w:cs="Arial"/>
        </w:rPr>
        <w:t>PK</w:t>
      </w:r>
      <w:r w:rsidRPr="00496646">
        <w:rPr>
          <w:rFonts w:ascii="Arial" w:hAnsi="Arial" w:cs="Arial"/>
        </w:rPr>
        <w:t xml:space="preserve"> Sp. z o.o. jest pod adresem: </w:t>
      </w:r>
      <w:hyperlink r:id="rId9" w:history="1">
        <w:r w:rsidR="00760AA2" w:rsidRPr="00496646">
          <w:rPr>
            <w:rStyle w:val="Hipercze"/>
            <w:rFonts w:ascii="Arial" w:hAnsi="Arial" w:cs="Arial"/>
          </w:rPr>
          <w:t>ido@mpkstargard.pl</w:t>
        </w:r>
      </w:hyperlink>
      <w:r w:rsidRPr="00496646">
        <w:rPr>
          <w:rFonts w:ascii="Arial" w:hAnsi="Arial" w:cs="Arial"/>
        </w:rPr>
        <w:t>.</w:t>
      </w:r>
    </w:p>
    <w:p w14:paraId="793A250E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MPGK Sp. z o.o. jest pod adresem: </w:t>
      </w:r>
      <w:hyperlink r:id="rId10" w:history="1">
        <w:r w:rsidRPr="00496646">
          <w:rPr>
            <w:rStyle w:val="Hipercze"/>
            <w:rFonts w:ascii="Arial" w:hAnsi="Arial" w:cs="Arial"/>
          </w:rPr>
          <w:t>ido@mpgk.stargard.pl</w:t>
        </w:r>
      </w:hyperlink>
    </w:p>
    <w:p w14:paraId="46AC7383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PEC Sp. z o.o. jest pod adresem: </w:t>
      </w:r>
      <w:hyperlink r:id="rId11" w:history="1">
        <w:r w:rsidRPr="00496646">
          <w:rPr>
            <w:rStyle w:val="Hipercze"/>
            <w:rFonts w:ascii="Arial" w:hAnsi="Arial" w:cs="Arial"/>
          </w:rPr>
          <w:t>ido@pec.stargard.pl</w:t>
        </w:r>
      </w:hyperlink>
    </w:p>
    <w:p w14:paraId="60D831F1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ZZO Sp. z o.o. jest pod adresem: </w:t>
      </w:r>
      <w:hyperlink r:id="rId12" w:history="1">
        <w:r w:rsidRPr="00496646">
          <w:rPr>
            <w:rStyle w:val="Hipercze"/>
            <w:rFonts w:ascii="Arial" w:hAnsi="Arial" w:cs="Arial"/>
          </w:rPr>
          <w:t>ido@zzo.stargard.pl</w:t>
        </w:r>
      </w:hyperlink>
    </w:p>
    <w:p w14:paraId="6100E415" w14:textId="77777777" w:rsidR="003D7B3D" w:rsidRPr="00496646" w:rsidRDefault="003D7B3D" w:rsidP="003D7B3D">
      <w:pPr>
        <w:pStyle w:val="Akapitzlist"/>
        <w:widowControl/>
        <w:numPr>
          <w:ilvl w:val="1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 STBS Sp. z o.o. jest pod adresem: </w:t>
      </w:r>
      <w:hyperlink r:id="rId13" w:history="1">
        <w:r w:rsidRPr="00496646">
          <w:rPr>
            <w:rStyle w:val="Hipercze"/>
            <w:rFonts w:ascii="Arial" w:hAnsi="Arial" w:cs="Arial"/>
          </w:rPr>
          <w:t>ido@tbs.stargard.pl</w:t>
        </w:r>
      </w:hyperlink>
    </w:p>
    <w:p w14:paraId="7A3AEB4B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informuje, że kontakt z Inspektorem Danych</w:t>
      </w:r>
      <w:r w:rsidR="00760AA2" w:rsidRPr="00496646">
        <w:rPr>
          <w:rFonts w:ascii="Arial" w:hAnsi="Arial" w:cs="Arial"/>
        </w:rPr>
        <w:t xml:space="preserve"> Osobowych</w:t>
      </w:r>
      <w:r w:rsidRPr="00496646">
        <w:rPr>
          <w:rFonts w:ascii="Arial" w:hAnsi="Arial" w:cs="Arial"/>
        </w:rPr>
        <w:t>* w …………………………. jest pod adresem: …………………………………………</w:t>
      </w:r>
    </w:p>
    <w:p w14:paraId="41618B24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 osób, o których mowa w ust. 1, będą przetwarzane przez Zamawiającego oraz Wykonawcę na podstawie art. 6 ust.1 lit. f) RODO jedynie w celu i zakresie niezbędnym do wykonania zadań  związanych z realizacją Umowy w kategorii dane zwykłe - imię, nazwisko, zajmowane stanowisko i miejsce pracy, numer służbowego telefonu, służbowy adres e-mail.</w:t>
      </w:r>
    </w:p>
    <w:p w14:paraId="5623B753" w14:textId="37B80B40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Dane osobowe nie będą przekazywane podmiotom trzecim, o ile nie będzie się to wiązało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z koniecznością wynikającą z realizacji niniejszej Umowy i nie będą przekazywane do państwa trzeciego, ani organizacji międzynarodowej w rozumieniu RODO.</w:t>
      </w:r>
    </w:p>
    <w:p w14:paraId="333CBD6D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Dane osobowe, o których mowa w ust. 1, będą przetwarzane przez okres 5 lat od końca roku kalendarzowego, w którym niniejsza Umowa została wykonana, chyba że niezbędny będzie dłuższy okres przetwarzania np.: z uwagi na obowiązki archiwizacyjne, dochodzenie roszczeń itp.</w:t>
      </w:r>
    </w:p>
    <w:p w14:paraId="3C3BC302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Osobom, o których mowa w ust. 1, przysługuje prawo do żądania od administratora danych dostępu do ich danych osobowych, ich sprostowania, usunięcia lub ograniczenia przetwarzania lub wniesienia sprzeciwu wobec ich przetwarzania, a także prawo do przenoszenia danych oraz prawo do wniesienia skargi do organu nadzorczego (Biuro Prezesa Urzędu Ochrony Danych Osobowych (PUODO), ul. Stawki 2, 00-193 Warszawa).</w:t>
      </w:r>
    </w:p>
    <w:p w14:paraId="5BB4F758" w14:textId="2A9460A8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Podanie danych osobowych przez Zamawiającego oraz Wykonawcę, o których mowa w ust. 1, było wymagane do zawarcia niniejszej Umowy. Wniesienie żądania usunięcia lub ograniczenia przetwarzania może skutkować rozwiązaniem Umowy przez Zamawiającego lub Wykonawcę, </w:t>
      </w:r>
      <w:r w:rsidR="000B7014">
        <w:rPr>
          <w:rFonts w:ascii="Arial" w:hAnsi="Arial" w:cs="Arial"/>
        </w:rPr>
        <w:br/>
      </w:r>
      <w:r w:rsidRPr="00496646">
        <w:rPr>
          <w:rFonts w:ascii="Arial" w:hAnsi="Arial" w:cs="Arial"/>
        </w:rPr>
        <w:t>w zależności od tego która z osób, której dane osobowe zostały ujawnione w treści Umowy wniosła takie żądanie. Wniesienie przez wyżej opisaną osobę fizyczną żądania jak w zdaniu drugim skutkuje obowiązkiem Zamawiającego lub Wykonawcy do niezwłocznego wskazania innej osoby w jej miejsce.</w:t>
      </w:r>
    </w:p>
    <w:p w14:paraId="4881E015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oparciu o podane dane osobowe osób, o których mowa w ust. 1, Zamawiający oraz  Wykonawca oświadczają, że nie będą podejmowały zautomatyzowanych decyzji, w tym decyzji będących wynikiem profilowania w rozumieniu RODO.</w:t>
      </w:r>
    </w:p>
    <w:p w14:paraId="397E5BCC" w14:textId="77777777" w:rsidR="008321A1" w:rsidRPr="00496646" w:rsidRDefault="008321A1" w:rsidP="00847737">
      <w:pPr>
        <w:pStyle w:val="Akapitzlist"/>
        <w:widowControl/>
        <w:numPr>
          <w:ilvl w:val="0"/>
          <w:numId w:val="32"/>
        </w:numPr>
        <w:spacing w:after="200"/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mawiający oraz Wykonawca zobowiązują się, każda ze stron we własnym zakresie,  poinformować osoby fizyczne, których dane osobowe ujawniły, a które nie podpisały niniejszej Umowy, o treści niniejszych postanowień Umowy. </w:t>
      </w:r>
    </w:p>
    <w:p w14:paraId="3D96D573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5E877F02" w14:textId="77777777" w:rsidR="00E01B98" w:rsidRPr="00496646" w:rsidRDefault="00E01B98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 sprawach nie uregulowanych w umo</w:t>
      </w:r>
      <w:r w:rsidR="009A60F8" w:rsidRPr="00496646">
        <w:rPr>
          <w:rFonts w:ascii="Arial" w:hAnsi="Arial" w:cs="Arial"/>
        </w:rPr>
        <w:t>wie zastosowanie mają przepisy K</w:t>
      </w:r>
      <w:r w:rsidRPr="00496646">
        <w:rPr>
          <w:rFonts w:ascii="Arial" w:hAnsi="Arial" w:cs="Arial"/>
        </w:rPr>
        <w:t>odeksu cywilnego.</w:t>
      </w:r>
    </w:p>
    <w:p w14:paraId="6573A8AE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211B1366" w14:textId="77777777" w:rsidR="00E01B98" w:rsidRPr="00496646" w:rsidRDefault="00E01B98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Wszelkie zmiany w umowie wymagają zgody </w:t>
      </w:r>
      <w:r w:rsidR="00B870C9" w:rsidRPr="00496646">
        <w:rPr>
          <w:rFonts w:ascii="Arial" w:hAnsi="Arial" w:cs="Arial"/>
        </w:rPr>
        <w:t>S</w:t>
      </w:r>
      <w:r w:rsidRPr="00496646">
        <w:rPr>
          <w:rFonts w:ascii="Arial" w:hAnsi="Arial" w:cs="Arial"/>
        </w:rPr>
        <w:t>tron oraz formy pisemnej.</w:t>
      </w:r>
    </w:p>
    <w:p w14:paraId="460212CD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58980EF9" w14:textId="60EFC0A0" w:rsidR="00CC2E3D" w:rsidRPr="00496646" w:rsidRDefault="00CC2E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ykonawca nie może dokonać przeniesienia praw i obowiązków wynikających z umowy, ani dokonać przelewu wierzytelności z tytułu niniejszej umowy na rzecz osoby trzeciej bez uprzedniej</w:t>
      </w:r>
      <w:r w:rsidR="00FE5AE6" w:rsidRPr="00496646">
        <w:rPr>
          <w:rFonts w:ascii="Arial" w:hAnsi="Arial" w:cs="Arial"/>
        </w:rPr>
        <w:t xml:space="preserve"> pisemnej</w:t>
      </w:r>
      <w:r w:rsidRPr="00496646">
        <w:rPr>
          <w:rFonts w:ascii="Arial" w:hAnsi="Arial" w:cs="Arial"/>
        </w:rPr>
        <w:t xml:space="preserve"> zgody Zamawiającego</w:t>
      </w:r>
      <w:r w:rsidR="008460D1">
        <w:rPr>
          <w:rFonts w:ascii="Arial" w:hAnsi="Arial" w:cs="Arial"/>
        </w:rPr>
        <w:t>.</w:t>
      </w:r>
    </w:p>
    <w:p w14:paraId="5C8351C1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34E43726" w14:textId="77777777" w:rsidR="00CC2E3D" w:rsidRPr="00496646" w:rsidRDefault="00CC2E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Wszelkie ewentualne spory rozstrzygane będą przez sąd właściwy miejscowo dla siedziby Zamawiającego.</w:t>
      </w:r>
    </w:p>
    <w:p w14:paraId="135CD071" w14:textId="77777777" w:rsidR="00E01B98" w:rsidRPr="00496646" w:rsidRDefault="00E01B98" w:rsidP="00586801">
      <w:pPr>
        <w:pStyle w:val="paragraf"/>
        <w:keepNext/>
        <w:ind w:left="714" w:hanging="357"/>
        <w:rPr>
          <w:rFonts w:ascii="Arial" w:hAnsi="Arial" w:cs="Arial"/>
        </w:rPr>
      </w:pPr>
    </w:p>
    <w:p w14:paraId="6AB54542" w14:textId="77777777" w:rsidR="00352440" w:rsidRPr="00496646" w:rsidRDefault="003D7B3D" w:rsidP="00D13FA0">
      <w:pPr>
        <w:jc w:val="both"/>
        <w:rPr>
          <w:rFonts w:ascii="Arial" w:hAnsi="Arial" w:cs="Arial"/>
        </w:rPr>
      </w:pPr>
      <w:r w:rsidRPr="00496646">
        <w:rPr>
          <w:rFonts w:ascii="Arial" w:hAnsi="Arial" w:cs="Arial"/>
        </w:rPr>
        <w:t>Umowę sporządzono w sześciu jednobrzmiących egzemplarzach, jednym dla Wykonawcy i pięciu dla Zamawiającego.</w:t>
      </w:r>
    </w:p>
    <w:p w14:paraId="6AE34C89" w14:textId="77777777" w:rsidR="003D7B3D" w:rsidRPr="00496646" w:rsidRDefault="003D7B3D" w:rsidP="00D13FA0">
      <w:pPr>
        <w:jc w:val="both"/>
        <w:rPr>
          <w:rFonts w:ascii="Arial" w:hAnsi="Arial" w:cs="Arial"/>
        </w:rPr>
      </w:pPr>
    </w:p>
    <w:p w14:paraId="2CFC02EE" w14:textId="77777777" w:rsidR="00352440" w:rsidRPr="00496646" w:rsidRDefault="00352440" w:rsidP="00D13FA0">
      <w:pPr>
        <w:jc w:val="center"/>
        <w:rPr>
          <w:rFonts w:ascii="Arial" w:hAnsi="Arial" w:cs="Arial"/>
        </w:rPr>
      </w:pPr>
      <w:r w:rsidRPr="00496646">
        <w:rPr>
          <w:rFonts w:ascii="Arial" w:hAnsi="Arial" w:cs="Arial"/>
        </w:rPr>
        <w:t>§ 16</w:t>
      </w:r>
    </w:p>
    <w:p w14:paraId="5B09324F" w14:textId="77777777" w:rsidR="000E72CB" w:rsidRPr="00496646" w:rsidRDefault="000E72CB" w:rsidP="00D13FA0">
      <w:pPr>
        <w:jc w:val="center"/>
        <w:rPr>
          <w:rFonts w:ascii="Arial" w:hAnsi="Arial" w:cs="Arial"/>
        </w:rPr>
      </w:pPr>
    </w:p>
    <w:p w14:paraId="0ADBF657" w14:textId="77777777" w:rsidR="00352440" w:rsidRPr="00496646" w:rsidRDefault="00352440" w:rsidP="00D13FA0">
      <w:pPr>
        <w:rPr>
          <w:rFonts w:ascii="Arial" w:hAnsi="Arial" w:cs="Arial"/>
        </w:rPr>
      </w:pPr>
      <w:r w:rsidRPr="00496646">
        <w:rPr>
          <w:rFonts w:ascii="Arial" w:hAnsi="Arial" w:cs="Arial"/>
        </w:rPr>
        <w:t>Wykaz załączników do umowy:</w:t>
      </w:r>
    </w:p>
    <w:p w14:paraId="338621D3" w14:textId="77777777" w:rsidR="00842764" w:rsidRPr="00496646" w:rsidRDefault="00842764" w:rsidP="00842764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łącznik nr </w:t>
      </w:r>
      <w:r>
        <w:rPr>
          <w:rFonts w:ascii="Arial" w:hAnsi="Arial" w:cs="Arial"/>
        </w:rPr>
        <w:t>1</w:t>
      </w:r>
      <w:r w:rsidRPr="00496646">
        <w:rPr>
          <w:rFonts w:ascii="Arial" w:hAnsi="Arial" w:cs="Arial"/>
        </w:rPr>
        <w:t xml:space="preserve"> – procedura postępowania przy odbiorze paliwa</w:t>
      </w:r>
    </w:p>
    <w:p w14:paraId="3BCC7AA9" w14:textId="77777777" w:rsidR="00FB235A" w:rsidRPr="00496646" w:rsidRDefault="00FB235A" w:rsidP="00FB235A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 xml:space="preserve">Załącznik nr </w:t>
      </w:r>
      <w:r w:rsidR="00842764">
        <w:rPr>
          <w:rFonts w:ascii="Arial" w:hAnsi="Arial" w:cs="Arial"/>
        </w:rPr>
        <w:t>2</w:t>
      </w:r>
      <w:r w:rsidRPr="00496646">
        <w:rPr>
          <w:rFonts w:ascii="Arial" w:hAnsi="Arial" w:cs="Arial"/>
        </w:rPr>
        <w:t xml:space="preserve"> – wzór zamówienia</w:t>
      </w:r>
    </w:p>
    <w:p w14:paraId="2E8A8B86" w14:textId="77777777" w:rsidR="00352440" w:rsidRPr="00496646" w:rsidRDefault="00352440" w:rsidP="00847737">
      <w:pPr>
        <w:numPr>
          <w:ilvl w:val="0"/>
          <w:numId w:val="33"/>
        </w:numPr>
        <w:rPr>
          <w:rFonts w:ascii="Arial" w:hAnsi="Arial" w:cs="Arial"/>
        </w:rPr>
      </w:pPr>
      <w:r w:rsidRPr="00496646">
        <w:rPr>
          <w:rFonts w:ascii="Arial" w:hAnsi="Arial" w:cs="Arial"/>
        </w:rPr>
        <w:t>Załącznik nr 3 – oświadczenie wykonawcy</w:t>
      </w:r>
    </w:p>
    <w:p w14:paraId="3D214B33" w14:textId="77777777" w:rsidR="00352440" w:rsidRPr="00496646" w:rsidRDefault="00352440" w:rsidP="00D13FA0">
      <w:pPr>
        <w:jc w:val="center"/>
        <w:rPr>
          <w:rFonts w:ascii="Arial" w:hAnsi="Arial" w:cs="Arial"/>
        </w:rPr>
      </w:pPr>
    </w:p>
    <w:p w14:paraId="414EAC35" w14:textId="77777777" w:rsidR="0069448F" w:rsidRPr="00496646" w:rsidRDefault="0069448F" w:rsidP="00D13FA0">
      <w:pPr>
        <w:autoSpaceDE w:val="0"/>
        <w:autoSpaceDN w:val="0"/>
        <w:adjustRightInd w:val="0"/>
        <w:snapToGrid w:val="0"/>
        <w:jc w:val="both"/>
        <w:rPr>
          <w:rFonts w:ascii="Calibri" w:hAnsi="Calibri" w:cs="lvetica-BoldOblique"/>
          <w:sz w:val="18"/>
        </w:rPr>
      </w:pPr>
      <w:r w:rsidRPr="00496646">
        <w:rPr>
          <w:rFonts w:ascii="Calibri" w:hAnsi="Calibri" w:cs="lvetica-BoldOblique"/>
          <w:sz w:val="18"/>
        </w:rPr>
        <w:t xml:space="preserve">* Należy wypełnić, jeśli Wykonawca wyznaczył Inspektora Ochrony Danych Osobowych stosownie do regulacji art. 37 RODO. </w:t>
      </w:r>
    </w:p>
    <w:p w14:paraId="02314E71" w14:textId="77777777" w:rsidR="0069448F" w:rsidRPr="00496646" w:rsidRDefault="0069448F" w:rsidP="00D13FA0">
      <w:pPr>
        <w:jc w:val="both"/>
        <w:rPr>
          <w:rFonts w:ascii="Arial" w:hAnsi="Arial" w:cs="Arial"/>
        </w:rPr>
      </w:pPr>
    </w:p>
    <w:p w14:paraId="389AE8B8" w14:textId="77777777" w:rsidR="00E01B98" w:rsidRPr="00496646" w:rsidRDefault="00E01B98" w:rsidP="00D13FA0">
      <w:pPr>
        <w:jc w:val="both"/>
        <w:rPr>
          <w:rFonts w:ascii="Arial" w:hAnsi="Arial" w:cs="Arial"/>
        </w:rPr>
      </w:pPr>
    </w:p>
    <w:p w14:paraId="29DEA002" w14:textId="77777777" w:rsidR="00E01B98" w:rsidRPr="00496646" w:rsidRDefault="00186256" w:rsidP="00D13FA0">
      <w:pPr>
        <w:ind w:firstLine="708"/>
        <w:jc w:val="center"/>
        <w:rPr>
          <w:rFonts w:ascii="Arial" w:hAnsi="Arial" w:cs="Arial"/>
        </w:rPr>
      </w:pPr>
      <w:r w:rsidRPr="00496646">
        <w:rPr>
          <w:rFonts w:ascii="Arial" w:hAnsi="Arial" w:cs="Arial"/>
        </w:rPr>
        <w:t>WYKONAWCA</w:t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  <w:t xml:space="preserve"> </w:t>
      </w:r>
      <w:r w:rsidRPr="00496646">
        <w:rPr>
          <w:rFonts w:ascii="Arial" w:hAnsi="Arial" w:cs="Arial"/>
        </w:rPr>
        <w:tab/>
      </w:r>
      <w:r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>ZAMAWIAJĄCY</w:t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  <w:r w:rsidR="00E01B98" w:rsidRPr="00496646">
        <w:rPr>
          <w:rFonts w:ascii="Arial" w:hAnsi="Arial" w:cs="Arial"/>
        </w:rPr>
        <w:tab/>
      </w:r>
    </w:p>
    <w:p w14:paraId="5CAD29F1" w14:textId="77777777" w:rsidR="00AB0E6C" w:rsidRPr="00496646" w:rsidRDefault="00AB0E6C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16D838BF" w14:textId="02338571" w:rsidR="00FB235A" w:rsidRPr="008460D1" w:rsidRDefault="00FB235A" w:rsidP="008460D1">
      <w:pPr>
        <w:tabs>
          <w:tab w:val="left" w:pos="5040"/>
        </w:tabs>
        <w:ind w:left="5496" w:right="-6" w:firstLine="1584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 xml:space="preserve">Załącznik nr 1 </w:t>
      </w:r>
    </w:p>
    <w:p w14:paraId="0005BB80" w14:textId="7E3E43D6" w:rsidR="00FB235A" w:rsidRPr="008460D1" w:rsidRDefault="00FB235A" w:rsidP="00FB235A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>do umowyUZP-1/202</w:t>
      </w:r>
      <w:r w:rsidR="008460D1" w:rsidRPr="008460D1">
        <w:rPr>
          <w:rFonts w:ascii="Arial" w:hAnsi="Arial" w:cs="Arial"/>
          <w:b/>
        </w:rPr>
        <w:t>1</w:t>
      </w:r>
    </w:p>
    <w:p w14:paraId="76F6D53E" w14:textId="77777777" w:rsidR="00FB235A" w:rsidRPr="008460D1" w:rsidRDefault="00FB235A" w:rsidP="00FB235A">
      <w:pPr>
        <w:ind w:left="7080"/>
        <w:jc w:val="both"/>
        <w:rPr>
          <w:rFonts w:ascii="Arial" w:hAnsi="Arial" w:cs="Arial"/>
          <w:b/>
        </w:rPr>
      </w:pPr>
    </w:p>
    <w:p w14:paraId="765FB11E" w14:textId="77777777" w:rsidR="00FB235A" w:rsidRPr="008460D1" w:rsidRDefault="00FB235A" w:rsidP="00FB235A">
      <w:pPr>
        <w:jc w:val="both"/>
        <w:rPr>
          <w:rFonts w:ascii="Arial" w:hAnsi="Arial" w:cs="Arial"/>
          <w:b/>
        </w:rPr>
      </w:pPr>
    </w:p>
    <w:p w14:paraId="501AD4CB" w14:textId="77777777" w:rsidR="00FB235A" w:rsidRPr="008460D1" w:rsidRDefault="00FB235A" w:rsidP="00FB235A">
      <w:pPr>
        <w:ind w:left="7080"/>
        <w:jc w:val="both"/>
        <w:rPr>
          <w:rFonts w:ascii="Arial" w:hAnsi="Arial" w:cs="Arial"/>
          <w:b/>
        </w:rPr>
      </w:pPr>
    </w:p>
    <w:p w14:paraId="30624431" w14:textId="77777777" w:rsidR="00FB235A" w:rsidRPr="008460D1" w:rsidRDefault="00FB235A" w:rsidP="00FB235A">
      <w:pPr>
        <w:jc w:val="center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 xml:space="preserve">ZASADY POSTĘPOWANIA PRZY PRZYJMOWANIU OLEJU NAPĘDOWEGO </w:t>
      </w:r>
    </w:p>
    <w:p w14:paraId="44DEDA7A" w14:textId="77777777" w:rsidR="00FB235A" w:rsidRPr="008460D1" w:rsidRDefault="00FB235A" w:rsidP="00FB235A">
      <w:pPr>
        <w:jc w:val="center"/>
        <w:rPr>
          <w:rFonts w:ascii="Arial" w:hAnsi="Arial" w:cs="Arial"/>
          <w:b/>
        </w:rPr>
      </w:pPr>
      <w:r w:rsidRPr="008460D1">
        <w:rPr>
          <w:rFonts w:ascii="Arial" w:hAnsi="Arial" w:cs="Arial"/>
          <w:b/>
        </w:rPr>
        <w:t>(dostawy jednostkowej)</w:t>
      </w:r>
    </w:p>
    <w:p w14:paraId="34704985" w14:textId="77777777" w:rsidR="00FB235A" w:rsidRPr="00496646" w:rsidRDefault="00FB235A" w:rsidP="00FB235A">
      <w:pPr>
        <w:jc w:val="center"/>
        <w:rPr>
          <w:b/>
        </w:rPr>
      </w:pPr>
    </w:p>
    <w:p w14:paraId="52C14CEE" w14:textId="49923E10" w:rsidR="00FB235A" w:rsidRPr="008460D1" w:rsidRDefault="00FB235A" w:rsidP="000B7014">
      <w:pPr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Wszystkie niżej wymienione czynności wykonywane są w obecności kierowcy autocysterny </w:t>
      </w:r>
      <w:r w:rsidR="000B7014">
        <w:rPr>
          <w:rFonts w:ascii="Arial" w:hAnsi="Arial" w:cs="Arial"/>
        </w:rPr>
        <w:br/>
      </w:r>
      <w:r w:rsidRPr="008460D1">
        <w:rPr>
          <w:rFonts w:ascii="Arial" w:hAnsi="Arial" w:cs="Arial"/>
        </w:rPr>
        <w:t>i upoważnionego pracownika Zamawiającego.</w:t>
      </w:r>
    </w:p>
    <w:p w14:paraId="5CB12997" w14:textId="77777777" w:rsidR="00FB235A" w:rsidRPr="008460D1" w:rsidRDefault="00FB235A" w:rsidP="000B7014">
      <w:pPr>
        <w:jc w:val="both"/>
        <w:rPr>
          <w:rFonts w:ascii="Arial" w:hAnsi="Arial" w:cs="Arial"/>
        </w:rPr>
      </w:pPr>
    </w:p>
    <w:p w14:paraId="13956B9C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1. </w:t>
      </w:r>
      <w:r w:rsidRPr="008460D1">
        <w:rPr>
          <w:rFonts w:ascii="Arial" w:hAnsi="Arial" w:cs="Arial"/>
        </w:rPr>
        <w:tab/>
        <w:t>Zapoznanie się z dokumentacją przewozu i dostawy:</w:t>
      </w:r>
    </w:p>
    <w:p w14:paraId="664E0CC5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ab/>
        <w:t>a)</w:t>
      </w:r>
      <w:r w:rsidRPr="008460D1">
        <w:rPr>
          <w:rFonts w:ascii="Arial" w:hAnsi="Arial" w:cs="Arial"/>
        </w:rPr>
        <w:tab/>
        <w:t>WZ dla każdego odbiorcy/Płatnika,</w:t>
      </w:r>
    </w:p>
    <w:p w14:paraId="5B4CDE3F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ab/>
        <w:t>b)</w:t>
      </w:r>
      <w:r w:rsidRPr="008460D1">
        <w:rPr>
          <w:rFonts w:ascii="Arial" w:hAnsi="Arial" w:cs="Arial"/>
        </w:rPr>
        <w:tab/>
        <w:t>świadectwo jakości dostarczonego paliwa,</w:t>
      </w:r>
    </w:p>
    <w:p w14:paraId="2EF6FA51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53EDD0B0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>2.</w:t>
      </w:r>
      <w:r w:rsidRPr="008460D1">
        <w:rPr>
          <w:rFonts w:ascii="Arial" w:hAnsi="Arial" w:cs="Arial"/>
        </w:rPr>
        <w:tab/>
        <w:t xml:space="preserve">Sprawdzenie stanu plomb założonych na zaworach wlewowych i spustowych autocysterny. </w:t>
      </w:r>
      <w:r w:rsidRPr="008460D1">
        <w:rPr>
          <w:rFonts w:ascii="Arial" w:hAnsi="Arial" w:cs="Arial"/>
        </w:rPr>
        <w:br/>
        <w:t>W przypadku stwierdzenia przez upoważnionego pracownika Zamawiającego jakiegokolwiek naruszenia plomb, jest on zobowiązany do odmowy odbioru dostawy.</w:t>
      </w:r>
    </w:p>
    <w:p w14:paraId="656BD2EA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7487592F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3. </w:t>
      </w:r>
      <w:r w:rsidRPr="008460D1">
        <w:rPr>
          <w:rFonts w:ascii="Arial" w:hAnsi="Arial" w:cs="Arial"/>
        </w:rPr>
        <w:tab/>
        <w:t>Pobranie próbki z dostawy - pobrane próbki Zamawiający przechowuje przez okres trzech  następnych dostaw jednostkowych.</w:t>
      </w:r>
    </w:p>
    <w:p w14:paraId="07755BC9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3C4EDD4D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4.  </w:t>
      </w:r>
      <w:r w:rsidRPr="008460D1">
        <w:rPr>
          <w:rFonts w:ascii="Arial" w:hAnsi="Arial" w:cs="Arial"/>
        </w:rPr>
        <w:tab/>
        <w:t>Organoleptyczne sprawdzenie próbki (kolor, zapach, zanieczyszczenia mechaniczne, zmętnienie, itp.). W przypadku stwierdzenia w pobranej próbce zanieczyszczeń oleju napędowego zostanie on uznany za niezgodny z zamówieniem, co będzie skutkowało odmową przyjęcia oleju napędowego przez Zamawiającego.</w:t>
      </w:r>
    </w:p>
    <w:p w14:paraId="388C9E0D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</w:p>
    <w:p w14:paraId="059832B7" w14:textId="77777777" w:rsidR="00FB235A" w:rsidRPr="008460D1" w:rsidRDefault="00FB235A" w:rsidP="000B701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Pomiar ilości dostarczonego paliwa za pomocą zalegalizowanego licznika pompy autocysterny lub urządzeń pomiarowych zbiorników paliwowych Zamawiającego. Tak określona ilość paliwa stanowi podstawę do wystawienia faktur.   </w:t>
      </w:r>
    </w:p>
    <w:p w14:paraId="3ADE4FBA" w14:textId="77777777" w:rsidR="00FB235A" w:rsidRPr="008460D1" w:rsidRDefault="00FB235A" w:rsidP="000B7014">
      <w:p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 </w:t>
      </w:r>
    </w:p>
    <w:p w14:paraId="7DA563B7" w14:textId="77777777" w:rsidR="00FB235A" w:rsidRPr="008460D1" w:rsidRDefault="00FB235A" w:rsidP="000B701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 Pojemniki na próbki i plomby zabezpiecza Zamawiający.</w:t>
      </w:r>
    </w:p>
    <w:p w14:paraId="4CEF58D1" w14:textId="77777777" w:rsidR="00FB235A" w:rsidRPr="008460D1" w:rsidRDefault="00FB235A" w:rsidP="000B7014">
      <w:pPr>
        <w:pStyle w:val="Akapitzlist"/>
        <w:jc w:val="both"/>
        <w:rPr>
          <w:rFonts w:ascii="Arial" w:hAnsi="Arial" w:cs="Arial"/>
        </w:rPr>
      </w:pPr>
    </w:p>
    <w:p w14:paraId="152F3527" w14:textId="77777777" w:rsidR="00FB235A" w:rsidRPr="008460D1" w:rsidRDefault="00FB235A" w:rsidP="000B7014">
      <w:pPr>
        <w:numPr>
          <w:ilvl w:val="0"/>
          <w:numId w:val="12"/>
        </w:numPr>
        <w:ind w:left="426" w:hanging="426"/>
        <w:jc w:val="both"/>
        <w:rPr>
          <w:rFonts w:ascii="Arial" w:hAnsi="Arial" w:cs="Arial"/>
        </w:rPr>
      </w:pPr>
      <w:r w:rsidRPr="008460D1">
        <w:rPr>
          <w:rFonts w:ascii="Arial" w:hAnsi="Arial" w:cs="Arial"/>
        </w:rPr>
        <w:t xml:space="preserve">Sporządzenie protokołu z dokonanych czynności wg wzoru.  </w:t>
      </w:r>
    </w:p>
    <w:p w14:paraId="4F16C9DF" w14:textId="77777777" w:rsidR="00FB235A" w:rsidRPr="00496646" w:rsidRDefault="00FB235A" w:rsidP="000B7014">
      <w:pPr>
        <w:jc w:val="both"/>
      </w:pPr>
    </w:p>
    <w:p w14:paraId="384B4C66" w14:textId="77777777" w:rsidR="00FB235A" w:rsidRPr="00496646" w:rsidRDefault="00FB235A" w:rsidP="00FB235A">
      <w:pPr>
        <w:ind w:left="-142"/>
        <w:jc w:val="right"/>
      </w:pPr>
      <w:r w:rsidRPr="00496646">
        <w:t xml:space="preserve"> </w:t>
      </w:r>
    </w:p>
    <w:p w14:paraId="3BBEBD78" w14:textId="77777777" w:rsidR="00FB235A" w:rsidRPr="00496646" w:rsidRDefault="00FB235A" w:rsidP="00FB235A"/>
    <w:p w14:paraId="1F778B53" w14:textId="77777777" w:rsidR="00FB235A" w:rsidRPr="00496646" w:rsidRDefault="00FB235A" w:rsidP="00FB235A"/>
    <w:p w14:paraId="4828A3C0" w14:textId="77777777" w:rsidR="00842764" w:rsidRPr="00F26929" w:rsidRDefault="00FB235A" w:rsidP="00842764">
      <w:pPr>
        <w:tabs>
          <w:tab w:val="left" w:pos="4860"/>
        </w:tabs>
        <w:ind w:left="-284" w:right="-6" w:hanging="180"/>
        <w:rPr>
          <w:rFonts w:ascii="Arial" w:hAnsi="Arial" w:cs="Arial"/>
          <w:i/>
          <w:sz w:val="18"/>
        </w:rPr>
      </w:pPr>
      <w:r w:rsidRPr="00496646">
        <w:br w:type="page"/>
      </w:r>
      <w:r w:rsidRPr="00F26929">
        <w:rPr>
          <w:rFonts w:ascii="Arial" w:hAnsi="Arial" w:cs="Arial"/>
        </w:rPr>
        <w:t>(</w:t>
      </w:r>
      <w:r w:rsidRPr="00F26929">
        <w:rPr>
          <w:rFonts w:ascii="Arial" w:hAnsi="Arial" w:cs="Arial"/>
          <w:i/>
          <w:sz w:val="18"/>
        </w:rPr>
        <w:t>wzór protokołu</w:t>
      </w:r>
      <w:r w:rsidR="00842764" w:rsidRPr="00F26929">
        <w:rPr>
          <w:rFonts w:ascii="Arial" w:hAnsi="Arial" w:cs="Arial"/>
          <w:i/>
          <w:sz w:val="18"/>
        </w:rPr>
        <w:t xml:space="preserve"> do załącznika nr 1 </w:t>
      </w:r>
    </w:p>
    <w:p w14:paraId="5A1EEA38" w14:textId="3E2800F8" w:rsidR="00FB235A" w:rsidRPr="00F26929" w:rsidRDefault="00842764" w:rsidP="00842764">
      <w:pPr>
        <w:tabs>
          <w:tab w:val="left" w:pos="4860"/>
        </w:tabs>
        <w:ind w:left="-284" w:right="-6" w:hanging="180"/>
        <w:rPr>
          <w:rFonts w:ascii="Arial" w:hAnsi="Arial" w:cs="Arial"/>
          <w:b/>
        </w:rPr>
      </w:pPr>
      <w:r w:rsidRPr="00F26929">
        <w:rPr>
          <w:rFonts w:ascii="Arial" w:hAnsi="Arial" w:cs="Arial"/>
          <w:i/>
          <w:sz w:val="18"/>
        </w:rPr>
        <w:t>umowyUZP-1/202</w:t>
      </w:r>
      <w:r w:rsidR="008460D1" w:rsidRPr="00F26929">
        <w:rPr>
          <w:rFonts w:ascii="Arial" w:hAnsi="Arial" w:cs="Arial"/>
          <w:i/>
          <w:sz w:val="18"/>
        </w:rPr>
        <w:t>1</w:t>
      </w:r>
      <w:r w:rsidR="00FB235A" w:rsidRPr="00F26929">
        <w:rPr>
          <w:rFonts w:ascii="Arial" w:hAnsi="Arial" w:cs="Arial"/>
          <w:i/>
          <w:sz w:val="18"/>
        </w:rPr>
        <w:t>)</w:t>
      </w:r>
    </w:p>
    <w:p w14:paraId="6F0C4EA4" w14:textId="77777777" w:rsidR="00FB235A" w:rsidRPr="00F26929" w:rsidRDefault="00FB235A" w:rsidP="00FB235A">
      <w:pPr>
        <w:rPr>
          <w:rFonts w:ascii="Arial" w:hAnsi="Arial" w:cs="Arial"/>
          <w:b/>
        </w:rPr>
      </w:pPr>
    </w:p>
    <w:p w14:paraId="4631E3C9" w14:textId="77777777" w:rsidR="00FB235A" w:rsidRPr="00F26929" w:rsidRDefault="00FB235A" w:rsidP="00FB235A">
      <w:pPr>
        <w:jc w:val="center"/>
        <w:rPr>
          <w:rFonts w:ascii="Arial" w:hAnsi="Arial" w:cs="Arial"/>
          <w:b/>
        </w:rPr>
      </w:pPr>
      <w:r w:rsidRPr="00F26929">
        <w:rPr>
          <w:rFonts w:ascii="Arial" w:hAnsi="Arial" w:cs="Arial"/>
          <w:b/>
        </w:rPr>
        <w:t xml:space="preserve">PROTOKÓŁ </w:t>
      </w:r>
    </w:p>
    <w:p w14:paraId="02FC79C1" w14:textId="77777777" w:rsidR="00FB235A" w:rsidRPr="00F26929" w:rsidRDefault="00FB235A" w:rsidP="00FB235A">
      <w:pPr>
        <w:jc w:val="center"/>
        <w:rPr>
          <w:rFonts w:ascii="Arial" w:hAnsi="Arial" w:cs="Arial"/>
          <w:b/>
        </w:rPr>
      </w:pPr>
    </w:p>
    <w:p w14:paraId="2AD78B86" w14:textId="77777777" w:rsidR="00FB235A" w:rsidRPr="00F26929" w:rsidRDefault="00FB235A" w:rsidP="00FB235A">
      <w:pPr>
        <w:jc w:val="center"/>
        <w:rPr>
          <w:rFonts w:ascii="Arial" w:hAnsi="Arial" w:cs="Arial"/>
          <w:b/>
        </w:rPr>
      </w:pPr>
    </w:p>
    <w:p w14:paraId="2A10662E" w14:textId="77777777" w:rsidR="004F0C53" w:rsidRPr="00F26929" w:rsidRDefault="00FB235A" w:rsidP="00FB235A">
      <w:p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Sporządzony w dniu …………………… </w:t>
      </w:r>
      <w:r w:rsidR="007D3734"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</w:rPr>
        <w:t xml:space="preserve">w </w:t>
      </w:r>
      <w:r w:rsidR="004F0C53" w:rsidRPr="00F26929">
        <w:rPr>
          <w:rFonts w:ascii="Arial" w:hAnsi="Arial" w:cs="Arial"/>
        </w:rPr>
        <w:t>Zakładowej Stacji  Paliw</w:t>
      </w:r>
      <w:r w:rsidR="007D3734" w:rsidRPr="00F26929">
        <w:rPr>
          <w:rFonts w:ascii="Arial" w:hAnsi="Arial" w:cs="Arial"/>
        </w:rPr>
        <w:t xml:space="preserve"> zlokalizowanej </w:t>
      </w:r>
      <w:r w:rsidR="007D3734" w:rsidRPr="00F26929">
        <w:rPr>
          <w:rFonts w:ascii="Arial" w:hAnsi="Arial" w:cs="Arial"/>
        </w:rPr>
        <w:br/>
      </w:r>
    </w:p>
    <w:p w14:paraId="522CBCAA" w14:textId="19F1748E" w:rsidR="00FB235A" w:rsidRPr="00F26929" w:rsidRDefault="007D3734" w:rsidP="00FB235A">
      <w:pPr>
        <w:jc w:val="both"/>
        <w:rPr>
          <w:rFonts w:ascii="Arial" w:hAnsi="Arial" w:cs="Arial"/>
        </w:rPr>
      </w:pPr>
      <w:r w:rsidRPr="00F26929">
        <w:rPr>
          <w:rFonts w:ascii="Arial" w:hAnsi="Arial" w:cs="Arial"/>
        </w:rPr>
        <w:t>w</w:t>
      </w:r>
      <w:r w:rsidR="00FB235A" w:rsidRPr="00F26929">
        <w:rPr>
          <w:rFonts w:ascii="Arial" w:hAnsi="Arial" w:cs="Arial"/>
        </w:rPr>
        <w:t>……</w:t>
      </w:r>
      <w:r w:rsidRPr="00F26929">
        <w:rPr>
          <w:rFonts w:ascii="Arial" w:hAnsi="Arial" w:cs="Arial"/>
        </w:rPr>
        <w:t>……</w:t>
      </w:r>
      <w:r w:rsidR="004F0C53" w:rsidRPr="00F26929">
        <w:rPr>
          <w:rFonts w:ascii="Arial" w:hAnsi="Arial" w:cs="Arial"/>
        </w:rPr>
        <w:t>………………..</w:t>
      </w:r>
      <w:r w:rsidRPr="00F26929">
        <w:rPr>
          <w:rFonts w:ascii="Arial" w:hAnsi="Arial" w:cs="Arial"/>
        </w:rPr>
        <w:t>…………………….</w:t>
      </w:r>
      <w:r w:rsidR="00FB235A" w:rsidRPr="00F26929">
        <w:rPr>
          <w:rFonts w:ascii="Arial" w:hAnsi="Arial" w:cs="Arial"/>
        </w:rPr>
        <w:t xml:space="preserve">……… przy odbiorze oleju  napędowego  dostarczonego  </w:t>
      </w:r>
      <w:r w:rsidR="00F26929">
        <w:rPr>
          <w:rFonts w:ascii="Arial" w:hAnsi="Arial" w:cs="Arial"/>
        </w:rPr>
        <w:br/>
      </w:r>
      <w:r w:rsidR="00F26929">
        <w:rPr>
          <w:rFonts w:ascii="Arial" w:hAnsi="Arial" w:cs="Arial"/>
        </w:rPr>
        <w:br/>
      </w:r>
      <w:r w:rsidR="00FB235A" w:rsidRPr="00F26929">
        <w:rPr>
          <w:rFonts w:ascii="Arial" w:hAnsi="Arial" w:cs="Arial"/>
        </w:rPr>
        <w:t>przez …………………………………….  autocysterną  o nr …………………………….</w:t>
      </w:r>
    </w:p>
    <w:p w14:paraId="194EAA50" w14:textId="77777777" w:rsidR="00FB235A" w:rsidRPr="00F26929" w:rsidRDefault="00FB235A" w:rsidP="00FB235A">
      <w:pPr>
        <w:rPr>
          <w:rFonts w:ascii="Arial" w:hAnsi="Arial" w:cs="Arial"/>
        </w:rPr>
      </w:pPr>
    </w:p>
    <w:p w14:paraId="79E88FC2" w14:textId="77777777" w:rsidR="00FB235A" w:rsidRPr="00F26929" w:rsidRDefault="00FB235A" w:rsidP="00FB235A">
      <w:pPr>
        <w:rPr>
          <w:rFonts w:ascii="Arial" w:hAnsi="Arial" w:cs="Arial"/>
        </w:rPr>
      </w:pPr>
    </w:p>
    <w:p w14:paraId="69DFF75E" w14:textId="77777777" w:rsidR="00FB235A" w:rsidRPr="00F26929" w:rsidRDefault="00FB235A" w:rsidP="00FB235A">
      <w:pPr>
        <w:rPr>
          <w:rFonts w:ascii="Arial" w:hAnsi="Arial" w:cs="Arial"/>
        </w:rPr>
      </w:pPr>
    </w:p>
    <w:p w14:paraId="5021AE9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Rodzaj dokumentów dostawy…………………….. nr ………………………</w:t>
      </w:r>
    </w:p>
    <w:p w14:paraId="37337760" w14:textId="77777777" w:rsidR="00FB235A" w:rsidRPr="00F26929" w:rsidRDefault="00FB235A" w:rsidP="00FB235A">
      <w:pPr>
        <w:rPr>
          <w:rFonts w:ascii="Arial" w:hAnsi="Arial" w:cs="Arial"/>
        </w:rPr>
      </w:pPr>
    </w:p>
    <w:p w14:paraId="4C77714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Przedstawiciel  zamawiającego ………………………………..</w:t>
      </w:r>
    </w:p>
    <w:p w14:paraId="1D414447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                                                                              /   Imię i nazwisko /</w:t>
      </w:r>
    </w:p>
    <w:p w14:paraId="6BE513F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Przedstawiciel  wykonawcy zamówienia ……………………………………… </w:t>
      </w:r>
    </w:p>
    <w:p w14:paraId="4E3B98BC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                                                                               /   Imię i nazwisko /</w:t>
      </w:r>
    </w:p>
    <w:p w14:paraId="5F5F5284" w14:textId="77777777" w:rsidR="00FB235A" w:rsidRPr="00F26929" w:rsidRDefault="00FB235A" w:rsidP="00FB235A">
      <w:pPr>
        <w:rPr>
          <w:rFonts w:ascii="Arial" w:hAnsi="Arial" w:cs="Arial"/>
        </w:rPr>
      </w:pPr>
    </w:p>
    <w:p w14:paraId="66ED7335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1 . Stan oleju napędowego wg sond w </w:t>
      </w:r>
      <w:bookmarkStart w:id="1" w:name="_Hlk22213086"/>
      <w:r w:rsidRPr="00F26929">
        <w:rPr>
          <w:rFonts w:ascii="Arial" w:hAnsi="Arial" w:cs="Arial"/>
        </w:rPr>
        <w:t xml:space="preserve">Zakładowej Stacji  Paliw </w:t>
      </w:r>
      <w:bookmarkEnd w:id="1"/>
      <w:r w:rsidRPr="00F26929">
        <w:rPr>
          <w:rFonts w:ascii="Arial" w:hAnsi="Arial" w:cs="Arial"/>
        </w:rPr>
        <w:t>mieszczącej się</w:t>
      </w:r>
      <w:r w:rsidR="007D3734" w:rsidRPr="00F26929">
        <w:rPr>
          <w:rFonts w:ascii="Arial" w:hAnsi="Arial" w:cs="Arial"/>
        </w:rPr>
        <w:t xml:space="preserve"> w ………………………………. </w:t>
      </w:r>
      <w:r w:rsidR="007D3734" w:rsidRPr="00F26929">
        <w:rPr>
          <w:rFonts w:ascii="Arial" w:hAnsi="Arial" w:cs="Arial"/>
        </w:rPr>
        <w:br/>
      </w:r>
      <w:r w:rsidR="007D3734" w:rsidRPr="00F26929">
        <w:rPr>
          <w:rFonts w:ascii="Arial" w:hAnsi="Arial" w:cs="Arial"/>
        </w:rPr>
        <w:br/>
        <w:t>………………………………………………</w:t>
      </w:r>
      <w:r w:rsidRPr="00F26929">
        <w:rPr>
          <w:rFonts w:ascii="Arial" w:hAnsi="Arial" w:cs="Arial"/>
        </w:rPr>
        <w:t>przed przyjęciem …………………. l.</w:t>
      </w:r>
    </w:p>
    <w:p w14:paraId="3E69AF9D" w14:textId="77777777" w:rsidR="00FB235A" w:rsidRPr="00F26929" w:rsidRDefault="00FB235A" w:rsidP="00FB235A">
      <w:pPr>
        <w:rPr>
          <w:rFonts w:ascii="Arial" w:hAnsi="Arial" w:cs="Arial"/>
        </w:rPr>
      </w:pPr>
    </w:p>
    <w:p w14:paraId="7783016F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2 . Stan oleju napędowego wg sond w Zakładowej Stacji  Paliw mieszczącej się </w:t>
      </w:r>
      <w:r w:rsidR="007D3734" w:rsidRPr="00F26929">
        <w:rPr>
          <w:rFonts w:ascii="Arial" w:hAnsi="Arial" w:cs="Arial"/>
        </w:rPr>
        <w:t xml:space="preserve">w ………………………………. </w:t>
      </w:r>
      <w:r w:rsidR="007D3734" w:rsidRPr="00F26929">
        <w:rPr>
          <w:rFonts w:ascii="Arial" w:hAnsi="Arial" w:cs="Arial"/>
        </w:rPr>
        <w:br/>
      </w:r>
      <w:r w:rsidR="007D3734" w:rsidRPr="00F26929">
        <w:rPr>
          <w:rFonts w:ascii="Arial" w:hAnsi="Arial" w:cs="Arial"/>
        </w:rPr>
        <w:br/>
        <w:t>………………………………………………</w:t>
      </w:r>
      <w:r w:rsidRPr="00F26929">
        <w:rPr>
          <w:rFonts w:ascii="Arial" w:hAnsi="Arial" w:cs="Arial"/>
        </w:rPr>
        <w:t xml:space="preserve"> po przyjęciu……………………….. l.</w:t>
      </w:r>
    </w:p>
    <w:p w14:paraId="77DAF2A3" w14:textId="77777777" w:rsidR="00FB235A" w:rsidRPr="00F26929" w:rsidRDefault="00FB235A" w:rsidP="00FB235A">
      <w:pPr>
        <w:rPr>
          <w:rFonts w:ascii="Arial" w:hAnsi="Arial" w:cs="Arial"/>
        </w:rPr>
      </w:pPr>
    </w:p>
    <w:p w14:paraId="259B4609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3 . Stan przyjętego oleju napędowego w warunkach rzeczywistych wg</w:t>
      </w:r>
      <w:r w:rsidR="007D3734"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</w:rPr>
        <w:t xml:space="preserve">licznika autocysterny </w:t>
      </w:r>
      <w:r w:rsidR="007D3734" w:rsidRPr="00F26929">
        <w:rPr>
          <w:rFonts w:ascii="Arial" w:hAnsi="Arial" w:cs="Arial"/>
        </w:rPr>
        <w:t xml:space="preserve">   </w:t>
      </w:r>
      <w:r w:rsidRPr="00F26929">
        <w:rPr>
          <w:rFonts w:ascii="Arial" w:hAnsi="Arial" w:cs="Arial"/>
        </w:rPr>
        <w:t>…………….. l.</w:t>
      </w:r>
    </w:p>
    <w:p w14:paraId="50DA939F" w14:textId="77777777" w:rsidR="00FB235A" w:rsidRPr="00F26929" w:rsidRDefault="00FB235A" w:rsidP="00FB235A">
      <w:pPr>
        <w:rPr>
          <w:rFonts w:ascii="Arial" w:hAnsi="Arial" w:cs="Arial"/>
        </w:rPr>
      </w:pPr>
    </w:p>
    <w:p w14:paraId="6C5E181F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4 . Pobranie próbki      tak  / nie </w:t>
      </w:r>
      <w:r w:rsidRPr="00F26929">
        <w:rPr>
          <w:rFonts w:ascii="Arial" w:hAnsi="Arial" w:cs="Arial"/>
          <w:vertAlign w:val="superscript"/>
        </w:rPr>
        <w:t>*)</w:t>
      </w:r>
    </w:p>
    <w:p w14:paraId="70D04389" w14:textId="77777777" w:rsidR="00FB235A" w:rsidRPr="00F26929" w:rsidRDefault="00FB235A" w:rsidP="00FB235A">
      <w:pPr>
        <w:rPr>
          <w:rFonts w:ascii="Arial" w:hAnsi="Arial" w:cs="Arial"/>
        </w:rPr>
      </w:pPr>
    </w:p>
    <w:p w14:paraId="00BBDCBA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5 . Stan  plomb          zaplombowany  /  niezaplombowany  </w:t>
      </w:r>
      <w:r w:rsidRPr="00F26929">
        <w:rPr>
          <w:rFonts w:ascii="Arial" w:hAnsi="Arial" w:cs="Arial"/>
          <w:vertAlign w:val="superscript"/>
        </w:rPr>
        <w:t>*)</w:t>
      </w:r>
    </w:p>
    <w:p w14:paraId="420F8C15" w14:textId="77777777" w:rsidR="00FB235A" w:rsidRPr="00F26929" w:rsidRDefault="00FB235A" w:rsidP="00FB235A">
      <w:pPr>
        <w:rPr>
          <w:rFonts w:ascii="Arial" w:hAnsi="Arial" w:cs="Arial"/>
        </w:rPr>
      </w:pPr>
    </w:p>
    <w:p w14:paraId="697DEA87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6. Inne uwagi …………………………………………………………………….</w:t>
      </w:r>
    </w:p>
    <w:p w14:paraId="1E9B2DBD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2366654" w14:textId="77777777" w:rsidR="00FB235A" w:rsidRPr="00F26929" w:rsidRDefault="00FB235A" w:rsidP="00FB235A">
      <w:pPr>
        <w:rPr>
          <w:rFonts w:ascii="Arial" w:hAnsi="Arial" w:cs="Arial"/>
        </w:rPr>
      </w:pPr>
    </w:p>
    <w:p w14:paraId="3C0086F9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>7 . Protokół sporządzono w dwóch egzemplarzach.</w:t>
      </w:r>
    </w:p>
    <w:p w14:paraId="7B46CBDB" w14:textId="77777777" w:rsidR="00FB235A" w:rsidRPr="00F26929" w:rsidRDefault="00FB235A" w:rsidP="00FB235A">
      <w:pPr>
        <w:rPr>
          <w:rFonts w:ascii="Arial" w:hAnsi="Arial" w:cs="Arial"/>
        </w:rPr>
      </w:pPr>
    </w:p>
    <w:p w14:paraId="660782BF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      </w:t>
      </w:r>
    </w:p>
    <w:p w14:paraId="492FD2B2" w14:textId="77777777" w:rsidR="00FB235A" w:rsidRPr="00F26929" w:rsidRDefault="00FB235A" w:rsidP="00FB235A">
      <w:pPr>
        <w:rPr>
          <w:rFonts w:ascii="Arial" w:hAnsi="Arial" w:cs="Arial"/>
        </w:rPr>
      </w:pPr>
    </w:p>
    <w:p w14:paraId="4AB2D36D" w14:textId="77777777" w:rsidR="00FB235A" w:rsidRPr="00F26929" w:rsidRDefault="00FB235A" w:rsidP="00FB235A">
      <w:pPr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   ………………………….                                          ………………………….</w:t>
      </w:r>
    </w:p>
    <w:p w14:paraId="4965D17E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  <w:r w:rsidRPr="00F26929">
        <w:rPr>
          <w:rFonts w:ascii="Arial" w:hAnsi="Arial" w:cs="Arial"/>
          <w:vertAlign w:val="superscript"/>
        </w:rPr>
        <w:t xml:space="preserve">           ( Przedstawiciel wykonawcy)                                                                                   (Przedstawiciel zamawiającego)</w:t>
      </w:r>
    </w:p>
    <w:p w14:paraId="6222A0E5" w14:textId="77777777" w:rsidR="00FB235A" w:rsidRPr="00F26929" w:rsidRDefault="00FB235A" w:rsidP="00FB235A">
      <w:pPr>
        <w:rPr>
          <w:rFonts w:ascii="Arial" w:hAnsi="Arial" w:cs="Arial"/>
        </w:rPr>
      </w:pPr>
    </w:p>
    <w:p w14:paraId="65834E07" w14:textId="77777777" w:rsidR="00FB235A" w:rsidRPr="00F26929" w:rsidRDefault="00FB235A" w:rsidP="00FB235A">
      <w:pPr>
        <w:rPr>
          <w:rFonts w:ascii="Arial" w:hAnsi="Arial" w:cs="Arial"/>
        </w:rPr>
      </w:pPr>
    </w:p>
    <w:p w14:paraId="79553E67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</w:p>
    <w:p w14:paraId="5647E9C8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  <w:r w:rsidRPr="00F26929">
        <w:rPr>
          <w:rFonts w:ascii="Arial" w:hAnsi="Arial" w:cs="Arial"/>
          <w:vertAlign w:val="superscript"/>
        </w:rPr>
        <w:t>*)  - niepotrzebne skreślić</w:t>
      </w:r>
    </w:p>
    <w:p w14:paraId="1FE07AF2" w14:textId="77777777" w:rsidR="00FB235A" w:rsidRPr="00F26929" w:rsidRDefault="00FB235A" w:rsidP="00FB235A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F26929">
        <w:rPr>
          <w:rFonts w:ascii="Arial" w:hAnsi="Arial" w:cs="Arial"/>
          <w:b/>
          <w:i/>
        </w:rPr>
        <w:br w:type="page"/>
      </w:r>
      <w:r w:rsidRPr="00F26929">
        <w:rPr>
          <w:rFonts w:ascii="Arial" w:hAnsi="Arial" w:cs="Arial"/>
          <w:b/>
        </w:rPr>
        <w:t xml:space="preserve">Załącznik nr </w:t>
      </w:r>
      <w:r w:rsidR="007B1D3A" w:rsidRPr="00F26929">
        <w:rPr>
          <w:rFonts w:ascii="Arial" w:hAnsi="Arial" w:cs="Arial"/>
          <w:b/>
        </w:rPr>
        <w:t>2</w:t>
      </w:r>
      <w:r w:rsidRPr="00F26929">
        <w:rPr>
          <w:rFonts w:ascii="Arial" w:hAnsi="Arial" w:cs="Arial"/>
          <w:b/>
        </w:rPr>
        <w:t xml:space="preserve"> </w:t>
      </w:r>
    </w:p>
    <w:p w14:paraId="01D94EDD" w14:textId="3E6C570A" w:rsidR="00FB235A" w:rsidRPr="00F26929" w:rsidRDefault="00FB235A" w:rsidP="00FB235A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F26929">
        <w:rPr>
          <w:rFonts w:ascii="Arial" w:hAnsi="Arial" w:cs="Arial"/>
          <w:b/>
        </w:rPr>
        <w:t>do umowyUZP-</w:t>
      </w:r>
      <w:r w:rsidR="007B1D3A" w:rsidRPr="00F26929">
        <w:rPr>
          <w:rFonts w:ascii="Arial" w:hAnsi="Arial" w:cs="Arial"/>
          <w:b/>
        </w:rPr>
        <w:t>1</w:t>
      </w:r>
      <w:r w:rsidRPr="00F26929">
        <w:rPr>
          <w:rFonts w:ascii="Arial" w:hAnsi="Arial" w:cs="Arial"/>
          <w:b/>
        </w:rPr>
        <w:t>/20</w:t>
      </w:r>
      <w:r w:rsidR="007B1D3A" w:rsidRPr="00F26929">
        <w:rPr>
          <w:rFonts w:ascii="Arial" w:hAnsi="Arial" w:cs="Arial"/>
          <w:b/>
        </w:rPr>
        <w:t>2</w:t>
      </w:r>
      <w:r w:rsidR="008460D1" w:rsidRPr="00F26929">
        <w:rPr>
          <w:rFonts w:ascii="Arial" w:hAnsi="Arial" w:cs="Arial"/>
          <w:b/>
        </w:rPr>
        <w:t>1</w:t>
      </w:r>
    </w:p>
    <w:p w14:paraId="08B32990" w14:textId="77777777" w:rsidR="00FB235A" w:rsidRPr="00F26929" w:rsidRDefault="00FB235A" w:rsidP="00FB235A">
      <w:pPr>
        <w:jc w:val="right"/>
        <w:rPr>
          <w:rFonts w:ascii="Arial" w:hAnsi="Arial" w:cs="Arial"/>
        </w:rPr>
      </w:pPr>
    </w:p>
    <w:p w14:paraId="5C4E3269" w14:textId="77777777" w:rsidR="00FB235A" w:rsidRPr="00F26929" w:rsidRDefault="00FB235A" w:rsidP="00FB235A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F26929">
        <w:rPr>
          <w:rFonts w:ascii="Arial" w:hAnsi="Arial" w:cs="Arial"/>
        </w:rPr>
        <w:t xml:space="preserve"> </w:t>
      </w:r>
      <w:r w:rsidRPr="00F26929">
        <w:rPr>
          <w:rFonts w:ascii="Arial" w:hAnsi="Arial" w:cs="Arial"/>
          <w:b/>
          <w:bCs/>
          <w:sz w:val="22"/>
          <w:szCs w:val="22"/>
        </w:rPr>
        <w:t>…………………………………………….</w:t>
      </w:r>
    </w:p>
    <w:p w14:paraId="3EF0C059" w14:textId="77777777" w:rsidR="00FB235A" w:rsidRPr="00F26929" w:rsidRDefault="00FB235A" w:rsidP="00FB235A">
      <w:pPr>
        <w:pStyle w:val="Default"/>
        <w:rPr>
          <w:rFonts w:ascii="Arial" w:hAnsi="Arial" w:cs="Arial"/>
        </w:rPr>
      </w:pPr>
      <w:r w:rsidRPr="00F26929">
        <w:rPr>
          <w:rFonts w:ascii="Arial" w:hAnsi="Arial" w:cs="Arial"/>
          <w:b/>
          <w:bCs/>
          <w:sz w:val="22"/>
          <w:szCs w:val="22"/>
        </w:rPr>
        <w:t>( wykonawca )</w:t>
      </w:r>
    </w:p>
    <w:p w14:paraId="350FFB90" w14:textId="77777777" w:rsidR="00FB235A" w:rsidRPr="00F26929" w:rsidRDefault="00FB235A" w:rsidP="00FB235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</w:p>
    <w:p w14:paraId="41328600" w14:textId="77777777" w:rsidR="00FB235A" w:rsidRPr="00F26929" w:rsidRDefault="00FB235A" w:rsidP="00FB235A">
      <w:pPr>
        <w:pStyle w:val="Default"/>
        <w:jc w:val="center"/>
        <w:rPr>
          <w:rFonts w:ascii="Arial" w:hAnsi="Arial" w:cs="Arial"/>
          <w:b/>
          <w:bCs/>
          <w:sz w:val="32"/>
          <w:szCs w:val="32"/>
        </w:rPr>
      </w:pPr>
      <w:r w:rsidRPr="00F26929">
        <w:rPr>
          <w:rFonts w:ascii="Arial" w:hAnsi="Arial" w:cs="Arial"/>
          <w:b/>
          <w:bCs/>
          <w:sz w:val="32"/>
          <w:szCs w:val="32"/>
        </w:rPr>
        <w:t>ZAMÓWIENIE PALIWA</w:t>
      </w:r>
    </w:p>
    <w:p w14:paraId="4A4B7ACD" w14:textId="77777777" w:rsidR="00FB235A" w:rsidRPr="00F26929" w:rsidRDefault="00FB235A" w:rsidP="00FB235A">
      <w:pPr>
        <w:pStyle w:val="Default"/>
        <w:jc w:val="center"/>
        <w:rPr>
          <w:rFonts w:ascii="Arial" w:hAnsi="Arial" w:cs="Arial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1495"/>
        <w:gridCol w:w="1013"/>
        <w:gridCol w:w="500"/>
        <w:gridCol w:w="1512"/>
        <w:gridCol w:w="500"/>
        <w:gridCol w:w="2518"/>
      </w:tblGrid>
      <w:tr w:rsidR="00FB235A" w:rsidRPr="00F26929" w14:paraId="181D5785" w14:textId="77777777" w:rsidTr="004A7F26">
        <w:trPr>
          <w:trHeight w:val="397"/>
          <w:jc w:val="center"/>
        </w:trPr>
        <w:tc>
          <w:tcPr>
            <w:tcW w:w="6141" w:type="dxa"/>
            <w:gridSpan w:val="5"/>
            <w:shd w:val="clear" w:color="auto" w:fill="BFBFBF"/>
            <w:vAlign w:val="center"/>
          </w:tcPr>
          <w:p w14:paraId="4CB2EB48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azwa / imię i nazwisko zamawiającego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06F8F6B6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IP</w:t>
            </w:r>
          </w:p>
        </w:tc>
      </w:tr>
      <w:tr w:rsidR="00FB235A" w:rsidRPr="00F26929" w14:paraId="0A2A615F" w14:textId="77777777" w:rsidTr="004A7F26">
        <w:trPr>
          <w:trHeight w:val="624"/>
          <w:jc w:val="center"/>
        </w:trPr>
        <w:tc>
          <w:tcPr>
            <w:tcW w:w="6141" w:type="dxa"/>
            <w:gridSpan w:val="5"/>
            <w:shd w:val="clear" w:color="auto" w:fill="auto"/>
            <w:vAlign w:val="center"/>
          </w:tcPr>
          <w:p w14:paraId="38B3540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52AB215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15C369D2" w14:textId="77777777" w:rsidTr="004A7F26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14:paraId="16E6226D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siedziby zamawiającego</w:t>
            </w:r>
          </w:p>
        </w:tc>
      </w:tr>
      <w:tr w:rsidR="00FB235A" w:rsidRPr="00F26929" w14:paraId="1DDE272D" w14:textId="77777777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14:paraId="04BF55F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14:paraId="3B5097F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14:paraId="1DE23539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0A208D6C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Miejscowość</w:t>
            </w:r>
          </w:p>
        </w:tc>
      </w:tr>
      <w:tr w:rsidR="00FB235A" w:rsidRPr="00F26929" w14:paraId="4DB414F7" w14:textId="77777777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6E91B30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668CF60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48C7E55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37B59F7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02E9F646" w14:textId="77777777" w:rsidTr="004A7F26">
        <w:trPr>
          <w:trHeight w:val="454"/>
          <w:jc w:val="center"/>
        </w:trPr>
        <w:tc>
          <w:tcPr>
            <w:tcW w:w="1535" w:type="dxa"/>
            <w:shd w:val="clear" w:color="auto" w:fill="BFBFBF"/>
            <w:vAlign w:val="center"/>
          </w:tcPr>
          <w:p w14:paraId="1095150F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14:paraId="4255A54F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14:paraId="6AB39EC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14:paraId="07DEA198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e-mail</w:t>
            </w:r>
          </w:p>
        </w:tc>
      </w:tr>
      <w:tr w:rsidR="00FB235A" w:rsidRPr="00F26929" w14:paraId="4DB30214" w14:textId="77777777" w:rsidTr="004A7F26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64999BC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73FA95B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14:paraId="6F4E4539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28C2A14E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08C71059" w14:textId="77777777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14:paraId="6763A3D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Rodzaj towaru</w:t>
            </w:r>
          </w:p>
        </w:tc>
        <w:tc>
          <w:tcPr>
            <w:tcW w:w="3071" w:type="dxa"/>
            <w:gridSpan w:val="3"/>
            <w:shd w:val="clear" w:color="auto" w:fill="BFBFBF"/>
            <w:vAlign w:val="center"/>
          </w:tcPr>
          <w:p w14:paraId="749047A3" w14:textId="77777777" w:rsidR="00FB235A" w:rsidRPr="00F26929" w:rsidRDefault="00FB235A" w:rsidP="004A7F2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F26929">
              <w:rPr>
                <w:rFonts w:ascii="Arial" w:hAnsi="Arial" w:cs="Arial"/>
              </w:rPr>
              <w:t>Ilość w m</w:t>
            </w:r>
            <w:r w:rsidRPr="00F26929">
              <w:rPr>
                <w:rFonts w:ascii="Arial" w:hAnsi="Arial" w:cs="Arial"/>
                <w:vertAlign w:val="superscript"/>
              </w:rPr>
              <w:t>3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5E1939B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Data zamówienia</w:t>
            </w:r>
          </w:p>
        </w:tc>
      </w:tr>
      <w:tr w:rsidR="00FB235A" w:rsidRPr="00F26929" w14:paraId="52A83579" w14:textId="77777777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57CAE007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OLEJ NAPĘDOWY</w:t>
            </w:r>
          </w:p>
        </w:tc>
        <w:tc>
          <w:tcPr>
            <w:tcW w:w="3071" w:type="dxa"/>
            <w:gridSpan w:val="3"/>
            <w:shd w:val="clear" w:color="auto" w:fill="auto"/>
            <w:vAlign w:val="center"/>
          </w:tcPr>
          <w:p w14:paraId="1D01412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542CB85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2EF54EE1" w14:textId="77777777" w:rsidTr="004A7F26">
        <w:trPr>
          <w:trHeight w:val="397"/>
          <w:jc w:val="center"/>
        </w:trPr>
        <w:tc>
          <w:tcPr>
            <w:tcW w:w="9212" w:type="dxa"/>
            <w:gridSpan w:val="7"/>
            <w:shd w:val="clear" w:color="auto" w:fill="BFBFBF"/>
            <w:vAlign w:val="center"/>
          </w:tcPr>
          <w:p w14:paraId="1A183D5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dostawy towaru (jeżeli inny niż adres siedziby)</w:t>
            </w:r>
          </w:p>
        </w:tc>
      </w:tr>
      <w:tr w:rsidR="00FB235A" w:rsidRPr="00F26929" w14:paraId="6D23F952" w14:textId="77777777" w:rsidTr="004A7F26">
        <w:trPr>
          <w:trHeight w:val="397"/>
          <w:jc w:val="center"/>
        </w:trPr>
        <w:tc>
          <w:tcPr>
            <w:tcW w:w="3070" w:type="dxa"/>
            <w:gridSpan w:val="2"/>
            <w:shd w:val="clear" w:color="auto" w:fill="BFBFBF"/>
            <w:vAlign w:val="center"/>
          </w:tcPr>
          <w:p w14:paraId="13DFCA49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Ulica</w:t>
            </w:r>
          </w:p>
        </w:tc>
        <w:tc>
          <w:tcPr>
            <w:tcW w:w="1535" w:type="dxa"/>
            <w:gridSpan w:val="2"/>
            <w:shd w:val="clear" w:color="auto" w:fill="BFBFBF"/>
            <w:vAlign w:val="center"/>
          </w:tcPr>
          <w:p w14:paraId="0B5FFD02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domu</w:t>
            </w:r>
          </w:p>
        </w:tc>
        <w:tc>
          <w:tcPr>
            <w:tcW w:w="1536" w:type="dxa"/>
            <w:shd w:val="clear" w:color="auto" w:fill="BFBFBF"/>
            <w:vAlign w:val="center"/>
          </w:tcPr>
          <w:p w14:paraId="7C79E8D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lokalu</w:t>
            </w:r>
          </w:p>
        </w:tc>
        <w:tc>
          <w:tcPr>
            <w:tcW w:w="3071" w:type="dxa"/>
            <w:gridSpan w:val="2"/>
            <w:shd w:val="clear" w:color="auto" w:fill="BFBFBF"/>
            <w:vAlign w:val="center"/>
          </w:tcPr>
          <w:p w14:paraId="6BE5E23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Miejscowość</w:t>
            </w:r>
          </w:p>
        </w:tc>
      </w:tr>
      <w:tr w:rsidR="00FB235A" w:rsidRPr="00F26929" w14:paraId="77EC6488" w14:textId="77777777" w:rsidTr="004A7F26">
        <w:trPr>
          <w:trHeight w:val="624"/>
          <w:jc w:val="center"/>
        </w:trPr>
        <w:tc>
          <w:tcPr>
            <w:tcW w:w="3070" w:type="dxa"/>
            <w:gridSpan w:val="2"/>
            <w:shd w:val="clear" w:color="auto" w:fill="auto"/>
            <w:vAlign w:val="center"/>
          </w:tcPr>
          <w:p w14:paraId="1820B88D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5" w:type="dxa"/>
            <w:gridSpan w:val="2"/>
            <w:shd w:val="clear" w:color="auto" w:fill="auto"/>
            <w:vAlign w:val="center"/>
          </w:tcPr>
          <w:p w14:paraId="3A54B325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6" w:type="dxa"/>
            <w:shd w:val="clear" w:color="auto" w:fill="auto"/>
            <w:vAlign w:val="center"/>
          </w:tcPr>
          <w:p w14:paraId="5E695593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71" w:type="dxa"/>
            <w:gridSpan w:val="2"/>
            <w:shd w:val="clear" w:color="auto" w:fill="auto"/>
            <w:vAlign w:val="center"/>
          </w:tcPr>
          <w:p w14:paraId="0A04DF04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  <w:tr w:rsidR="00FB235A" w:rsidRPr="00F26929" w14:paraId="78BEEBD0" w14:textId="77777777" w:rsidTr="004A7F26">
        <w:trPr>
          <w:trHeight w:val="397"/>
          <w:jc w:val="center"/>
        </w:trPr>
        <w:tc>
          <w:tcPr>
            <w:tcW w:w="1535" w:type="dxa"/>
            <w:shd w:val="clear" w:color="auto" w:fill="BFBFBF"/>
            <w:vAlign w:val="center"/>
          </w:tcPr>
          <w:p w14:paraId="42D9AB91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Kod pocztowy</w:t>
            </w:r>
          </w:p>
        </w:tc>
        <w:tc>
          <w:tcPr>
            <w:tcW w:w="2559" w:type="dxa"/>
            <w:gridSpan w:val="2"/>
            <w:shd w:val="clear" w:color="auto" w:fill="BFBFBF"/>
            <w:vAlign w:val="center"/>
          </w:tcPr>
          <w:p w14:paraId="3397C4C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Poczta</w:t>
            </w:r>
          </w:p>
        </w:tc>
        <w:tc>
          <w:tcPr>
            <w:tcW w:w="2559" w:type="dxa"/>
            <w:gridSpan w:val="3"/>
            <w:shd w:val="clear" w:color="auto" w:fill="BFBFBF"/>
            <w:vAlign w:val="center"/>
          </w:tcPr>
          <w:p w14:paraId="6063C2E1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Nr telefonu</w:t>
            </w:r>
          </w:p>
        </w:tc>
        <w:tc>
          <w:tcPr>
            <w:tcW w:w="2559" w:type="dxa"/>
            <w:shd w:val="clear" w:color="auto" w:fill="BFBFBF"/>
            <w:vAlign w:val="center"/>
          </w:tcPr>
          <w:p w14:paraId="6E38165D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  <w:r w:rsidRPr="00F26929">
              <w:rPr>
                <w:rFonts w:ascii="Arial" w:hAnsi="Arial" w:cs="Arial"/>
              </w:rPr>
              <w:t>adres e-mail</w:t>
            </w:r>
          </w:p>
        </w:tc>
      </w:tr>
      <w:tr w:rsidR="00FB235A" w:rsidRPr="00F26929" w14:paraId="38D27EE2" w14:textId="77777777" w:rsidTr="004A7F26">
        <w:trPr>
          <w:trHeight w:val="624"/>
          <w:jc w:val="center"/>
        </w:trPr>
        <w:tc>
          <w:tcPr>
            <w:tcW w:w="1535" w:type="dxa"/>
            <w:shd w:val="clear" w:color="auto" w:fill="auto"/>
            <w:vAlign w:val="center"/>
          </w:tcPr>
          <w:p w14:paraId="4F69787B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2"/>
            <w:shd w:val="clear" w:color="auto" w:fill="auto"/>
            <w:vAlign w:val="center"/>
          </w:tcPr>
          <w:p w14:paraId="1C3FF282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gridSpan w:val="3"/>
            <w:shd w:val="clear" w:color="auto" w:fill="auto"/>
            <w:vAlign w:val="center"/>
          </w:tcPr>
          <w:p w14:paraId="5C472750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9" w:type="dxa"/>
            <w:shd w:val="clear" w:color="auto" w:fill="auto"/>
            <w:vAlign w:val="center"/>
          </w:tcPr>
          <w:p w14:paraId="30BC09D8" w14:textId="77777777" w:rsidR="00FB235A" w:rsidRPr="00F26929" w:rsidRDefault="00FB235A" w:rsidP="004A7F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E5A6EA7" w14:textId="77777777" w:rsidR="00FB235A" w:rsidRPr="00F26929" w:rsidRDefault="00FB235A" w:rsidP="00FB235A">
      <w:pPr>
        <w:jc w:val="right"/>
        <w:rPr>
          <w:rFonts w:ascii="Arial" w:hAnsi="Arial" w:cs="Arial"/>
        </w:rPr>
      </w:pPr>
    </w:p>
    <w:p w14:paraId="6E53F29A" w14:textId="77777777" w:rsidR="00FB235A" w:rsidRPr="00F26929" w:rsidRDefault="00FB235A" w:rsidP="00FB235A">
      <w:pPr>
        <w:pStyle w:val="Default"/>
        <w:rPr>
          <w:rFonts w:ascii="Arial" w:hAnsi="Arial" w:cs="Arial"/>
        </w:rPr>
      </w:pPr>
    </w:p>
    <w:p w14:paraId="258EFA8E" w14:textId="77777777" w:rsidR="00FB235A" w:rsidRPr="00F26929" w:rsidRDefault="00FB235A" w:rsidP="00FB235A">
      <w:pPr>
        <w:pStyle w:val="Default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b/>
          <w:bCs/>
          <w:sz w:val="22"/>
          <w:szCs w:val="22"/>
        </w:rPr>
        <w:t>Oświadczenia:</w:t>
      </w:r>
    </w:p>
    <w:p w14:paraId="792ECFC2" w14:textId="77777777" w:rsidR="00FB235A" w:rsidRPr="00F26929" w:rsidRDefault="00FB235A" w:rsidP="00FB235A">
      <w:pPr>
        <w:pStyle w:val="Default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Ja, niżej podpisany oświadczam, że: </w:t>
      </w:r>
    </w:p>
    <w:p w14:paraId="13E52BD5" w14:textId="77777777" w:rsidR="00FB235A" w:rsidRPr="00F26929" w:rsidRDefault="00FB235A" w:rsidP="00FB235A">
      <w:pPr>
        <w:pStyle w:val="Default"/>
        <w:spacing w:after="39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1. Jestem osobą upoważnioną przez zamawiającego do składania zamówień </w:t>
      </w:r>
    </w:p>
    <w:p w14:paraId="59CF42A6" w14:textId="77777777" w:rsidR="00FB235A" w:rsidRPr="00F26929" w:rsidRDefault="00FB235A" w:rsidP="00FB235A">
      <w:pPr>
        <w:pStyle w:val="Default"/>
        <w:spacing w:after="39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2. Firma zamawiająca paliwo jest zarejestrowanym użytkownikiem platformy PUESC </w:t>
      </w:r>
    </w:p>
    <w:p w14:paraId="7F3CC3F3" w14:textId="77777777" w:rsidR="00FB235A" w:rsidRPr="00F26929" w:rsidRDefault="00FB235A" w:rsidP="00FB235A">
      <w:pPr>
        <w:pStyle w:val="Default"/>
        <w:rPr>
          <w:rFonts w:ascii="Arial" w:hAnsi="Arial" w:cs="Arial"/>
          <w:sz w:val="22"/>
          <w:szCs w:val="22"/>
        </w:rPr>
      </w:pPr>
      <w:r w:rsidRPr="00F26929">
        <w:rPr>
          <w:rFonts w:ascii="Arial" w:hAnsi="Arial" w:cs="Arial"/>
          <w:sz w:val="22"/>
          <w:szCs w:val="22"/>
        </w:rPr>
        <w:t xml:space="preserve">3. W terminie do 24 godzin po dostawie dokonam potwierdzenia ilości dostarczonej za pośrednictwem platformy PUESC </w:t>
      </w:r>
    </w:p>
    <w:p w14:paraId="593645D3" w14:textId="77777777" w:rsidR="00FB235A" w:rsidRPr="00F26929" w:rsidRDefault="00FB235A" w:rsidP="00FB235A">
      <w:pPr>
        <w:rPr>
          <w:rFonts w:ascii="Arial" w:hAnsi="Arial" w:cs="Arial"/>
          <w:vertAlign w:val="superscript"/>
        </w:rPr>
      </w:pPr>
    </w:p>
    <w:p w14:paraId="122195EF" w14:textId="77777777" w:rsidR="00FB235A" w:rsidRPr="00F26929" w:rsidRDefault="00FB235A">
      <w:pPr>
        <w:widowControl/>
        <w:rPr>
          <w:rFonts w:ascii="Arial" w:hAnsi="Arial" w:cs="Arial"/>
          <w:i/>
          <w:sz w:val="16"/>
          <w:szCs w:val="16"/>
          <w:lang w:val="x-none" w:eastAsia="x-none"/>
        </w:rPr>
      </w:pPr>
    </w:p>
    <w:p w14:paraId="2D81A2FB" w14:textId="77777777" w:rsidR="007B1D3A" w:rsidRPr="00496646" w:rsidRDefault="007B1D3A">
      <w:pPr>
        <w:widowControl/>
        <w:rPr>
          <w:rFonts w:ascii="Tahoma" w:hAnsi="Tahoma"/>
          <w:sz w:val="16"/>
          <w:szCs w:val="16"/>
          <w:lang w:val="x-none" w:eastAsia="x-none"/>
        </w:rPr>
      </w:pPr>
      <w:r w:rsidRPr="00496646">
        <w:br w:type="page"/>
      </w:r>
    </w:p>
    <w:p w14:paraId="615630A7" w14:textId="77777777" w:rsidR="00D9648E" w:rsidRPr="00F26929" w:rsidRDefault="00D9648E" w:rsidP="00586801">
      <w:pPr>
        <w:pStyle w:val="Tekstdymka"/>
        <w:ind w:firstLine="708"/>
        <w:jc w:val="right"/>
        <w:rPr>
          <w:rFonts w:ascii="Arial" w:hAnsi="Arial" w:cs="Arial"/>
        </w:rPr>
      </w:pPr>
      <w:r w:rsidRPr="00F26929">
        <w:rPr>
          <w:rFonts w:ascii="Arial" w:hAnsi="Arial" w:cs="Arial"/>
        </w:rPr>
        <w:t xml:space="preserve">Załącznik nr 3 </w:t>
      </w:r>
    </w:p>
    <w:p w14:paraId="42955CB8" w14:textId="7A74F05E" w:rsidR="00D9648E" w:rsidRPr="00F26929" w:rsidRDefault="00EF716F" w:rsidP="00D9648E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</w:rPr>
      </w:pPr>
      <w:r w:rsidRPr="00F26929">
        <w:rPr>
          <w:rFonts w:ascii="Arial" w:hAnsi="Arial" w:cs="Arial"/>
          <w:b/>
        </w:rPr>
        <w:t>do umowy</w:t>
      </w:r>
      <w:r w:rsidR="000B7014">
        <w:rPr>
          <w:rFonts w:ascii="Arial" w:hAnsi="Arial" w:cs="Arial"/>
          <w:b/>
        </w:rPr>
        <w:t xml:space="preserve"> </w:t>
      </w:r>
      <w:r w:rsidRPr="00F26929">
        <w:rPr>
          <w:rFonts w:ascii="Arial" w:hAnsi="Arial" w:cs="Arial"/>
          <w:b/>
        </w:rPr>
        <w:t>UZP-</w:t>
      </w:r>
      <w:r w:rsidR="003D7B3D" w:rsidRPr="00F26929">
        <w:rPr>
          <w:rFonts w:ascii="Arial" w:hAnsi="Arial" w:cs="Arial"/>
          <w:b/>
        </w:rPr>
        <w:t>1</w:t>
      </w:r>
      <w:r w:rsidR="00D9648E" w:rsidRPr="00F26929">
        <w:rPr>
          <w:rFonts w:ascii="Arial" w:hAnsi="Arial" w:cs="Arial"/>
          <w:b/>
        </w:rPr>
        <w:t>/20</w:t>
      </w:r>
      <w:r w:rsidR="003D7B3D" w:rsidRPr="00F26929">
        <w:rPr>
          <w:rFonts w:ascii="Arial" w:hAnsi="Arial" w:cs="Arial"/>
          <w:b/>
        </w:rPr>
        <w:t>2</w:t>
      </w:r>
      <w:r w:rsidR="008460D1" w:rsidRPr="00F26929">
        <w:rPr>
          <w:rFonts w:ascii="Arial" w:hAnsi="Arial" w:cs="Arial"/>
          <w:b/>
        </w:rPr>
        <w:t>1</w:t>
      </w:r>
    </w:p>
    <w:p w14:paraId="7712E7D1" w14:textId="77777777" w:rsidR="00CE4F76" w:rsidRPr="00F26929" w:rsidRDefault="00CE4F76" w:rsidP="00D13FA0">
      <w:pPr>
        <w:pStyle w:val="Tekstdymka"/>
        <w:jc w:val="right"/>
        <w:rPr>
          <w:rFonts w:ascii="Arial" w:hAnsi="Arial" w:cs="Arial"/>
          <w:b/>
          <w:i/>
          <w:sz w:val="20"/>
          <w:szCs w:val="20"/>
        </w:rPr>
      </w:pPr>
    </w:p>
    <w:p w14:paraId="2B542920" w14:textId="77777777" w:rsidR="00CE4F76" w:rsidRPr="00F26929" w:rsidRDefault="00CE4F76" w:rsidP="00D13FA0">
      <w:pPr>
        <w:pStyle w:val="Tekstdymka"/>
        <w:rPr>
          <w:rFonts w:ascii="Arial" w:hAnsi="Arial" w:cs="Arial"/>
          <w:b/>
          <w:i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(miejscowość, data)</w:t>
      </w:r>
    </w:p>
    <w:p w14:paraId="56BA6F30" w14:textId="77777777" w:rsidR="00CE4F76" w:rsidRPr="00F26929" w:rsidRDefault="00CE4F76" w:rsidP="00D13FA0">
      <w:pPr>
        <w:spacing w:before="240" w:after="360"/>
        <w:ind w:left="6372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(pieczęć Wykonawcy)</w:t>
      </w:r>
    </w:p>
    <w:p w14:paraId="494877FA" w14:textId="77777777" w:rsidR="00CE4F76" w:rsidRPr="00F26929" w:rsidRDefault="00CE4F76" w:rsidP="00D13FA0">
      <w:pPr>
        <w:spacing w:after="240"/>
        <w:jc w:val="center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OŚWIADCZENIE WYKONAWCY</w:t>
      </w:r>
    </w:p>
    <w:p w14:paraId="7C2F8F1A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Nazwa wykonawcy …………………………………………………………………………………..</w:t>
      </w:r>
    </w:p>
    <w:p w14:paraId="4791DE1E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42030089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Adres ………………………………………………………………………………………………………………………</w:t>
      </w:r>
    </w:p>
    <w:p w14:paraId="0838673B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76DD05A4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Osoba działająca w imieniu wykonawcy................................................................................</w:t>
      </w:r>
    </w:p>
    <w:p w14:paraId="182E6229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467882DB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Osoba działająca w imieniu wykonawcy, upoważniona do reprezentowa</w:t>
      </w:r>
      <w:r w:rsidR="00D57284" w:rsidRPr="00F26929">
        <w:rPr>
          <w:rFonts w:ascii="Arial" w:hAnsi="Arial" w:cs="Arial"/>
          <w:sz w:val="18"/>
          <w:szCs w:val="18"/>
        </w:rPr>
        <w:t>nia go na terenie M</w:t>
      </w:r>
      <w:r w:rsidR="00AE1E12" w:rsidRPr="00F26929">
        <w:rPr>
          <w:rFonts w:ascii="Arial" w:hAnsi="Arial" w:cs="Arial"/>
          <w:sz w:val="18"/>
          <w:szCs w:val="18"/>
        </w:rPr>
        <w:t>PK</w:t>
      </w:r>
      <w:r w:rsidR="00D57284" w:rsidRPr="00F26929">
        <w:rPr>
          <w:rFonts w:ascii="Arial" w:hAnsi="Arial" w:cs="Arial"/>
          <w:sz w:val="18"/>
          <w:szCs w:val="18"/>
        </w:rPr>
        <w:t xml:space="preserve"> S</w:t>
      </w:r>
      <w:r w:rsidRPr="00F26929">
        <w:rPr>
          <w:rFonts w:ascii="Arial" w:hAnsi="Arial" w:cs="Arial"/>
          <w:sz w:val="18"/>
          <w:szCs w:val="18"/>
        </w:rPr>
        <w:t>p. z o.o.</w:t>
      </w:r>
      <w:r w:rsidR="008048E0" w:rsidRPr="00F26929">
        <w:rPr>
          <w:rFonts w:ascii="Arial" w:hAnsi="Arial" w:cs="Arial"/>
          <w:sz w:val="18"/>
          <w:szCs w:val="18"/>
        </w:rPr>
        <w:t xml:space="preserve"> o</w:t>
      </w:r>
      <w:r w:rsidRPr="00F26929">
        <w:rPr>
          <w:rFonts w:ascii="Arial" w:hAnsi="Arial" w:cs="Arial"/>
          <w:sz w:val="18"/>
          <w:szCs w:val="18"/>
        </w:rPr>
        <w:t>świadcza, że zna przepisy bhp w zakresie wykonywanych przez siebie prac oraz że pracownicy zostali poddani szkoleniu bhp w tym zakresie.</w:t>
      </w:r>
    </w:p>
    <w:p w14:paraId="1840DBBC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</w:p>
    <w:p w14:paraId="0B3A7C6A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.……………………………….</w:t>
      </w:r>
    </w:p>
    <w:p w14:paraId="5DC39C10" w14:textId="77777777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miejscowość i data</w:t>
      </w:r>
    </w:p>
    <w:p w14:paraId="3446FC70" w14:textId="77777777" w:rsidR="00CE4F76" w:rsidRPr="00F26929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>..............................................</w:t>
      </w:r>
    </w:p>
    <w:p w14:paraId="224F1A5F" w14:textId="77777777" w:rsidR="00CE4F76" w:rsidRPr="00F26929" w:rsidRDefault="00CE4F76" w:rsidP="00D13FA0">
      <w:pPr>
        <w:tabs>
          <w:tab w:val="left" w:pos="486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>(podpis osoby/osób upoważnionej</w:t>
      </w:r>
    </w:p>
    <w:p w14:paraId="4FB38581" w14:textId="77777777" w:rsidR="00CE4F76" w:rsidRPr="00F26929" w:rsidRDefault="00CE4F76" w:rsidP="00D13FA0">
      <w:pPr>
        <w:tabs>
          <w:tab w:val="left" w:pos="5040"/>
        </w:tabs>
        <w:ind w:left="5040" w:right="-6" w:hanging="180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>do reprezentowania firmy )</w:t>
      </w:r>
    </w:p>
    <w:p w14:paraId="35157B48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>Potwierdzenie pracowników odbytego szkoleni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1"/>
        <w:gridCol w:w="2972"/>
        <w:gridCol w:w="1822"/>
        <w:gridCol w:w="1817"/>
        <w:gridCol w:w="1810"/>
      </w:tblGrid>
      <w:tr w:rsidR="00CE4F76" w:rsidRPr="00F26929" w14:paraId="3D6A77B6" w14:textId="77777777">
        <w:trPr>
          <w:jc w:val="center"/>
        </w:trPr>
        <w:tc>
          <w:tcPr>
            <w:tcW w:w="648" w:type="dxa"/>
            <w:vAlign w:val="center"/>
          </w:tcPr>
          <w:p w14:paraId="142755B2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LP</w:t>
            </w:r>
          </w:p>
        </w:tc>
        <w:tc>
          <w:tcPr>
            <w:tcW w:w="3036" w:type="dxa"/>
            <w:vAlign w:val="center"/>
          </w:tcPr>
          <w:p w14:paraId="440F4DA7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1842" w:type="dxa"/>
            <w:vAlign w:val="center"/>
          </w:tcPr>
          <w:p w14:paraId="1A22DE28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Stanowisko</w:t>
            </w:r>
          </w:p>
        </w:tc>
        <w:tc>
          <w:tcPr>
            <w:tcW w:w="1843" w:type="dxa"/>
            <w:vAlign w:val="center"/>
          </w:tcPr>
          <w:p w14:paraId="46B159E1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Data szkolenia</w:t>
            </w:r>
          </w:p>
        </w:tc>
        <w:tc>
          <w:tcPr>
            <w:tcW w:w="1843" w:type="dxa"/>
            <w:vAlign w:val="center"/>
          </w:tcPr>
          <w:p w14:paraId="1CD1F32B" w14:textId="77777777" w:rsidR="00CE4F76" w:rsidRPr="00F26929" w:rsidRDefault="00CE4F76" w:rsidP="00D13FA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6929">
              <w:rPr>
                <w:rFonts w:ascii="Arial" w:hAnsi="Arial" w:cs="Arial"/>
                <w:b/>
                <w:sz w:val="18"/>
                <w:szCs w:val="18"/>
              </w:rPr>
              <w:t>Podpis</w:t>
            </w:r>
          </w:p>
        </w:tc>
      </w:tr>
      <w:tr w:rsidR="00CE4F76" w:rsidRPr="00F26929" w14:paraId="29EA85B2" w14:textId="77777777">
        <w:trPr>
          <w:jc w:val="center"/>
        </w:trPr>
        <w:tc>
          <w:tcPr>
            <w:tcW w:w="648" w:type="dxa"/>
          </w:tcPr>
          <w:p w14:paraId="387F58B6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7AFE8F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6" w:type="dxa"/>
          </w:tcPr>
          <w:p w14:paraId="71846F84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B7044E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2CE6CD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3D9EFE5F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9154D3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D6FD767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06A75F77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E0611EC" w14:textId="77777777" w:rsidR="00CE4F76" w:rsidRPr="00F26929" w:rsidRDefault="00CE4F76" w:rsidP="00D13FA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17B3EA" w14:textId="77777777" w:rsidR="00CE4F76" w:rsidRPr="00F26929" w:rsidRDefault="00CE4F76" w:rsidP="00D13FA0">
      <w:pPr>
        <w:rPr>
          <w:rFonts w:ascii="Arial" w:hAnsi="Arial" w:cs="Arial"/>
          <w:sz w:val="18"/>
          <w:szCs w:val="18"/>
        </w:rPr>
      </w:pPr>
    </w:p>
    <w:p w14:paraId="195DDEF8" w14:textId="77777777" w:rsidR="00CE4F76" w:rsidRPr="00F26929" w:rsidRDefault="00CE4F76" w:rsidP="00D13FA0">
      <w:pPr>
        <w:ind w:left="360"/>
        <w:jc w:val="both"/>
        <w:rPr>
          <w:rFonts w:ascii="Arial" w:hAnsi="Arial" w:cs="Arial"/>
          <w:sz w:val="18"/>
          <w:szCs w:val="18"/>
        </w:rPr>
      </w:pPr>
    </w:p>
    <w:p w14:paraId="413F8418" w14:textId="77777777" w:rsidR="00CE4F76" w:rsidRPr="00F26929" w:rsidRDefault="00CE4F76" w:rsidP="00D13FA0">
      <w:pPr>
        <w:rPr>
          <w:rFonts w:ascii="Arial" w:hAnsi="Arial" w:cs="Arial"/>
          <w:i/>
          <w:sz w:val="18"/>
          <w:szCs w:val="18"/>
        </w:rPr>
      </w:pPr>
    </w:p>
    <w:p w14:paraId="3CBB68CE" w14:textId="5D7AF640" w:rsidR="00CE4F76" w:rsidRPr="00F26929" w:rsidRDefault="00CE4F76" w:rsidP="00D13FA0">
      <w:pPr>
        <w:jc w:val="both"/>
        <w:rPr>
          <w:rFonts w:ascii="Arial" w:hAnsi="Arial" w:cs="Arial"/>
          <w:sz w:val="18"/>
          <w:szCs w:val="18"/>
        </w:rPr>
      </w:pPr>
      <w:r w:rsidRPr="00F26929">
        <w:rPr>
          <w:rFonts w:ascii="Arial" w:hAnsi="Arial" w:cs="Arial"/>
          <w:sz w:val="18"/>
          <w:szCs w:val="18"/>
        </w:rPr>
        <w:t xml:space="preserve">W przypadku zmian dotyczących pracowników, Wykonawca Zobowiązuje się do uaktualnienia załącznika nr </w:t>
      </w:r>
      <w:r w:rsidR="006C0C31" w:rsidRPr="00F26929">
        <w:rPr>
          <w:rFonts w:ascii="Arial" w:hAnsi="Arial" w:cs="Arial"/>
          <w:sz w:val="18"/>
          <w:szCs w:val="18"/>
        </w:rPr>
        <w:t>3</w:t>
      </w:r>
      <w:r w:rsidRPr="00F26929">
        <w:rPr>
          <w:rFonts w:ascii="Arial" w:hAnsi="Arial" w:cs="Arial"/>
          <w:sz w:val="18"/>
          <w:szCs w:val="18"/>
        </w:rPr>
        <w:t xml:space="preserve"> do umowy nr ………….. i dostarczenia go Zamawiającemu.</w:t>
      </w:r>
    </w:p>
    <w:p w14:paraId="7CB089BD" w14:textId="77777777" w:rsidR="00CE4F76" w:rsidRPr="00F26929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1BA10EE0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0CC45A8E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63D2AF62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249F2C7A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097A110D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2AECD333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5A6F1D33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73C006EA" w14:textId="77777777" w:rsidR="00353C15" w:rsidRPr="00F26929" w:rsidRDefault="00353C15" w:rsidP="00D13FA0">
      <w:pPr>
        <w:ind w:left="5040" w:right="646"/>
        <w:rPr>
          <w:rFonts w:ascii="Arial" w:hAnsi="Arial" w:cs="Arial"/>
          <w:b/>
          <w:sz w:val="18"/>
          <w:szCs w:val="18"/>
        </w:rPr>
      </w:pPr>
    </w:p>
    <w:p w14:paraId="28D63399" w14:textId="77777777" w:rsidR="00CE4F76" w:rsidRPr="00F26929" w:rsidRDefault="00CE4F76" w:rsidP="00D13FA0">
      <w:pPr>
        <w:ind w:left="5040" w:right="646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 xml:space="preserve">           ..............</w:t>
      </w:r>
      <w:r w:rsidR="00B35BC6" w:rsidRPr="00F26929">
        <w:rPr>
          <w:rFonts w:ascii="Arial" w:hAnsi="Arial" w:cs="Arial"/>
          <w:b/>
          <w:sz w:val="18"/>
          <w:szCs w:val="18"/>
        </w:rPr>
        <w:t>.........</w:t>
      </w:r>
      <w:r w:rsidRPr="00F26929">
        <w:rPr>
          <w:rFonts w:ascii="Arial" w:hAnsi="Arial" w:cs="Arial"/>
          <w:b/>
          <w:sz w:val="18"/>
          <w:szCs w:val="18"/>
        </w:rPr>
        <w:t>................................</w:t>
      </w:r>
    </w:p>
    <w:p w14:paraId="3C864056" w14:textId="77777777" w:rsidR="00CE4F76" w:rsidRPr="00F26929" w:rsidRDefault="00B35BC6" w:rsidP="00D13FA0">
      <w:pPr>
        <w:tabs>
          <w:tab w:val="left" w:pos="4860"/>
        </w:tabs>
        <w:ind w:left="5040" w:right="-6" w:hanging="180"/>
        <w:jc w:val="center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ab/>
      </w:r>
      <w:r w:rsidR="00CE4F76" w:rsidRPr="00F26929">
        <w:rPr>
          <w:rFonts w:ascii="Arial" w:hAnsi="Arial" w:cs="Arial"/>
          <w:b/>
          <w:sz w:val="18"/>
          <w:szCs w:val="18"/>
        </w:rPr>
        <w:t>(podpis osoby/osób upoważnionej</w:t>
      </w:r>
    </w:p>
    <w:p w14:paraId="055EEF39" w14:textId="77777777" w:rsidR="003E1A9D" w:rsidRPr="00F26929" w:rsidRDefault="00B35BC6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  <w:r w:rsidRPr="00F26929">
        <w:rPr>
          <w:rFonts w:ascii="Arial" w:hAnsi="Arial" w:cs="Arial"/>
          <w:b/>
          <w:sz w:val="18"/>
          <w:szCs w:val="18"/>
        </w:rPr>
        <w:t xml:space="preserve">  </w:t>
      </w:r>
      <w:r w:rsidRPr="00F26929">
        <w:rPr>
          <w:rFonts w:ascii="Arial" w:hAnsi="Arial" w:cs="Arial"/>
          <w:b/>
          <w:sz w:val="18"/>
          <w:szCs w:val="18"/>
        </w:rPr>
        <w:tab/>
      </w:r>
      <w:r w:rsidRPr="00F26929">
        <w:rPr>
          <w:rFonts w:ascii="Arial" w:hAnsi="Arial" w:cs="Arial"/>
          <w:b/>
          <w:sz w:val="18"/>
          <w:szCs w:val="18"/>
        </w:rPr>
        <w:tab/>
      </w:r>
      <w:r w:rsidR="00CE4F76" w:rsidRPr="00F26929">
        <w:rPr>
          <w:rFonts w:ascii="Arial" w:hAnsi="Arial" w:cs="Arial"/>
          <w:b/>
          <w:sz w:val="18"/>
          <w:szCs w:val="18"/>
        </w:rPr>
        <w:t>do reprezentowania firmy )</w:t>
      </w:r>
    </w:p>
    <w:p w14:paraId="260C183A" w14:textId="77777777" w:rsidR="00D95311" w:rsidRPr="00F26929" w:rsidRDefault="00D95311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14:paraId="390A3D97" w14:textId="77777777" w:rsidR="00B61F70" w:rsidRPr="00496646" w:rsidRDefault="00B61F70" w:rsidP="00D13FA0">
      <w:pPr>
        <w:tabs>
          <w:tab w:val="left" w:pos="5040"/>
        </w:tabs>
        <w:ind w:left="5040" w:right="-6" w:hanging="180"/>
        <w:rPr>
          <w:rFonts w:ascii="Arial" w:hAnsi="Arial" w:cs="Arial"/>
          <w:b/>
          <w:sz w:val="18"/>
          <w:szCs w:val="18"/>
        </w:rPr>
      </w:pPr>
    </w:p>
    <w:p w14:paraId="58E99F7F" w14:textId="77777777" w:rsidR="00AE1E12" w:rsidRPr="00496646" w:rsidRDefault="00AE1E12" w:rsidP="00D13FA0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</w:p>
    <w:p w14:paraId="6143314F" w14:textId="408D0078" w:rsidR="00AB0E6C" w:rsidRPr="008460D1" w:rsidRDefault="00293A19" w:rsidP="008460D1">
      <w:pPr>
        <w:tabs>
          <w:tab w:val="left" w:pos="5040"/>
        </w:tabs>
        <w:ind w:left="5040" w:right="-6" w:hanging="180"/>
        <w:jc w:val="right"/>
        <w:rPr>
          <w:rFonts w:ascii="Arial" w:hAnsi="Arial" w:cs="Arial"/>
          <w:b/>
          <w:i/>
        </w:rPr>
      </w:pPr>
      <w:r w:rsidRPr="00496646">
        <w:rPr>
          <w:rFonts w:ascii="Arial" w:hAnsi="Arial" w:cs="Arial"/>
          <w:b/>
          <w:i/>
        </w:rPr>
        <w:br/>
      </w:r>
    </w:p>
    <w:sectPr w:rsidR="00AB0E6C" w:rsidRPr="008460D1" w:rsidSect="000E7AF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993" w:left="1417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1C4BB" w14:textId="77777777" w:rsidR="00174385" w:rsidRDefault="00174385">
      <w:r>
        <w:separator/>
      </w:r>
    </w:p>
  </w:endnote>
  <w:endnote w:type="continuationSeparator" w:id="0">
    <w:p w14:paraId="6EC43E41" w14:textId="77777777" w:rsidR="00174385" w:rsidRDefault="0017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vetica-BoldObliq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95FE4" w14:textId="77777777" w:rsidR="009E062A" w:rsidRPr="00420107" w:rsidRDefault="009E062A" w:rsidP="007F00E8">
    <w:pPr>
      <w:pStyle w:val="Stopka"/>
      <w:jc w:val="center"/>
      <w:rPr>
        <w:rStyle w:val="Numerstrony"/>
        <w:rFonts w:ascii="Arial" w:hAnsi="Arial" w:cs="Arial"/>
        <w:sz w:val="18"/>
        <w:szCs w:val="18"/>
      </w:rPr>
    </w:pPr>
    <w:r w:rsidRPr="00420107">
      <w:rPr>
        <w:rStyle w:val="Numerstrony"/>
        <w:rFonts w:ascii="Arial" w:hAnsi="Arial" w:cs="Arial"/>
        <w:sz w:val="18"/>
        <w:szCs w:val="18"/>
      </w:rPr>
      <w:t xml:space="preserve">Strona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PAGE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2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  <w:r w:rsidRPr="00420107">
      <w:rPr>
        <w:rStyle w:val="Numerstrony"/>
        <w:rFonts w:ascii="Arial" w:hAnsi="Arial" w:cs="Arial"/>
        <w:sz w:val="18"/>
        <w:szCs w:val="18"/>
      </w:rPr>
      <w:t xml:space="preserve"> z </w:t>
    </w:r>
    <w:r w:rsidRPr="00420107">
      <w:rPr>
        <w:rStyle w:val="Numerstrony"/>
        <w:rFonts w:ascii="Arial" w:hAnsi="Arial" w:cs="Arial"/>
        <w:sz w:val="18"/>
        <w:szCs w:val="18"/>
      </w:rPr>
      <w:fldChar w:fldCharType="begin"/>
    </w:r>
    <w:r w:rsidRPr="00420107">
      <w:rPr>
        <w:rStyle w:val="Numerstrony"/>
        <w:rFonts w:ascii="Arial" w:hAnsi="Arial" w:cs="Arial"/>
        <w:sz w:val="18"/>
        <w:szCs w:val="18"/>
      </w:rPr>
      <w:instrText xml:space="preserve"> NUMPAGES </w:instrText>
    </w:r>
    <w:r w:rsidRPr="00420107">
      <w:rPr>
        <w:rStyle w:val="Numerstrony"/>
        <w:rFonts w:ascii="Arial" w:hAnsi="Arial" w:cs="Arial"/>
        <w:sz w:val="18"/>
        <w:szCs w:val="18"/>
      </w:rPr>
      <w:fldChar w:fldCharType="separate"/>
    </w:r>
    <w:r w:rsidR="00892C92">
      <w:rPr>
        <w:rStyle w:val="Numerstrony"/>
        <w:rFonts w:ascii="Arial" w:hAnsi="Arial" w:cs="Arial"/>
        <w:noProof/>
        <w:sz w:val="18"/>
        <w:szCs w:val="18"/>
      </w:rPr>
      <w:t>33</w:t>
    </w:r>
    <w:r w:rsidRPr="00420107">
      <w:rPr>
        <w:rStyle w:val="Numerstrony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4E53" w14:textId="77777777" w:rsidR="009E062A" w:rsidRDefault="009E062A" w:rsidP="007F00E8">
    <w:pPr>
      <w:pStyle w:val="Stopka"/>
      <w:ind w:right="360"/>
      <w:jc w:val="center"/>
      <w:rPr>
        <w:rStyle w:val="Numerstrony"/>
        <w:rFonts w:ascii="Verdana" w:hAnsi="Verdana"/>
        <w:sz w:val="16"/>
        <w:szCs w:val="16"/>
      </w:rPr>
    </w:pPr>
    <w:r>
      <w:rPr>
        <w:rStyle w:val="Numerstrony"/>
        <w:rFonts w:ascii="Verdana" w:hAnsi="Verdana"/>
        <w:sz w:val="16"/>
        <w:szCs w:val="16"/>
      </w:rPr>
      <w:t xml:space="preserve">Strona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PAGE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>
      <w:rPr>
        <w:rStyle w:val="Numerstrony"/>
        <w:rFonts w:ascii="Verdana" w:hAnsi="Verdana"/>
        <w:noProof/>
        <w:sz w:val="16"/>
        <w:szCs w:val="16"/>
      </w:rPr>
      <w:t>16</w:t>
    </w:r>
    <w:r>
      <w:rPr>
        <w:rStyle w:val="Numerstrony"/>
        <w:rFonts w:ascii="Verdana" w:hAnsi="Verdana"/>
        <w:sz w:val="16"/>
        <w:szCs w:val="16"/>
      </w:rPr>
      <w:fldChar w:fldCharType="end"/>
    </w:r>
    <w:r>
      <w:rPr>
        <w:rStyle w:val="Numerstrony"/>
        <w:rFonts w:ascii="Verdana" w:hAnsi="Verdana"/>
        <w:sz w:val="16"/>
        <w:szCs w:val="16"/>
      </w:rPr>
      <w:t xml:space="preserve"> z </w:t>
    </w:r>
    <w:r>
      <w:rPr>
        <w:rStyle w:val="Numerstrony"/>
        <w:rFonts w:ascii="Verdana" w:hAnsi="Verdana"/>
        <w:sz w:val="16"/>
        <w:szCs w:val="16"/>
      </w:rPr>
      <w:fldChar w:fldCharType="begin"/>
    </w:r>
    <w:r>
      <w:rPr>
        <w:rStyle w:val="Numerstrony"/>
        <w:rFonts w:ascii="Verdana" w:hAnsi="Verdana"/>
        <w:sz w:val="16"/>
        <w:szCs w:val="16"/>
      </w:rPr>
      <w:instrText xml:space="preserve"> NUMPAGES </w:instrText>
    </w:r>
    <w:r>
      <w:rPr>
        <w:rStyle w:val="Numerstrony"/>
        <w:rFonts w:ascii="Verdana" w:hAnsi="Verdana"/>
        <w:sz w:val="16"/>
        <w:szCs w:val="16"/>
      </w:rPr>
      <w:fldChar w:fldCharType="separate"/>
    </w:r>
    <w:r w:rsidR="009127F9">
      <w:rPr>
        <w:rStyle w:val="Numerstrony"/>
        <w:rFonts w:ascii="Verdana" w:hAnsi="Verdana"/>
        <w:noProof/>
        <w:sz w:val="16"/>
        <w:szCs w:val="16"/>
      </w:rPr>
      <w:t>29</w:t>
    </w:r>
    <w:r>
      <w:rPr>
        <w:rStyle w:val="Numerstrony"/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B71E2" w14:textId="77777777" w:rsidR="00174385" w:rsidRDefault="00174385">
      <w:r>
        <w:separator/>
      </w:r>
    </w:p>
  </w:footnote>
  <w:footnote w:type="continuationSeparator" w:id="0">
    <w:p w14:paraId="016570E1" w14:textId="77777777" w:rsidR="00174385" w:rsidRDefault="00174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42492" w14:textId="77777777" w:rsidR="000E7AFB" w:rsidRDefault="00B17796" w:rsidP="000E7AFB">
    <w:pPr>
      <w:pBdr>
        <w:bottom w:val="single" w:sz="4" w:space="1" w:color="auto"/>
      </w:pBdr>
      <w:tabs>
        <w:tab w:val="right" w:pos="9072"/>
      </w:tabs>
      <w:rPr>
        <w:noProof/>
      </w:rPr>
    </w:pPr>
    <w:r>
      <w:rPr>
        <w:noProof/>
      </w:rPr>
      <w:drawing>
        <wp:inline distT="0" distB="0" distL="0" distR="0" wp14:anchorId="292DADB5" wp14:editId="586DAF73">
          <wp:extent cx="542925" cy="209550"/>
          <wp:effectExtent l="0" t="0" r="0" b="0"/>
          <wp:docPr id="1" name="Obraz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EBF458" w14:textId="4B8A7735" w:rsidR="009E062A" w:rsidRDefault="001936A8">
    <w:pPr>
      <w:pBdr>
        <w:bottom w:val="single" w:sz="4" w:space="1" w:color="auto"/>
      </w:pBdr>
      <w:tabs>
        <w:tab w:val="right" w:pos="9072"/>
      </w:tabs>
      <w:jc w:val="center"/>
      <w:rPr>
        <w:rFonts w:ascii="Verdana" w:hAnsi="Verdana"/>
        <w:bCs/>
        <w:i/>
        <w:iCs/>
      </w:rPr>
    </w:pPr>
    <w:r>
      <w:rPr>
        <w:rFonts w:ascii="Arial" w:hAnsi="Arial" w:cs="Arial"/>
        <w:i/>
        <w:iCs/>
      </w:rPr>
      <w:t>MP</w:t>
    </w:r>
    <w:r w:rsidR="009E062A" w:rsidRPr="00651ABC">
      <w:rPr>
        <w:rFonts w:ascii="Arial" w:hAnsi="Arial" w:cs="Arial"/>
        <w:i/>
        <w:iCs/>
      </w:rPr>
      <w:t>K Sp. z o.o</w:t>
    </w:r>
    <w:r w:rsidR="009E062A" w:rsidRPr="00651ABC">
      <w:rPr>
        <w:rFonts w:ascii="Arial" w:hAnsi="Arial" w:cs="Arial"/>
        <w:bCs/>
        <w:i/>
        <w:iCs/>
      </w:rPr>
      <w:t>.</w:t>
    </w:r>
    <w:r>
      <w:rPr>
        <w:rFonts w:ascii="Arial" w:hAnsi="Arial" w:cs="Arial"/>
        <w:bCs/>
        <w:i/>
        <w:iCs/>
      </w:rPr>
      <w:t xml:space="preserve"> z siedzibą w Stargardzie</w:t>
    </w:r>
    <w:r w:rsidR="009E062A">
      <w:rPr>
        <w:rFonts w:ascii="Verdana" w:hAnsi="Verdana"/>
        <w:bCs/>
        <w:i/>
        <w:iCs/>
      </w:rPr>
      <w:t xml:space="preserve"> </w:t>
    </w:r>
    <w:r w:rsidR="009E062A">
      <w:rPr>
        <w:rFonts w:ascii="Verdana" w:hAnsi="Verdana"/>
        <w:bCs/>
        <w:i/>
        <w:iCs/>
      </w:rPr>
      <w:tab/>
    </w:r>
    <w:r w:rsidR="00EF716F">
      <w:rPr>
        <w:rFonts w:ascii="Verdana" w:hAnsi="Verdana"/>
        <w:bCs/>
        <w:i/>
        <w:iCs/>
      </w:rPr>
      <w:t>ZP-</w:t>
    </w:r>
    <w:r w:rsidR="00E41914">
      <w:rPr>
        <w:rFonts w:ascii="Verdana" w:hAnsi="Verdana"/>
        <w:bCs/>
        <w:i/>
        <w:iCs/>
      </w:rPr>
      <w:t>1</w:t>
    </w:r>
    <w:r>
      <w:rPr>
        <w:rFonts w:ascii="Verdana" w:hAnsi="Verdana"/>
        <w:bCs/>
        <w:i/>
        <w:iCs/>
      </w:rPr>
      <w:t>/20</w:t>
    </w:r>
    <w:r w:rsidR="00E41914">
      <w:rPr>
        <w:rFonts w:ascii="Verdana" w:hAnsi="Verdana"/>
        <w:bCs/>
        <w:i/>
        <w:iCs/>
      </w:rPr>
      <w:t>2</w:t>
    </w:r>
    <w:r w:rsidR="008460D1">
      <w:rPr>
        <w:rFonts w:ascii="Verdana" w:hAnsi="Verdana"/>
        <w:bCs/>
        <w:i/>
        <w:iCs/>
      </w:rPr>
      <w:t>1</w:t>
    </w:r>
  </w:p>
  <w:p w14:paraId="46099EBF" w14:textId="20950681" w:rsidR="00376687" w:rsidRDefault="00376687" w:rsidP="00586801">
    <w:pPr>
      <w:pBdr>
        <w:bottom w:val="single" w:sz="4" w:space="1" w:color="auto"/>
      </w:pBdr>
      <w:tabs>
        <w:tab w:val="right" w:pos="9072"/>
      </w:tabs>
      <w:jc w:val="right"/>
      <w:rPr>
        <w:rFonts w:ascii="Verdana" w:hAnsi="Verdana"/>
        <w:bCs/>
        <w:i/>
        <w:iCs/>
      </w:rPr>
    </w:pPr>
    <w:r>
      <w:rPr>
        <w:rFonts w:ascii="Verdana" w:hAnsi="Verdana"/>
        <w:bCs/>
        <w:i/>
        <w:iCs/>
      </w:rPr>
      <w:t xml:space="preserve">ZAŁĄCZNIK NR </w:t>
    </w:r>
    <w:r w:rsidR="008460D1">
      <w:rPr>
        <w:rFonts w:ascii="Verdana" w:hAnsi="Verdana"/>
        <w:bCs/>
        <w:i/>
        <w:iCs/>
      </w:rPr>
      <w:t>4</w:t>
    </w:r>
    <w:r>
      <w:rPr>
        <w:rFonts w:ascii="Verdana" w:hAnsi="Verdana"/>
        <w:bCs/>
        <w:i/>
        <w:iCs/>
      </w:rPr>
      <w:t xml:space="preserve"> DO SIWZ</w:t>
    </w:r>
  </w:p>
  <w:p w14:paraId="7A1BE9DD" w14:textId="77777777" w:rsidR="009E062A" w:rsidRDefault="009E062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D5973" w14:textId="77777777" w:rsidR="009E062A" w:rsidRDefault="009E062A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14040"/>
      </w:tabs>
      <w:rPr>
        <w:rFonts w:ascii="Arial" w:hAnsi="Arial" w:cs="Arial"/>
        <w:i/>
      </w:rPr>
    </w:pPr>
    <w:r>
      <w:rPr>
        <w:rFonts w:ascii="Bookman Old Style" w:hAnsi="Bookman Old Style"/>
        <w:i/>
      </w:rPr>
      <w:t>PKM Katowice Sp. z o.o.</w:t>
    </w:r>
    <w:r>
      <w:rPr>
        <w:rFonts w:ascii="Berlin Sans FB" w:hAnsi="Berlin Sans FB"/>
        <w:i/>
      </w:rPr>
      <w:tab/>
    </w:r>
    <w:r>
      <w:rPr>
        <w:rFonts w:ascii="Bookman Old Style" w:hAnsi="Bookman Old Style"/>
        <w:b/>
        <w:i/>
      </w:rPr>
      <w:t>załącznik nr1 do SIWZ (formularz ofertowy)</w:t>
    </w:r>
  </w:p>
  <w:p w14:paraId="7D3D5269" w14:textId="77777777" w:rsidR="009E062A" w:rsidRDefault="009E062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2E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1" w15:restartNumberingAfterBreak="0">
    <w:nsid w:val="05A00B33"/>
    <w:multiLevelType w:val="hybridMultilevel"/>
    <w:tmpl w:val="B48A9F2C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555C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8A1D5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E5FF1"/>
    <w:multiLevelType w:val="hybridMultilevel"/>
    <w:tmpl w:val="D206D9B6"/>
    <w:lvl w:ilvl="0" w:tplc="9C32A298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A6F9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C83CFC"/>
    <w:multiLevelType w:val="multilevel"/>
    <w:tmpl w:val="5220E8B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9975A1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4031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1C2EA3"/>
    <w:multiLevelType w:val="multilevel"/>
    <w:tmpl w:val="F61C1D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FBA5810"/>
    <w:multiLevelType w:val="multilevel"/>
    <w:tmpl w:val="6CF0BC0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20D83635"/>
    <w:multiLevelType w:val="hybridMultilevel"/>
    <w:tmpl w:val="335EF6B4"/>
    <w:lvl w:ilvl="0" w:tplc="E0F6DC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0A88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0E7071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904FF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89E082"/>
    <w:multiLevelType w:val="hybridMultilevel"/>
    <w:tmpl w:val="EF7783D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28EB7E92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 w15:restartNumberingAfterBreak="0">
    <w:nsid w:val="2CE75742"/>
    <w:multiLevelType w:val="multilevel"/>
    <w:tmpl w:val="8F3EAF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6800DEC"/>
    <w:multiLevelType w:val="hybridMultilevel"/>
    <w:tmpl w:val="46B02D68"/>
    <w:lvl w:ilvl="0" w:tplc="573E65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8ED1B50"/>
    <w:multiLevelType w:val="multilevel"/>
    <w:tmpl w:val="4062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3C7179DB"/>
    <w:multiLevelType w:val="hybridMultilevel"/>
    <w:tmpl w:val="051C575A"/>
    <w:lvl w:ilvl="0" w:tplc="0E6C96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</w:rPr>
    </w:lvl>
    <w:lvl w:ilvl="1" w:tplc="0415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593D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566CAE"/>
    <w:multiLevelType w:val="multilevel"/>
    <w:tmpl w:val="BAB8972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5B85C58"/>
    <w:multiLevelType w:val="multilevel"/>
    <w:tmpl w:val="A808AC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2232D"/>
    <w:multiLevelType w:val="hybridMultilevel"/>
    <w:tmpl w:val="6B866984"/>
    <w:lvl w:ilvl="0" w:tplc="5A0A8864">
      <w:start w:val="2"/>
      <w:numFmt w:val="decimal"/>
      <w:lvlText w:val="%1."/>
      <w:lvlJc w:val="left"/>
      <w:pPr>
        <w:tabs>
          <w:tab w:val="num" w:pos="2535"/>
        </w:tabs>
        <w:ind w:left="25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4" w15:restartNumberingAfterBreak="0">
    <w:nsid w:val="4665431E"/>
    <w:multiLevelType w:val="hybridMultilevel"/>
    <w:tmpl w:val="3CF60C38"/>
    <w:lvl w:ilvl="0" w:tplc="8CC8605E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C02C7"/>
    <w:multiLevelType w:val="hybridMultilevel"/>
    <w:tmpl w:val="99305BCA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6" w15:restartNumberingAfterBreak="0">
    <w:nsid w:val="4A07224A"/>
    <w:multiLevelType w:val="hybridMultilevel"/>
    <w:tmpl w:val="5EB82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572969"/>
    <w:multiLevelType w:val="hybridMultilevel"/>
    <w:tmpl w:val="CA9A257E"/>
    <w:lvl w:ilvl="0" w:tplc="E0F6DC18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4D877A62"/>
    <w:multiLevelType w:val="multilevel"/>
    <w:tmpl w:val="A51831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D30898"/>
    <w:multiLevelType w:val="multilevel"/>
    <w:tmpl w:val="FB383F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09B04D8"/>
    <w:multiLevelType w:val="multilevel"/>
    <w:tmpl w:val="1F741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57F93109"/>
    <w:multiLevelType w:val="hybridMultilevel"/>
    <w:tmpl w:val="DA22F9E4"/>
    <w:lvl w:ilvl="0" w:tplc="E0F6DC1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77"/>
        </w:tabs>
        <w:ind w:left="1477" w:hanging="397"/>
      </w:pPr>
      <w:rPr>
        <w:rFonts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5C257B"/>
    <w:multiLevelType w:val="hybridMultilevel"/>
    <w:tmpl w:val="1F6E0D3C"/>
    <w:lvl w:ilvl="0" w:tplc="06089C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6A393D"/>
    <w:multiLevelType w:val="hybridMultilevel"/>
    <w:tmpl w:val="D0E0DF0A"/>
    <w:lvl w:ilvl="0" w:tplc="3CA61F9C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92747C"/>
    <w:multiLevelType w:val="multilevel"/>
    <w:tmpl w:val="7130B0A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1407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140BE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8804F0"/>
    <w:multiLevelType w:val="multilevel"/>
    <w:tmpl w:val="AC28F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6CDF6ED4"/>
    <w:multiLevelType w:val="hybridMultilevel"/>
    <w:tmpl w:val="D0943D4A"/>
    <w:lvl w:ilvl="0" w:tplc="39304678">
      <w:start w:val="1"/>
      <w:numFmt w:val="upperRoman"/>
      <w:pStyle w:val="glowny1"/>
      <w:lvlText w:val="%1."/>
      <w:lvlJc w:val="right"/>
      <w:pPr>
        <w:tabs>
          <w:tab w:val="num" w:pos="57"/>
        </w:tabs>
        <w:ind w:left="57" w:hanging="57"/>
      </w:pPr>
      <w:rPr>
        <w:rFonts w:ascii="Arial" w:hAnsi="Arial" w:cs="Arial" w:hint="default"/>
      </w:rPr>
    </w:lvl>
    <w:lvl w:ilvl="1" w:tplc="591A9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2" w:tplc="04150005">
      <w:start w:val="4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1">
      <w:start w:val="2"/>
      <w:numFmt w:val="decimal"/>
      <w:lvlText w:val="%4"/>
      <w:lvlJc w:val="left"/>
      <w:pPr>
        <w:ind w:left="2880" w:hanging="360"/>
      </w:pPr>
      <w:rPr>
        <w:rFonts w:ascii="Arial" w:hAnsi="Arial" w:cs="Arial" w:hint="default"/>
      </w:rPr>
    </w:lvl>
    <w:lvl w:ilvl="4" w:tplc="AD0E729A">
      <w:start w:val="1"/>
      <w:numFmt w:val="lowerLetter"/>
      <w:lvlText w:val="%5)"/>
      <w:lvlJc w:val="left"/>
      <w:pPr>
        <w:ind w:left="3600" w:hanging="360"/>
      </w:pPr>
      <w:rPr>
        <w:rFonts w:ascii="Arial" w:hAnsi="Arial" w:cs="Arial" w:hint="default"/>
        <w:sz w:val="20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9472DE"/>
    <w:multiLevelType w:val="multilevel"/>
    <w:tmpl w:val="E89C6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0" w15:restartNumberingAfterBreak="0">
    <w:nsid w:val="72196BB8"/>
    <w:multiLevelType w:val="multilevel"/>
    <w:tmpl w:val="B748C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724B6D42"/>
    <w:multiLevelType w:val="hybridMultilevel"/>
    <w:tmpl w:val="7E5C0484"/>
    <w:lvl w:ilvl="0" w:tplc="E0F6DC18">
      <w:start w:val="1"/>
      <w:numFmt w:val="decimal"/>
      <w:lvlText w:val="%1."/>
      <w:lvlJc w:val="right"/>
      <w:pPr>
        <w:tabs>
          <w:tab w:val="num" w:pos="72"/>
        </w:tabs>
        <w:ind w:left="72" w:hanging="72"/>
      </w:pPr>
      <w:rPr>
        <w:rFonts w:hint="default"/>
        <w:sz w:val="20"/>
        <w:szCs w:val="20"/>
      </w:rPr>
    </w:lvl>
    <w:lvl w:ilvl="1" w:tplc="9C32A298">
      <w:start w:val="1"/>
      <w:numFmt w:val="lowerLetter"/>
      <w:lvlText w:val="%2)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 w:tplc="0415001B">
      <w:start w:val="1"/>
      <w:numFmt w:val="lowerLetter"/>
      <w:lvlText w:val="%3."/>
      <w:lvlJc w:val="left"/>
      <w:pPr>
        <w:tabs>
          <w:tab w:val="num" w:pos="1692"/>
        </w:tabs>
        <w:ind w:left="1692" w:hanging="360"/>
      </w:pPr>
      <w:rPr>
        <w:rFonts w:hint="default"/>
      </w:rPr>
    </w:lvl>
    <w:lvl w:ilvl="3" w:tplc="0415000F">
      <w:start w:val="1"/>
      <w:numFmt w:val="bullet"/>
      <w:lvlText w:val="­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4"/>
        <w:szCs w:val="24"/>
      </w:rPr>
    </w:lvl>
    <w:lvl w:ilvl="4" w:tplc="04150019">
      <w:start w:val="1"/>
      <w:numFmt w:val="lowerLetter"/>
      <w:lvlText w:val="%5."/>
      <w:lvlJc w:val="left"/>
      <w:pPr>
        <w:tabs>
          <w:tab w:val="num" w:pos="2952"/>
        </w:tabs>
        <w:ind w:left="29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72"/>
        </w:tabs>
        <w:ind w:left="36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92"/>
        </w:tabs>
        <w:ind w:left="43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12"/>
        </w:tabs>
        <w:ind w:left="51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32"/>
        </w:tabs>
        <w:ind w:left="5832" w:hanging="180"/>
      </w:pPr>
    </w:lvl>
  </w:abstractNum>
  <w:abstractNum w:abstractNumId="42" w15:restartNumberingAfterBreak="0">
    <w:nsid w:val="752E43E9"/>
    <w:multiLevelType w:val="singleLevel"/>
    <w:tmpl w:val="32C4147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z w:val="20"/>
        <w:szCs w:val="20"/>
        <w:u w:val="none"/>
      </w:rPr>
    </w:lvl>
  </w:abstractNum>
  <w:abstractNum w:abstractNumId="43" w15:restartNumberingAfterBreak="0">
    <w:nsid w:val="7CC96F3C"/>
    <w:multiLevelType w:val="multilevel"/>
    <w:tmpl w:val="536001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AE141C"/>
    <w:multiLevelType w:val="hybridMultilevel"/>
    <w:tmpl w:val="81E81994"/>
    <w:lvl w:ilvl="0" w:tplc="87DC7F62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430D1"/>
    <w:multiLevelType w:val="hybridMultilevel"/>
    <w:tmpl w:val="5B041896"/>
    <w:lvl w:ilvl="0" w:tplc="F83EF4A6">
      <w:start w:val="1"/>
      <w:numFmt w:val="decimal"/>
      <w:pStyle w:val="paragraf"/>
      <w:lvlText w:val="§%1"/>
      <w:lvlJc w:val="left"/>
      <w:pPr>
        <w:tabs>
          <w:tab w:val="num" w:pos="4897"/>
        </w:tabs>
        <w:ind w:left="4897" w:hanging="360"/>
      </w:pPr>
      <w:rPr>
        <w:rFonts w:hint="default"/>
        <w:b w:val="0"/>
        <w:sz w:val="20"/>
        <w:szCs w:val="20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5822F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1"/>
  </w:num>
  <w:num w:numId="2">
    <w:abstractNumId w:val="38"/>
  </w:num>
  <w:num w:numId="3">
    <w:abstractNumId w:val="33"/>
  </w:num>
  <w:num w:numId="4">
    <w:abstractNumId w:val="31"/>
  </w:num>
  <w:num w:numId="5">
    <w:abstractNumId w:val="17"/>
  </w:num>
  <w:num w:numId="6">
    <w:abstractNumId w:val="19"/>
  </w:num>
  <w:num w:numId="7">
    <w:abstractNumId w:val="42"/>
  </w:num>
  <w:num w:numId="8">
    <w:abstractNumId w:val="27"/>
  </w:num>
  <w:num w:numId="9">
    <w:abstractNumId w:val="6"/>
  </w:num>
  <w:num w:numId="10">
    <w:abstractNumId w:val="11"/>
  </w:num>
  <w:num w:numId="11">
    <w:abstractNumId w:val="32"/>
  </w:num>
  <w:num w:numId="12">
    <w:abstractNumId w:val="5"/>
  </w:num>
  <w:num w:numId="13">
    <w:abstractNumId w:val="36"/>
  </w:num>
  <w:num w:numId="14">
    <w:abstractNumId w:val="9"/>
  </w:num>
  <w:num w:numId="15">
    <w:abstractNumId w:val="30"/>
  </w:num>
  <w:num w:numId="16">
    <w:abstractNumId w:val="8"/>
  </w:num>
  <w:num w:numId="17">
    <w:abstractNumId w:val="45"/>
  </w:num>
  <w:num w:numId="18">
    <w:abstractNumId w:val="16"/>
  </w:num>
  <w:num w:numId="19">
    <w:abstractNumId w:val="44"/>
  </w:num>
  <w:num w:numId="20">
    <w:abstractNumId w:val="40"/>
  </w:num>
  <w:num w:numId="21">
    <w:abstractNumId w:val="29"/>
  </w:num>
  <w:num w:numId="22">
    <w:abstractNumId w:val="34"/>
  </w:num>
  <w:num w:numId="23">
    <w:abstractNumId w:val="28"/>
  </w:num>
  <w:num w:numId="24">
    <w:abstractNumId w:val="43"/>
  </w:num>
  <w:num w:numId="25">
    <w:abstractNumId w:val="24"/>
  </w:num>
  <w:num w:numId="26">
    <w:abstractNumId w:val="18"/>
  </w:num>
  <w:num w:numId="27">
    <w:abstractNumId w:val="37"/>
  </w:num>
  <w:num w:numId="28">
    <w:abstractNumId w:val="25"/>
  </w:num>
  <w:num w:numId="29">
    <w:abstractNumId w:val="12"/>
  </w:num>
  <w:num w:numId="30">
    <w:abstractNumId w:val="10"/>
  </w:num>
  <w:num w:numId="31">
    <w:abstractNumId w:val="1"/>
  </w:num>
  <w:num w:numId="32">
    <w:abstractNumId w:val="15"/>
  </w:num>
  <w:num w:numId="33">
    <w:abstractNumId w:val="26"/>
  </w:num>
  <w:num w:numId="34">
    <w:abstractNumId w:val="2"/>
  </w:num>
  <w:num w:numId="35">
    <w:abstractNumId w:val="3"/>
  </w:num>
  <w:num w:numId="36">
    <w:abstractNumId w:val="21"/>
  </w:num>
  <w:num w:numId="37">
    <w:abstractNumId w:val="0"/>
  </w:num>
  <w:num w:numId="38">
    <w:abstractNumId w:val="23"/>
  </w:num>
  <w:num w:numId="39">
    <w:abstractNumId w:val="4"/>
  </w:num>
  <w:num w:numId="40">
    <w:abstractNumId w:val="14"/>
  </w:num>
  <w:num w:numId="41">
    <w:abstractNumId w:val="39"/>
  </w:num>
  <w:num w:numId="42">
    <w:abstractNumId w:val="35"/>
  </w:num>
  <w:num w:numId="43">
    <w:abstractNumId w:val="22"/>
  </w:num>
  <w:num w:numId="44">
    <w:abstractNumId w:val="13"/>
  </w:num>
  <w:num w:numId="45">
    <w:abstractNumId w:val="7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8"/>
    <w:rsid w:val="0000087A"/>
    <w:rsid w:val="00000D0E"/>
    <w:rsid w:val="0000109F"/>
    <w:rsid w:val="00001C6D"/>
    <w:rsid w:val="000024D6"/>
    <w:rsid w:val="00003C6D"/>
    <w:rsid w:val="00003FFF"/>
    <w:rsid w:val="00004C34"/>
    <w:rsid w:val="00005469"/>
    <w:rsid w:val="00005D0F"/>
    <w:rsid w:val="000062F6"/>
    <w:rsid w:val="00007290"/>
    <w:rsid w:val="000078E9"/>
    <w:rsid w:val="00010C22"/>
    <w:rsid w:val="00010C32"/>
    <w:rsid w:val="0001151D"/>
    <w:rsid w:val="00011B26"/>
    <w:rsid w:val="00011D61"/>
    <w:rsid w:val="00015816"/>
    <w:rsid w:val="00016B7F"/>
    <w:rsid w:val="0002039A"/>
    <w:rsid w:val="00021F0E"/>
    <w:rsid w:val="00022E9B"/>
    <w:rsid w:val="00023411"/>
    <w:rsid w:val="00023A3B"/>
    <w:rsid w:val="000252BA"/>
    <w:rsid w:val="000265F1"/>
    <w:rsid w:val="0002736A"/>
    <w:rsid w:val="00030C39"/>
    <w:rsid w:val="00033111"/>
    <w:rsid w:val="00034B5D"/>
    <w:rsid w:val="0003560C"/>
    <w:rsid w:val="000357F7"/>
    <w:rsid w:val="00036EB3"/>
    <w:rsid w:val="00037DDA"/>
    <w:rsid w:val="000403AD"/>
    <w:rsid w:val="00041828"/>
    <w:rsid w:val="0004265A"/>
    <w:rsid w:val="00043FE4"/>
    <w:rsid w:val="00045464"/>
    <w:rsid w:val="00045917"/>
    <w:rsid w:val="00046356"/>
    <w:rsid w:val="00047746"/>
    <w:rsid w:val="000479A3"/>
    <w:rsid w:val="00053C2B"/>
    <w:rsid w:val="000541BA"/>
    <w:rsid w:val="000544B9"/>
    <w:rsid w:val="000550A1"/>
    <w:rsid w:val="00055205"/>
    <w:rsid w:val="000649AA"/>
    <w:rsid w:val="000661E8"/>
    <w:rsid w:val="000674EC"/>
    <w:rsid w:val="00067B1A"/>
    <w:rsid w:val="00070BD1"/>
    <w:rsid w:val="00072E6A"/>
    <w:rsid w:val="00073861"/>
    <w:rsid w:val="000757EB"/>
    <w:rsid w:val="00076571"/>
    <w:rsid w:val="00077E43"/>
    <w:rsid w:val="00080089"/>
    <w:rsid w:val="00081A0F"/>
    <w:rsid w:val="00081F42"/>
    <w:rsid w:val="000821AB"/>
    <w:rsid w:val="0008291C"/>
    <w:rsid w:val="00082EDD"/>
    <w:rsid w:val="00083516"/>
    <w:rsid w:val="000862F5"/>
    <w:rsid w:val="00086C99"/>
    <w:rsid w:val="00086F6E"/>
    <w:rsid w:val="000902A1"/>
    <w:rsid w:val="00091AE3"/>
    <w:rsid w:val="00093907"/>
    <w:rsid w:val="00094F96"/>
    <w:rsid w:val="0009641B"/>
    <w:rsid w:val="000966ED"/>
    <w:rsid w:val="000970F8"/>
    <w:rsid w:val="00097553"/>
    <w:rsid w:val="00097C22"/>
    <w:rsid w:val="000A02BD"/>
    <w:rsid w:val="000A1CFE"/>
    <w:rsid w:val="000A1D72"/>
    <w:rsid w:val="000A2F05"/>
    <w:rsid w:val="000A4E49"/>
    <w:rsid w:val="000A5C49"/>
    <w:rsid w:val="000A6233"/>
    <w:rsid w:val="000A6310"/>
    <w:rsid w:val="000B22BF"/>
    <w:rsid w:val="000B2DFA"/>
    <w:rsid w:val="000B381B"/>
    <w:rsid w:val="000B3C5F"/>
    <w:rsid w:val="000B4730"/>
    <w:rsid w:val="000B681E"/>
    <w:rsid w:val="000B6AE6"/>
    <w:rsid w:val="000B6B61"/>
    <w:rsid w:val="000B7014"/>
    <w:rsid w:val="000B705D"/>
    <w:rsid w:val="000C2944"/>
    <w:rsid w:val="000C2C2F"/>
    <w:rsid w:val="000C3280"/>
    <w:rsid w:val="000C3D67"/>
    <w:rsid w:val="000C3E0A"/>
    <w:rsid w:val="000C3FFF"/>
    <w:rsid w:val="000C58C1"/>
    <w:rsid w:val="000C58F7"/>
    <w:rsid w:val="000C590B"/>
    <w:rsid w:val="000C7091"/>
    <w:rsid w:val="000C7DA5"/>
    <w:rsid w:val="000D113C"/>
    <w:rsid w:val="000D26E6"/>
    <w:rsid w:val="000D352E"/>
    <w:rsid w:val="000D59C5"/>
    <w:rsid w:val="000D62BF"/>
    <w:rsid w:val="000D6CCC"/>
    <w:rsid w:val="000D6D40"/>
    <w:rsid w:val="000D7594"/>
    <w:rsid w:val="000E0462"/>
    <w:rsid w:val="000E0FD6"/>
    <w:rsid w:val="000E1179"/>
    <w:rsid w:val="000E2FD9"/>
    <w:rsid w:val="000E33C7"/>
    <w:rsid w:val="000E35F0"/>
    <w:rsid w:val="000E37BF"/>
    <w:rsid w:val="000E4ECC"/>
    <w:rsid w:val="000E661A"/>
    <w:rsid w:val="000E72CB"/>
    <w:rsid w:val="000E7907"/>
    <w:rsid w:val="000E7A39"/>
    <w:rsid w:val="000E7AFB"/>
    <w:rsid w:val="000F017B"/>
    <w:rsid w:val="000F0317"/>
    <w:rsid w:val="000F2C4B"/>
    <w:rsid w:val="000F2F2C"/>
    <w:rsid w:val="000F4D56"/>
    <w:rsid w:val="000F5173"/>
    <w:rsid w:val="000F5D49"/>
    <w:rsid w:val="000F6352"/>
    <w:rsid w:val="00100671"/>
    <w:rsid w:val="00101C4D"/>
    <w:rsid w:val="0010265E"/>
    <w:rsid w:val="001062DA"/>
    <w:rsid w:val="0010694F"/>
    <w:rsid w:val="00106B11"/>
    <w:rsid w:val="00107506"/>
    <w:rsid w:val="00107769"/>
    <w:rsid w:val="00107CE0"/>
    <w:rsid w:val="00107F76"/>
    <w:rsid w:val="001102EC"/>
    <w:rsid w:val="00111BB6"/>
    <w:rsid w:val="0011218E"/>
    <w:rsid w:val="001143A8"/>
    <w:rsid w:val="00114F3F"/>
    <w:rsid w:val="00115ECA"/>
    <w:rsid w:val="00116878"/>
    <w:rsid w:val="00123AC7"/>
    <w:rsid w:val="00124254"/>
    <w:rsid w:val="00126A80"/>
    <w:rsid w:val="00126FBC"/>
    <w:rsid w:val="00127449"/>
    <w:rsid w:val="001301B0"/>
    <w:rsid w:val="001302F8"/>
    <w:rsid w:val="00130DE8"/>
    <w:rsid w:val="00130FF7"/>
    <w:rsid w:val="001313D9"/>
    <w:rsid w:val="0013211C"/>
    <w:rsid w:val="00134179"/>
    <w:rsid w:val="00134ED8"/>
    <w:rsid w:val="00135485"/>
    <w:rsid w:val="00135D74"/>
    <w:rsid w:val="00137DA6"/>
    <w:rsid w:val="00140018"/>
    <w:rsid w:val="00140543"/>
    <w:rsid w:val="00140D5A"/>
    <w:rsid w:val="00144D9A"/>
    <w:rsid w:val="00146182"/>
    <w:rsid w:val="00146698"/>
    <w:rsid w:val="00147DCC"/>
    <w:rsid w:val="0015020B"/>
    <w:rsid w:val="00150F71"/>
    <w:rsid w:val="001539E0"/>
    <w:rsid w:val="00153B48"/>
    <w:rsid w:val="00155015"/>
    <w:rsid w:val="001563AE"/>
    <w:rsid w:val="00156A32"/>
    <w:rsid w:val="00160308"/>
    <w:rsid w:val="00160843"/>
    <w:rsid w:val="00160CBD"/>
    <w:rsid w:val="00161FFC"/>
    <w:rsid w:val="00162934"/>
    <w:rsid w:val="001635E5"/>
    <w:rsid w:val="001658A6"/>
    <w:rsid w:val="0016618A"/>
    <w:rsid w:val="00166437"/>
    <w:rsid w:val="001671EC"/>
    <w:rsid w:val="001701A4"/>
    <w:rsid w:val="001712EF"/>
    <w:rsid w:val="001718AB"/>
    <w:rsid w:val="00172789"/>
    <w:rsid w:val="001735AA"/>
    <w:rsid w:val="00174385"/>
    <w:rsid w:val="00174865"/>
    <w:rsid w:val="00175F6A"/>
    <w:rsid w:val="001779B1"/>
    <w:rsid w:val="00177ADB"/>
    <w:rsid w:val="001807C0"/>
    <w:rsid w:val="00180B88"/>
    <w:rsid w:val="00181353"/>
    <w:rsid w:val="00181644"/>
    <w:rsid w:val="00181BEE"/>
    <w:rsid w:val="00182744"/>
    <w:rsid w:val="001842A0"/>
    <w:rsid w:val="0018443E"/>
    <w:rsid w:val="00186256"/>
    <w:rsid w:val="00190173"/>
    <w:rsid w:val="00191636"/>
    <w:rsid w:val="0019208E"/>
    <w:rsid w:val="0019216B"/>
    <w:rsid w:val="001931B1"/>
    <w:rsid w:val="001933C8"/>
    <w:rsid w:val="001936A8"/>
    <w:rsid w:val="00194211"/>
    <w:rsid w:val="00194451"/>
    <w:rsid w:val="00195901"/>
    <w:rsid w:val="00196524"/>
    <w:rsid w:val="001A19A2"/>
    <w:rsid w:val="001A29E3"/>
    <w:rsid w:val="001A3280"/>
    <w:rsid w:val="001A32D4"/>
    <w:rsid w:val="001A3CA3"/>
    <w:rsid w:val="001A43E3"/>
    <w:rsid w:val="001A57B4"/>
    <w:rsid w:val="001A7093"/>
    <w:rsid w:val="001A750D"/>
    <w:rsid w:val="001B02D9"/>
    <w:rsid w:val="001B0769"/>
    <w:rsid w:val="001B0905"/>
    <w:rsid w:val="001B0E6A"/>
    <w:rsid w:val="001B3BE2"/>
    <w:rsid w:val="001B3CE4"/>
    <w:rsid w:val="001B45C0"/>
    <w:rsid w:val="001B5211"/>
    <w:rsid w:val="001B578E"/>
    <w:rsid w:val="001B6554"/>
    <w:rsid w:val="001C05B6"/>
    <w:rsid w:val="001C05FB"/>
    <w:rsid w:val="001C0F02"/>
    <w:rsid w:val="001C1184"/>
    <w:rsid w:val="001C13B5"/>
    <w:rsid w:val="001C1AB2"/>
    <w:rsid w:val="001C3882"/>
    <w:rsid w:val="001C3D2C"/>
    <w:rsid w:val="001C405B"/>
    <w:rsid w:val="001C5186"/>
    <w:rsid w:val="001C562A"/>
    <w:rsid w:val="001C5974"/>
    <w:rsid w:val="001C598E"/>
    <w:rsid w:val="001C655A"/>
    <w:rsid w:val="001C72B1"/>
    <w:rsid w:val="001C7827"/>
    <w:rsid w:val="001C79E7"/>
    <w:rsid w:val="001D10BD"/>
    <w:rsid w:val="001D1216"/>
    <w:rsid w:val="001D1720"/>
    <w:rsid w:val="001D19E5"/>
    <w:rsid w:val="001D2064"/>
    <w:rsid w:val="001D327A"/>
    <w:rsid w:val="001D3F01"/>
    <w:rsid w:val="001D6DBD"/>
    <w:rsid w:val="001D7A6B"/>
    <w:rsid w:val="001D7B11"/>
    <w:rsid w:val="001E04CF"/>
    <w:rsid w:val="001E082F"/>
    <w:rsid w:val="001E0C01"/>
    <w:rsid w:val="001E2B00"/>
    <w:rsid w:val="001E2E29"/>
    <w:rsid w:val="001E541A"/>
    <w:rsid w:val="001E5DBC"/>
    <w:rsid w:val="001E6656"/>
    <w:rsid w:val="001E6A6D"/>
    <w:rsid w:val="001E6B36"/>
    <w:rsid w:val="001E7037"/>
    <w:rsid w:val="001E7F18"/>
    <w:rsid w:val="001F345E"/>
    <w:rsid w:val="001F38B8"/>
    <w:rsid w:val="001F4816"/>
    <w:rsid w:val="001F71A9"/>
    <w:rsid w:val="001F7385"/>
    <w:rsid w:val="00200A32"/>
    <w:rsid w:val="00200CB3"/>
    <w:rsid w:val="0020138E"/>
    <w:rsid w:val="0020412F"/>
    <w:rsid w:val="00205602"/>
    <w:rsid w:val="00205B69"/>
    <w:rsid w:val="00206943"/>
    <w:rsid w:val="00207B76"/>
    <w:rsid w:val="002118E3"/>
    <w:rsid w:val="002129A6"/>
    <w:rsid w:val="00213832"/>
    <w:rsid w:val="00213D18"/>
    <w:rsid w:val="00214016"/>
    <w:rsid w:val="00214623"/>
    <w:rsid w:val="002148DD"/>
    <w:rsid w:val="00214AE4"/>
    <w:rsid w:val="0021661E"/>
    <w:rsid w:val="00216A70"/>
    <w:rsid w:val="00220470"/>
    <w:rsid w:val="00220A9E"/>
    <w:rsid w:val="002211E8"/>
    <w:rsid w:val="00221359"/>
    <w:rsid w:val="00222A19"/>
    <w:rsid w:val="00222B63"/>
    <w:rsid w:val="002235F0"/>
    <w:rsid w:val="002245F9"/>
    <w:rsid w:val="00224ADC"/>
    <w:rsid w:val="0022620E"/>
    <w:rsid w:val="002272BC"/>
    <w:rsid w:val="0022731C"/>
    <w:rsid w:val="002274C9"/>
    <w:rsid w:val="002302E2"/>
    <w:rsid w:val="0023063E"/>
    <w:rsid w:val="00231671"/>
    <w:rsid w:val="002335F9"/>
    <w:rsid w:val="00233B7D"/>
    <w:rsid w:val="00233BD9"/>
    <w:rsid w:val="00234508"/>
    <w:rsid w:val="00236EEF"/>
    <w:rsid w:val="002405BC"/>
    <w:rsid w:val="00240C1A"/>
    <w:rsid w:val="00241F0F"/>
    <w:rsid w:val="0024228D"/>
    <w:rsid w:val="0024249E"/>
    <w:rsid w:val="002444AC"/>
    <w:rsid w:val="00244E73"/>
    <w:rsid w:val="0024551D"/>
    <w:rsid w:val="00246A4E"/>
    <w:rsid w:val="00250A0D"/>
    <w:rsid w:val="002511D6"/>
    <w:rsid w:val="002530FE"/>
    <w:rsid w:val="00255E94"/>
    <w:rsid w:val="00257836"/>
    <w:rsid w:val="002628D6"/>
    <w:rsid w:val="00263634"/>
    <w:rsid w:val="00263B87"/>
    <w:rsid w:val="00264268"/>
    <w:rsid w:val="00264A94"/>
    <w:rsid w:val="002651D3"/>
    <w:rsid w:val="00265583"/>
    <w:rsid w:val="00266895"/>
    <w:rsid w:val="002668B8"/>
    <w:rsid w:val="002673C0"/>
    <w:rsid w:val="00270356"/>
    <w:rsid w:val="00272449"/>
    <w:rsid w:val="0027340E"/>
    <w:rsid w:val="00273F80"/>
    <w:rsid w:val="00276598"/>
    <w:rsid w:val="00276F08"/>
    <w:rsid w:val="00277926"/>
    <w:rsid w:val="00277CAD"/>
    <w:rsid w:val="002801CF"/>
    <w:rsid w:val="002802EE"/>
    <w:rsid w:val="00281B63"/>
    <w:rsid w:val="00282302"/>
    <w:rsid w:val="0028349C"/>
    <w:rsid w:val="00284185"/>
    <w:rsid w:val="00285369"/>
    <w:rsid w:val="0028573D"/>
    <w:rsid w:val="00285BEF"/>
    <w:rsid w:val="00287C58"/>
    <w:rsid w:val="002910A7"/>
    <w:rsid w:val="00291246"/>
    <w:rsid w:val="0029191F"/>
    <w:rsid w:val="00292C71"/>
    <w:rsid w:val="002933FA"/>
    <w:rsid w:val="002935D0"/>
    <w:rsid w:val="00293A19"/>
    <w:rsid w:val="00295985"/>
    <w:rsid w:val="00295FE3"/>
    <w:rsid w:val="0029615D"/>
    <w:rsid w:val="00297AA4"/>
    <w:rsid w:val="00297C77"/>
    <w:rsid w:val="002A1041"/>
    <w:rsid w:val="002A3241"/>
    <w:rsid w:val="002A352E"/>
    <w:rsid w:val="002A4867"/>
    <w:rsid w:val="002A6182"/>
    <w:rsid w:val="002A6D58"/>
    <w:rsid w:val="002B100C"/>
    <w:rsid w:val="002B1ABC"/>
    <w:rsid w:val="002B4878"/>
    <w:rsid w:val="002B4BDE"/>
    <w:rsid w:val="002B5087"/>
    <w:rsid w:val="002B50E4"/>
    <w:rsid w:val="002B642D"/>
    <w:rsid w:val="002B6B60"/>
    <w:rsid w:val="002C034C"/>
    <w:rsid w:val="002C1A77"/>
    <w:rsid w:val="002C2D70"/>
    <w:rsid w:val="002C3293"/>
    <w:rsid w:val="002C32AD"/>
    <w:rsid w:val="002C5C5E"/>
    <w:rsid w:val="002C6594"/>
    <w:rsid w:val="002C65F2"/>
    <w:rsid w:val="002C6BCE"/>
    <w:rsid w:val="002C7F4B"/>
    <w:rsid w:val="002D16E2"/>
    <w:rsid w:val="002D1D0C"/>
    <w:rsid w:val="002D2DC1"/>
    <w:rsid w:val="002D33FA"/>
    <w:rsid w:val="002D3C58"/>
    <w:rsid w:val="002D4991"/>
    <w:rsid w:val="002D62AA"/>
    <w:rsid w:val="002D651D"/>
    <w:rsid w:val="002D6F72"/>
    <w:rsid w:val="002D7AF9"/>
    <w:rsid w:val="002E0BBE"/>
    <w:rsid w:val="002E1147"/>
    <w:rsid w:val="002E1C27"/>
    <w:rsid w:val="002E2A9A"/>
    <w:rsid w:val="002E3399"/>
    <w:rsid w:val="002E3441"/>
    <w:rsid w:val="002E34A8"/>
    <w:rsid w:val="002E6A4A"/>
    <w:rsid w:val="002F0BFF"/>
    <w:rsid w:val="002F108A"/>
    <w:rsid w:val="002F1E46"/>
    <w:rsid w:val="002F2486"/>
    <w:rsid w:val="002F2B37"/>
    <w:rsid w:val="002F4C98"/>
    <w:rsid w:val="002F4F73"/>
    <w:rsid w:val="002F5F6F"/>
    <w:rsid w:val="002F6C37"/>
    <w:rsid w:val="002F6FBC"/>
    <w:rsid w:val="00300512"/>
    <w:rsid w:val="0030089F"/>
    <w:rsid w:val="003014EA"/>
    <w:rsid w:val="00302373"/>
    <w:rsid w:val="003026B9"/>
    <w:rsid w:val="003035C2"/>
    <w:rsid w:val="00303C04"/>
    <w:rsid w:val="003043E3"/>
    <w:rsid w:val="00304C18"/>
    <w:rsid w:val="003056F3"/>
    <w:rsid w:val="00306695"/>
    <w:rsid w:val="00313004"/>
    <w:rsid w:val="003130A0"/>
    <w:rsid w:val="003137E8"/>
    <w:rsid w:val="00313ED7"/>
    <w:rsid w:val="0031496C"/>
    <w:rsid w:val="003151E5"/>
    <w:rsid w:val="00315AFA"/>
    <w:rsid w:val="003207FB"/>
    <w:rsid w:val="00323201"/>
    <w:rsid w:val="0032334F"/>
    <w:rsid w:val="0032541E"/>
    <w:rsid w:val="00325B8D"/>
    <w:rsid w:val="00327C28"/>
    <w:rsid w:val="00327DC8"/>
    <w:rsid w:val="00330212"/>
    <w:rsid w:val="003312FB"/>
    <w:rsid w:val="00331500"/>
    <w:rsid w:val="00332191"/>
    <w:rsid w:val="00333A81"/>
    <w:rsid w:val="0033542E"/>
    <w:rsid w:val="00336DD1"/>
    <w:rsid w:val="00340590"/>
    <w:rsid w:val="00341755"/>
    <w:rsid w:val="003425E1"/>
    <w:rsid w:val="00342D15"/>
    <w:rsid w:val="00342EB3"/>
    <w:rsid w:val="00347E08"/>
    <w:rsid w:val="00352440"/>
    <w:rsid w:val="00353C15"/>
    <w:rsid w:val="00354260"/>
    <w:rsid w:val="00354FF8"/>
    <w:rsid w:val="00356AD5"/>
    <w:rsid w:val="0036009A"/>
    <w:rsid w:val="00360280"/>
    <w:rsid w:val="00361402"/>
    <w:rsid w:val="00361DD7"/>
    <w:rsid w:val="00363FE1"/>
    <w:rsid w:val="00366390"/>
    <w:rsid w:val="00367642"/>
    <w:rsid w:val="003679C2"/>
    <w:rsid w:val="00367C5E"/>
    <w:rsid w:val="00370D99"/>
    <w:rsid w:val="00371507"/>
    <w:rsid w:val="00372714"/>
    <w:rsid w:val="00375867"/>
    <w:rsid w:val="00375DC1"/>
    <w:rsid w:val="00375F7F"/>
    <w:rsid w:val="00376687"/>
    <w:rsid w:val="00376861"/>
    <w:rsid w:val="00377821"/>
    <w:rsid w:val="00381BE5"/>
    <w:rsid w:val="00382A3F"/>
    <w:rsid w:val="00382B1B"/>
    <w:rsid w:val="003872D0"/>
    <w:rsid w:val="00391AFE"/>
    <w:rsid w:val="00392A99"/>
    <w:rsid w:val="00394ECE"/>
    <w:rsid w:val="0039772A"/>
    <w:rsid w:val="003A040C"/>
    <w:rsid w:val="003A0DF2"/>
    <w:rsid w:val="003A19E7"/>
    <w:rsid w:val="003A1F7B"/>
    <w:rsid w:val="003A31BB"/>
    <w:rsid w:val="003A4516"/>
    <w:rsid w:val="003A4905"/>
    <w:rsid w:val="003A5DA4"/>
    <w:rsid w:val="003A649C"/>
    <w:rsid w:val="003A6E51"/>
    <w:rsid w:val="003B00C3"/>
    <w:rsid w:val="003B02C7"/>
    <w:rsid w:val="003B147E"/>
    <w:rsid w:val="003B4E80"/>
    <w:rsid w:val="003B530A"/>
    <w:rsid w:val="003C15EF"/>
    <w:rsid w:val="003C2694"/>
    <w:rsid w:val="003C424F"/>
    <w:rsid w:val="003C50C0"/>
    <w:rsid w:val="003C6A70"/>
    <w:rsid w:val="003C6D49"/>
    <w:rsid w:val="003C712B"/>
    <w:rsid w:val="003C7B26"/>
    <w:rsid w:val="003D106B"/>
    <w:rsid w:val="003D1AC4"/>
    <w:rsid w:val="003D2CC4"/>
    <w:rsid w:val="003D350A"/>
    <w:rsid w:val="003D3772"/>
    <w:rsid w:val="003D3D28"/>
    <w:rsid w:val="003D45AA"/>
    <w:rsid w:val="003D4877"/>
    <w:rsid w:val="003D6560"/>
    <w:rsid w:val="003D6B43"/>
    <w:rsid w:val="003D756C"/>
    <w:rsid w:val="003D76A5"/>
    <w:rsid w:val="003D7B3D"/>
    <w:rsid w:val="003E016F"/>
    <w:rsid w:val="003E0192"/>
    <w:rsid w:val="003E04FE"/>
    <w:rsid w:val="003E1A9D"/>
    <w:rsid w:val="003E3A27"/>
    <w:rsid w:val="003E490C"/>
    <w:rsid w:val="003E559F"/>
    <w:rsid w:val="003E564C"/>
    <w:rsid w:val="003E6953"/>
    <w:rsid w:val="003E6C6C"/>
    <w:rsid w:val="003E7448"/>
    <w:rsid w:val="003E7BDD"/>
    <w:rsid w:val="003F0B0B"/>
    <w:rsid w:val="003F1413"/>
    <w:rsid w:val="003F289E"/>
    <w:rsid w:val="003F2CC4"/>
    <w:rsid w:val="003F3CFB"/>
    <w:rsid w:val="003F47DC"/>
    <w:rsid w:val="003F5C65"/>
    <w:rsid w:val="003F66B8"/>
    <w:rsid w:val="003F6EB1"/>
    <w:rsid w:val="003F72C2"/>
    <w:rsid w:val="00400CBF"/>
    <w:rsid w:val="004033AF"/>
    <w:rsid w:val="00403EC8"/>
    <w:rsid w:val="00403FC2"/>
    <w:rsid w:val="0040431A"/>
    <w:rsid w:val="00404E67"/>
    <w:rsid w:val="0040615F"/>
    <w:rsid w:val="00407F25"/>
    <w:rsid w:val="00410AF7"/>
    <w:rsid w:val="00410BFC"/>
    <w:rsid w:val="004138DA"/>
    <w:rsid w:val="00416F5B"/>
    <w:rsid w:val="00420107"/>
    <w:rsid w:val="00421A5C"/>
    <w:rsid w:val="00421DA1"/>
    <w:rsid w:val="0042320F"/>
    <w:rsid w:val="00423B87"/>
    <w:rsid w:val="00425011"/>
    <w:rsid w:val="004261F9"/>
    <w:rsid w:val="00426A9C"/>
    <w:rsid w:val="00427C17"/>
    <w:rsid w:val="00431959"/>
    <w:rsid w:val="00431A8F"/>
    <w:rsid w:val="004324EE"/>
    <w:rsid w:val="0043311F"/>
    <w:rsid w:val="0043350D"/>
    <w:rsid w:val="0043371F"/>
    <w:rsid w:val="004340D6"/>
    <w:rsid w:val="00434222"/>
    <w:rsid w:val="0043506A"/>
    <w:rsid w:val="00435FAC"/>
    <w:rsid w:val="0043742E"/>
    <w:rsid w:val="00442D44"/>
    <w:rsid w:val="004448D0"/>
    <w:rsid w:val="00445546"/>
    <w:rsid w:val="00445DCF"/>
    <w:rsid w:val="004462A0"/>
    <w:rsid w:val="00446BFF"/>
    <w:rsid w:val="00450983"/>
    <w:rsid w:val="00450F77"/>
    <w:rsid w:val="00451580"/>
    <w:rsid w:val="00453A83"/>
    <w:rsid w:val="00454F5A"/>
    <w:rsid w:val="0045589B"/>
    <w:rsid w:val="0045621A"/>
    <w:rsid w:val="00456505"/>
    <w:rsid w:val="00456D04"/>
    <w:rsid w:val="00457230"/>
    <w:rsid w:val="00457AC9"/>
    <w:rsid w:val="00457B1F"/>
    <w:rsid w:val="00460AE9"/>
    <w:rsid w:val="004625CE"/>
    <w:rsid w:val="00462FE4"/>
    <w:rsid w:val="00463484"/>
    <w:rsid w:val="004643A1"/>
    <w:rsid w:val="004651B5"/>
    <w:rsid w:val="00465635"/>
    <w:rsid w:val="00467B97"/>
    <w:rsid w:val="0047046B"/>
    <w:rsid w:val="00471415"/>
    <w:rsid w:val="004737AC"/>
    <w:rsid w:val="00473BBA"/>
    <w:rsid w:val="00473C6E"/>
    <w:rsid w:val="00477155"/>
    <w:rsid w:val="004807B2"/>
    <w:rsid w:val="00480872"/>
    <w:rsid w:val="004823C7"/>
    <w:rsid w:val="00483589"/>
    <w:rsid w:val="00483CF8"/>
    <w:rsid w:val="00484B7D"/>
    <w:rsid w:val="00485894"/>
    <w:rsid w:val="00486DA3"/>
    <w:rsid w:val="00487E7A"/>
    <w:rsid w:val="00490792"/>
    <w:rsid w:val="00490AA9"/>
    <w:rsid w:val="00491F9E"/>
    <w:rsid w:val="00491FDF"/>
    <w:rsid w:val="00492C24"/>
    <w:rsid w:val="00493089"/>
    <w:rsid w:val="00493939"/>
    <w:rsid w:val="004957B7"/>
    <w:rsid w:val="00496006"/>
    <w:rsid w:val="00496204"/>
    <w:rsid w:val="0049650D"/>
    <w:rsid w:val="00496646"/>
    <w:rsid w:val="004967AE"/>
    <w:rsid w:val="00496E1A"/>
    <w:rsid w:val="004971F1"/>
    <w:rsid w:val="004972EE"/>
    <w:rsid w:val="00497F66"/>
    <w:rsid w:val="00497FEE"/>
    <w:rsid w:val="004A0FBD"/>
    <w:rsid w:val="004A1875"/>
    <w:rsid w:val="004A195B"/>
    <w:rsid w:val="004A2768"/>
    <w:rsid w:val="004A3020"/>
    <w:rsid w:val="004A4EB3"/>
    <w:rsid w:val="004A66DB"/>
    <w:rsid w:val="004A6799"/>
    <w:rsid w:val="004A70D3"/>
    <w:rsid w:val="004B03EC"/>
    <w:rsid w:val="004B064F"/>
    <w:rsid w:val="004B0E48"/>
    <w:rsid w:val="004B389A"/>
    <w:rsid w:val="004B4457"/>
    <w:rsid w:val="004B558D"/>
    <w:rsid w:val="004B56B8"/>
    <w:rsid w:val="004B6437"/>
    <w:rsid w:val="004C0327"/>
    <w:rsid w:val="004C0723"/>
    <w:rsid w:val="004C09EE"/>
    <w:rsid w:val="004C13CD"/>
    <w:rsid w:val="004C3168"/>
    <w:rsid w:val="004C41F1"/>
    <w:rsid w:val="004C477E"/>
    <w:rsid w:val="004C47AF"/>
    <w:rsid w:val="004C49CC"/>
    <w:rsid w:val="004C625E"/>
    <w:rsid w:val="004C73A0"/>
    <w:rsid w:val="004D0201"/>
    <w:rsid w:val="004D0AAC"/>
    <w:rsid w:val="004D1D2B"/>
    <w:rsid w:val="004D22AD"/>
    <w:rsid w:val="004D2DDC"/>
    <w:rsid w:val="004D2F0A"/>
    <w:rsid w:val="004D3CA3"/>
    <w:rsid w:val="004D4166"/>
    <w:rsid w:val="004D4516"/>
    <w:rsid w:val="004D4B28"/>
    <w:rsid w:val="004D6363"/>
    <w:rsid w:val="004D68F8"/>
    <w:rsid w:val="004D766B"/>
    <w:rsid w:val="004E110F"/>
    <w:rsid w:val="004E1252"/>
    <w:rsid w:val="004E14F5"/>
    <w:rsid w:val="004E1DB8"/>
    <w:rsid w:val="004E2FD9"/>
    <w:rsid w:val="004E4332"/>
    <w:rsid w:val="004E48E0"/>
    <w:rsid w:val="004E6DFF"/>
    <w:rsid w:val="004E746C"/>
    <w:rsid w:val="004E7AB4"/>
    <w:rsid w:val="004E7B0E"/>
    <w:rsid w:val="004F000F"/>
    <w:rsid w:val="004F0912"/>
    <w:rsid w:val="004F0A99"/>
    <w:rsid w:val="004F0B71"/>
    <w:rsid w:val="004F0C53"/>
    <w:rsid w:val="004F1512"/>
    <w:rsid w:val="004F24E7"/>
    <w:rsid w:val="004F2530"/>
    <w:rsid w:val="004F2A2A"/>
    <w:rsid w:val="004F2E00"/>
    <w:rsid w:val="004F368D"/>
    <w:rsid w:val="004F36C4"/>
    <w:rsid w:val="004F5467"/>
    <w:rsid w:val="004F665D"/>
    <w:rsid w:val="004F6E1D"/>
    <w:rsid w:val="005012C8"/>
    <w:rsid w:val="00502CFF"/>
    <w:rsid w:val="00504469"/>
    <w:rsid w:val="00510163"/>
    <w:rsid w:val="00510A04"/>
    <w:rsid w:val="00511885"/>
    <w:rsid w:val="0051363F"/>
    <w:rsid w:val="00513DC1"/>
    <w:rsid w:val="00514B75"/>
    <w:rsid w:val="00515B24"/>
    <w:rsid w:val="005172B3"/>
    <w:rsid w:val="005177BD"/>
    <w:rsid w:val="00520A7F"/>
    <w:rsid w:val="00522262"/>
    <w:rsid w:val="00523552"/>
    <w:rsid w:val="00524081"/>
    <w:rsid w:val="00525093"/>
    <w:rsid w:val="0052607A"/>
    <w:rsid w:val="005267EC"/>
    <w:rsid w:val="00526FA1"/>
    <w:rsid w:val="00527609"/>
    <w:rsid w:val="0053198A"/>
    <w:rsid w:val="00534422"/>
    <w:rsid w:val="005347AF"/>
    <w:rsid w:val="0053511A"/>
    <w:rsid w:val="00536950"/>
    <w:rsid w:val="00536D24"/>
    <w:rsid w:val="00537CFC"/>
    <w:rsid w:val="00540AB9"/>
    <w:rsid w:val="00543E8D"/>
    <w:rsid w:val="00546302"/>
    <w:rsid w:val="00546CE8"/>
    <w:rsid w:val="0054732C"/>
    <w:rsid w:val="00547361"/>
    <w:rsid w:val="00547863"/>
    <w:rsid w:val="00552A40"/>
    <w:rsid w:val="00553174"/>
    <w:rsid w:val="00553F6A"/>
    <w:rsid w:val="005545C2"/>
    <w:rsid w:val="00555C08"/>
    <w:rsid w:val="00557A56"/>
    <w:rsid w:val="00561C9C"/>
    <w:rsid w:val="00561EA2"/>
    <w:rsid w:val="00562DDF"/>
    <w:rsid w:val="00563662"/>
    <w:rsid w:val="00565A4F"/>
    <w:rsid w:val="00566262"/>
    <w:rsid w:val="0056657F"/>
    <w:rsid w:val="00566C73"/>
    <w:rsid w:val="0057073D"/>
    <w:rsid w:val="00570D0D"/>
    <w:rsid w:val="00570EEC"/>
    <w:rsid w:val="00571E13"/>
    <w:rsid w:val="00572C84"/>
    <w:rsid w:val="0057313B"/>
    <w:rsid w:val="0057367C"/>
    <w:rsid w:val="00575337"/>
    <w:rsid w:val="00576654"/>
    <w:rsid w:val="005766DD"/>
    <w:rsid w:val="005767E4"/>
    <w:rsid w:val="00577015"/>
    <w:rsid w:val="005777B8"/>
    <w:rsid w:val="0057790E"/>
    <w:rsid w:val="00580052"/>
    <w:rsid w:val="005816B0"/>
    <w:rsid w:val="00582D19"/>
    <w:rsid w:val="00583AEB"/>
    <w:rsid w:val="0058535E"/>
    <w:rsid w:val="00586801"/>
    <w:rsid w:val="005873EA"/>
    <w:rsid w:val="0058775B"/>
    <w:rsid w:val="00587F57"/>
    <w:rsid w:val="00592AB5"/>
    <w:rsid w:val="005932BE"/>
    <w:rsid w:val="00596280"/>
    <w:rsid w:val="00596DA3"/>
    <w:rsid w:val="005A05FF"/>
    <w:rsid w:val="005A137C"/>
    <w:rsid w:val="005A23FE"/>
    <w:rsid w:val="005A2ABE"/>
    <w:rsid w:val="005A39FD"/>
    <w:rsid w:val="005A3C21"/>
    <w:rsid w:val="005A6548"/>
    <w:rsid w:val="005A703E"/>
    <w:rsid w:val="005A7B2F"/>
    <w:rsid w:val="005B14E4"/>
    <w:rsid w:val="005B17C2"/>
    <w:rsid w:val="005B351B"/>
    <w:rsid w:val="005B3AD4"/>
    <w:rsid w:val="005B4A61"/>
    <w:rsid w:val="005B6AFA"/>
    <w:rsid w:val="005C06F7"/>
    <w:rsid w:val="005C14B2"/>
    <w:rsid w:val="005C1581"/>
    <w:rsid w:val="005C2DAC"/>
    <w:rsid w:val="005C50DB"/>
    <w:rsid w:val="005C5C2F"/>
    <w:rsid w:val="005C70CC"/>
    <w:rsid w:val="005D0B6F"/>
    <w:rsid w:val="005D137F"/>
    <w:rsid w:val="005D2279"/>
    <w:rsid w:val="005D2B14"/>
    <w:rsid w:val="005D2C5E"/>
    <w:rsid w:val="005D2C77"/>
    <w:rsid w:val="005D35A5"/>
    <w:rsid w:val="005D428A"/>
    <w:rsid w:val="005D4DEF"/>
    <w:rsid w:val="005D4E4A"/>
    <w:rsid w:val="005D583C"/>
    <w:rsid w:val="005E2540"/>
    <w:rsid w:val="005E2590"/>
    <w:rsid w:val="005E3477"/>
    <w:rsid w:val="005E4305"/>
    <w:rsid w:val="005E4B5B"/>
    <w:rsid w:val="005E4C2B"/>
    <w:rsid w:val="005E72FC"/>
    <w:rsid w:val="005F188A"/>
    <w:rsid w:val="005F3224"/>
    <w:rsid w:val="005F3522"/>
    <w:rsid w:val="005F409C"/>
    <w:rsid w:val="00600A9C"/>
    <w:rsid w:val="00601D76"/>
    <w:rsid w:val="00602013"/>
    <w:rsid w:val="00602266"/>
    <w:rsid w:val="00602CD7"/>
    <w:rsid w:val="00603718"/>
    <w:rsid w:val="006041DE"/>
    <w:rsid w:val="00604DD5"/>
    <w:rsid w:val="00605466"/>
    <w:rsid w:val="00605AFF"/>
    <w:rsid w:val="00605DE2"/>
    <w:rsid w:val="00607C3D"/>
    <w:rsid w:val="00610119"/>
    <w:rsid w:val="00610C05"/>
    <w:rsid w:val="00610E28"/>
    <w:rsid w:val="00611305"/>
    <w:rsid w:val="006125E2"/>
    <w:rsid w:val="00612C73"/>
    <w:rsid w:val="00612E2F"/>
    <w:rsid w:val="0061327E"/>
    <w:rsid w:val="0061454B"/>
    <w:rsid w:val="00615604"/>
    <w:rsid w:val="00615860"/>
    <w:rsid w:val="006165B7"/>
    <w:rsid w:val="00617964"/>
    <w:rsid w:val="0062100E"/>
    <w:rsid w:val="006215FF"/>
    <w:rsid w:val="006217BC"/>
    <w:rsid w:val="00623390"/>
    <w:rsid w:val="00624BCD"/>
    <w:rsid w:val="00624FE2"/>
    <w:rsid w:val="006253E6"/>
    <w:rsid w:val="00625FC3"/>
    <w:rsid w:val="006260ED"/>
    <w:rsid w:val="00627592"/>
    <w:rsid w:val="0063053B"/>
    <w:rsid w:val="006306AE"/>
    <w:rsid w:val="00631715"/>
    <w:rsid w:val="00632433"/>
    <w:rsid w:val="006331A0"/>
    <w:rsid w:val="00633445"/>
    <w:rsid w:val="006337AA"/>
    <w:rsid w:val="0063513F"/>
    <w:rsid w:val="00636CF0"/>
    <w:rsid w:val="0063743D"/>
    <w:rsid w:val="00640E58"/>
    <w:rsid w:val="00641153"/>
    <w:rsid w:val="00641346"/>
    <w:rsid w:val="006413B4"/>
    <w:rsid w:val="0064300E"/>
    <w:rsid w:val="006434EE"/>
    <w:rsid w:val="00644C54"/>
    <w:rsid w:val="0064709A"/>
    <w:rsid w:val="00647382"/>
    <w:rsid w:val="0064744F"/>
    <w:rsid w:val="00650561"/>
    <w:rsid w:val="00651ABC"/>
    <w:rsid w:val="00653336"/>
    <w:rsid w:val="0065336A"/>
    <w:rsid w:val="006534B0"/>
    <w:rsid w:val="006552C9"/>
    <w:rsid w:val="006570E3"/>
    <w:rsid w:val="006579B5"/>
    <w:rsid w:val="00657B5D"/>
    <w:rsid w:val="00660480"/>
    <w:rsid w:val="006607EA"/>
    <w:rsid w:val="00660D74"/>
    <w:rsid w:val="006618E8"/>
    <w:rsid w:val="00661A9C"/>
    <w:rsid w:val="00661CB6"/>
    <w:rsid w:val="00662AEE"/>
    <w:rsid w:val="006648B7"/>
    <w:rsid w:val="006677C3"/>
    <w:rsid w:val="006707EF"/>
    <w:rsid w:val="00672A29"/>
    <w:rsid w:val="00674720"/>
    <w:rsid w:val="00675C1B"/>
    <w:rsid w:val="00675E49"/>
    <w:rsid w:val="00676034"/>
    <w:rsid w:val="006762A4"/>
    <w:rsid w:val="0067766A"/>
    <w:rsid w:val="0067797D"/>
    <w:rsid w:val="00677DDA"/>
    <w:rsid w:val="00680446"/>
    <w:rsid w:val="006805D5"/>
    <w:rsid w:val="00682271"/>
    <w:rsid w:val="00684043"/>
    <w:rsid w:val="00684396"/>
    <w:rsid w:val="00686F03"/>
    <w:rsid w:val="006871CA"/>
    <w:rsid w:val="006918B7"/>
    <w:rsid w:val="00692954"/>
    <w:rsid w:val="006929CF"/>
    <w:rsid w:val="00692B65"/>
    <w:rsid w:val="00692D9A"/>
    <w:rsid w:val="0069322F"/>
    <w:rsid w:val="0069448F"/>
    <w:rsid w:val="00695958"/>
    <w:rsid w:val="00696C7C"/>
    <w:rsid w:val="00696F62"/>
    <w:rsid w:val="00697128"/>
    <w:rsid w:val="006A06C5"/>
    <w:rsid w:val="006A0903"/>
    <w:rsid w:val="006A101B"/>
    <w:rsid w:val="006A10E0"/>
    <w:rsid w:val="006A2EB7"/>
    <w:rsid w:val="006A31B9"/>
    <w:rsid w:val="006A3978"/>
    <w:rsid w:val="006A3EE2"/>
    <w:rsid w:val="006A43F4"/>
    <w:rsid w:val="006A4D1A"/>
    <w:rsid w:val="006A6353"/>
    <w:rsid w:val="006A69F1"/>
    <w:rsid w:val="006A6C4E"/>
    <w:rsid w:val="006A7CAC"/>
    <w:rsid w:val="006B044E"/>
    <w:rsid w:val="006B04D5"/>
    <w:rsid w:val="006B3597"/>
    <w:rsid w:val="006B7ED6"/>
    <w:rsid w:val="006C0C31"/>
    <w:rsid w:val="006C40E7"/>
    <w:rsid w:val="006C425D"/>
    <w:rsid w:val="006C72CE"/>
    <w:rsid w:val="006D0263"/>
    <w:rsid w:val="006D1857"/>
    <w:rsid w:val="006D2466"/>
    <w:rsid w:val="006D3BC9"/>
    <w:rsid w:val="006D41D6"/>
    <w:rsid w:val="006D5641"/>
    <w:rsid w:val="006D75E3"/>
    <w:rsid w:val="006D76B7"/>
    <w:rsid w:val="006E1FFA"/>
    <w:rsid w:val="006E28AC"/>
    <w:rsid w:val="006E5835"/>
    <w:rsid w:val="006E61AC"/>
    <w:rsid w:val="006E6D69"/>
    <w:rsid w:val="006E6F72"/>
    <w:rsid w:val="006F080A"/>
    <w:rsid w:val="006F17A4"/>
    <w:rsid w:val="006F1A07"/>
    <w:rsid w:val="006F316E"/>
    <w:rsid w:val="006F3CB4"/>
    <w:rsid w:val="006F436D"/>
    <w:rsid w:val="006F772D"/>
    <w:rsid w:val="00700B1C"/>
    <w:rsid w:val="007015AF"/>
    <w:rsid w:val="007026BA"/>
    <w:rsid w:val="00702803"/>
    <w:rsid w:val="00703EB3"/>
    <w:rsid w:val="00704CB1"/>
    <w:rsid w:val="00704E57"/>
    <w:rsid w:val="007063EE"/>
    <w:rsid w:val="00707D94"/>
    <w:rsid w:val="007101AD"/>
    <w:rsid w:val="007101E6"/>
    <w:rsid w:val="00710907"/>
    <w:rsid w:val="0071112B"/>
    <w:rsid w:val="00712718"/>
    <w:rsid w:val="00712FDD"/>
    <w:rsid w:val="00713F12"/>
    <w:rsid w:val="00714F3D"/>
    <w:rsid w:val="00715308"/>
    <w:rsid w:val="0071536F"/>
    <w:rsid w:val="00716692"/>
    <w:rsid w:val="00720BE0"/>
    <w:rsid w:val="00724834"/>
    <w:rsid w:val="00724B9E"/>
    <w:rsid w:val="00725912"/>
    <w:rsid w:val="0072596A"/>
    <w:rsid w:val="00726465"/>
    <w:rsid w:val="00727263"/>
    <w:rsid w:val="00730118"/>
    <w:rsid w:val="00730E95"/>
    <w:rsid w:val="00732199"/>
    <w:rsid w:val="007333F9"/>
    <w:rsid w:val="00734800"/>
    <w:rsid w:val="0073594E"/>
    <w:rsid w:val="00741615"/>
    <w:rsid w:val="00742C3F"/>
    <w:rsid w:val="00742F73"/>
    <w:rsid w:val="00743826"/>
    <w:rsid w:val="007450FB"/>
    <w:rsid w:val="0074615B"/>
    <w:rsid w:val="00746FCD"/>
    <w:rsid w:val="0074702C"/>
    <w:rsid w:val="0074779E"/>
    <w:rsid w:val="00751E18"/>
    <w:rsid w:val="007530CA"/>
    <w:rsid w:val="0075335A"/>
    <w:rsid w:val="007561C2"/>
    <w:rsid w:val="00757EA1"/>
    <w:rsid w:val="00760AA2"/>
    <w:rsid w:val="00761119"/>
    <w:rsid w:val="0076184E"/>
    <w:rsid w:val="00763902"/>
    <w:rsid w:val="00763C47"/>
    <w:rsid w:val="00763E88"/>
    <w:rsid w:val="0076427C"/>
    <w:rsid w:val="00765453"/>
    <w:rsid w:val="007675D7"/>
    <w:rsid w:val="00772043"/>
    <w:rsid w:val="00772F7D"/>
    <w:rsid w:val="0077319F"/>
    <w:rsid w:val="0077327A"/>
    <w:rsid w:val="00773329"/>
    <w:rsid w:val="00774A34"/>
    <w:rsid w:val="00777496"/>
    <w:rsid w:val="00777784"/>
    <w:rsid w:val="00780801"/>
    <w:rsid w:val="007820BB"/>
    <w:rsid w:val="00782B71"/>
    <w:rsid w:val="0078373B"/>
    <w:rsid w:val="00783A92"/>
    <w:rsid w:val="007842B9"/>
    <w:rsid w:val="0078479C"/>
    <w:rsid w:val="00784CD5"/>
    <w:rsid w:val="00786A9A"/>
    <w:rsid w:val="00786B74"/>
    <w:rsid w:val="00790E33"/>
    <w:rsid w:val="00791683"/>
    <w:rsid w:val="00791B99"/>
    <w:rsid w:val="00792822"/>
    <w:rsid w:val="00792A3C"/>
    <w:rsid w:val="0079377C"/>
    <w:rsid w:val="00795738"/>
    <w:rsid w:val="00797DC4"/>
    <w:rsid w:val="007A0935"/>
    <w:rsid w:val="007A0A29"/>
    <w:rsid w:val="007A185C"/>
    <w:rsid w:val="007A3165"/>
    <w:rsid w:val="007A3802"/>
    <w:rsid w:val="007A4830"/>
    <w:rsid w:val="007A5F4B"/>
    <w:rsid w:val="007B09CE"/>
    <w:rsid w:val="007B1686"/>
    <w:rsid w:val="007B1D3A"/>
    <w:rsid w:val="007B21C8"/>
    <w:rsid w:val="007B3A4A"/>
    <w:rsid w:val="007B413C"/>
    <w:rsid w:val="007B4588"/>
    <w:rsid w:val="007B4953"/>
    <w:rsid w:val="007B70F3"/>
    <w:rsid w:val="007C060F"/>
    <w:rsid w:val="007C1104"/>
    <w:rsid w:val="007C192A"/>
    <w:rsid w:val="007C1EE6"/>
    <w:rsid w:val="007C230D"/>
    <w:rsid w:val="007C3CBE"/>
    <w:rsid w:val="007C617D"/>
    <w:rsid w:val="007C7A1C"/>
    <w:rsid w:val="007C7F93"/>
    <w:rsid w:val="007D07EE"/>
    <w:rsid w:val="007D0826"/>
    <w:rsid w:val="007D1198"/>
    <w:rsid w:val="007D14FB"/>
    <w:rsid w:val="007D209C"/>
    <w:rsid w:val="007D2E99"/>
    <w:rsid w:val="007D3734"/>
    <w:rsid w:val="007D57D4"/>
    <w:rsid w:val="007D62A7"/>
    <w:rsid w:val="007D64C8"/>
    <w:rsid w:val="007E05F7"/>
    <w:rsid w:val="007E233B"/>
    <w:rsid w:val="007E2588"/>
    <w:rsid w:val="007E2CD2"/>
    <w:rsid w:val="007E3C9E"/>
    <w:rsid w:val="007E4F03"/>
    <w:rsid w:val="007E6317"/>
    <w:rsid w:val="007E7B46"/>
    <w:rsid w:val="007E7DF1"/>
    <w:rsid w:val="007E7FC5"/>
    <w:rsid w:val="007F00E8"/>
    <w:rsid w:val="007F121D"/>
    <w:rsid w:val="007F1768"/>
    <w:rsid w:val="007F1846"/>
    <w:rsid w:val="007F1856"/>
    <w:rsid w:val="007F1D27"/>
    <w:rsid w:val="007F64B5"/>
    <w:rsid w:val="007F7EA4"/>
    <w:rsid w:val="00801573"/>
    <w:rsid w:val="0080188A"/>
    <w:rsid w:val="008029B3"/>
    <w:rsid w:val="00802ED8"/>
    <w:rsid w:val="008048E0"/>
    <w:rsid w:val="0080492B"/>
    <w:rsid w:val="00807391"/>
    <w:rsid w:val="00807619"/>
    <w:rsid w:val="00807DFE"/>
    <w:rsid w:val="0081199C"/>
    <w:rsid w:val="0081314A"/>
    <w:rsid w:val="0081361E"/>
    <w:rsid w:val="00813E34"/>
    <w:rsid w:val="0081427A"/>
    <w:rsid w:val="008142FD"/>
    <w:rsid w:val="00815818"/>
    <w:rsid w:val="00815DF1"/>
    <w:rsid w:val="008178D1"/>
    <w:rsid w:val="00817DE4"/>
    <w:rsid w:val="00817EA4"/>
    <w:rsid w:val="00820ED9"/>
    <w:rsid w:val="008240FF"/>
    <w:rsid w:val="00825559"/>
    <w:rsid w:val="00825C1A"/>
    <w:rsid w:val="00827E82"/>
    <w:rsid w:val="008312B9"/>
    <w:rsid w:val="008321A1"/>
    <w:rsid w:val="0083315A"/>
    <w:rsid w:val="00833349"/>
    <w:rsid w:val="00833C61"/>
    <w:rsid w:val="008342A7"/>
    <w:rsid w:val="008343F4"/>
    <w:rsid w:val="008350D0"/>
    <w:rsid w:val="00836476"/>
    <w:rsid w:val="00840F43"/>
    <w:rsid w:val="00842764"/>
    <w:rsid w:val="00843024"/>
    <w:rsid w:val="008432E4"/>
    <w:rsid w:val="00843AC4"/>
    <w:rsid w:val="00843CC9"/>
    <w:rsid w:val="0084540A"/>
    <w:rsid w:val="008460D1"/>
    <w:rsid w:val="00847737"/>
    <w:rsid w:val="00847802"/>
    <w:rsid w:val="00850AC5"/>
    <w:rsid w:val="00851881"/>
    <w:rsid w:val="00852554"/>
    <w:rsid w:val="008527AD"/>
    <w:rsid w:val="00853936"/>
    <w:rsid w:val="00853F3B"/>
    <w:rsid w:val="00856E9B"/>
    <w:rsid w:val="00860B63"/>
    <w:rsid w:val="008623CA"/>
    <w:rsid w:val="008627A9"/>
    <w:rsid w:val="0086475E"/>
    <w:rsid w:val="00864E31"/>
    <w:rsid w:val="008651EA"/>
    <w:rsid w:val="00865A80"/>
    <w:rsid w:val="0086615E"/>
    <w:rsid w:val="008674C6"/>
    <w:rsid w:val="008708B4"/>
    <w:rsid w:val="00870DB9"/>
    <w:rsid w:val="008716D0"/>
    <w:rsid w:val="00872E91"/>
    <w:rsid w:val="00873789"/>
    <w:rsid w:val="0087481F"/>
    <w:rsid w:val="00874DEE"/>
    <w:rsid w:val="00876536"/>
    <w:rsid w:val="008766AB"/>
    <w:rsid w:val="00880F42"/>
    <w:rsid w:val="00881606"/>
    <w:rsid w:val="00882B4F"/>
    <w:rsid w:val="00882D28"/>
    <w:rsid w:val="008840A3"/>
    <w:rsid w:val="0089271C"/>
    <w:rsid w:val="00892C92"/>
    <w:rsid w:val="00893B2F"/>
    <w:rsid w:val="00894CA7"/>
    <w:rsid w:val="008957A4"/>
    <w:rsid w:val="00895E0F"/>
    <w:rsid w:val="0089646B"/>
    <w:rsid w:val="0089674C"/>
    <w:rsid w:val="00897326"/>
    <w:rsid w:val="008A0D1D"/>
    <w:rsid w:val="008A0D5C"/>
    <w:rsid w:val="008A11B3"/>
    <w:rsid w:val="008A1735"/>
    <w:rsid w:val="008A4A27"/>
    <w:rsid w:val="008A57D7"/>
    <w:rsid w:val="008A66E6"/>
    <w:rsid w:val="008A68E1"/>
    <w:rsid w:val="008A72BA"/>
    <w:rsid w:val="008A7618"/>
    <w:rsid w:val="008A781E"/>
    <w:rsid w:val="008A7B66"/>
    <w:rsid w:val="008A7C3D"/>
    <w:rsid w:val="008B08D1"/>
    <w:rsid w:val="008B0ECC"/>
    <w:rsid w:val="008B198E"/>
    <w:rsid w:val="008B1CC1"/>
    <w:rsid w:val="008B264D"/>
    <w:rsid w:val="008B3832"/>
    <w:rsid w:val="008B4FEA"/>
    <w:rsid w:val="008B5A4C"/>
    <w:rsid w:val="008B715E"/>
    <w:rsid w:val="008B7B8D"/>
    <w:rsid w:val="008B7E99"/>
    <w:rsid w:val="008C0512"/>
    <w:rsid w:val="008C0612"/>
    <w:rsid w:val="008C0A9F"/>
    <w:rsid w:val="008C1039"/>
    <w:rsid w:val="008C1435"/>
    <w:rsid w:val="008C2147"/>
    <w:rsid w:val="008C22C4"/>
    <w:rsid w:val="008C31A5"/>
    <w:rsid w:val="008C4F6D"/>
    <w:rsid w:val="008C637A"/>
    <w:rsid w:val="008C6A01"/>
    <w:rsid w:val="008D020C"/>
    <w:rsid w:val="008D0F92"/>
    <w:rsid w:val="008D240F"/>
    <w:rsid w:val="008D2AD1"/>
    <w:rsid w:val="008D3D37"/>
    <w:rsid w:val="008D449D"/>
    <w:rsid w:val="008D5938"/>
    <w:rsid w:val="008D7D6A"/>
    <w:rsid w:val="008D7F18"/>
    <w:rsid w:val="008E20B8"/>
    <w:rsid w:val="008E6FF7"/>
    <w:rsid w:val="008E7205"/>
    <w:rsid w:val="008E741D"/>
    <w:rsid w:val="008E7DEA"/>
    <w:rsid w:val="008F0A6D"/>
    <w:rsid w:val="008F1BC9"/>
    <w:rsid w:val="008F26A3"/>
    <w:rsid w:val="008F3247"/>
    <w:rsid w:val="008F3821"/>
    <w:rsid w:val="008F3922"/>
    <w:rsid w:val="008F4E69"/>
    <w:rsid w:val="008F541F"/>
    <w:rsid w:val="008F5617"/>
    <w:rsid w:val="008F579F"/>
    <w:rsid w:val="008F5C66"/>
    <w:rsid w:val="008F6272"/>
    <w:rsid w:val="008F6FCB"/>
    <w:rsid w:val="008F7A9F"/>
    <w:rsid w:val="008F7F33"/>
    <w:rsid w:val="0090119A"/>
    <w:rsid w:val="00901E83"/>
    <w:rsid w:val="00903057"/>
    <w:rsid w:val="00903293"/>
    <w:rsid w:val="00904A8F"/>
    <w:rsid w:val="0090505E"/>
    <w:rsid w:val="00905692"/>
    <w:rsid w:val="0090579B"/>
    <w:rsid w:val="00905C7B"/>
    <w:rsid w:val="00906796"/>
    <w:rsid w:val="00907D10"/>
    <w:rsid w:val="009119EC"/>
    <w:rsid w:val="009125B1"/>
    <w:rsid w:val="009127F9"/>
    <w:rsid w:val="00913A54"/>
    <w:rsid w:val="00914D5B"/>
    <w:rsid w:val="0091532B"/>
    <w:rsid w:val="00915840"/>
    <w:rsid w:val="0091590A"/>
    <w:rsid w:val="00917C45"/>
    <w:rsid w:val="00922932"/>
    <w:rsid w:val="00922C69"/>
    <w:rsid w:val="009232ED"/>
    <w:rsid w:val="009241B4"/>
    <w:rsid w:val="00927070"/>
    <w:rsid w:val="00930006"/>
    <w:rsid w:val="00930027"/>
    <w:rsid w:val="00930A1C"/>
    <w:rsid w:val="00931443"/>
    <w:rsid w:val="00932056"/>
    <w:rsid w:val="00932750"/>
    <w:rsid w:val="00933CA1"/>
    <w:rsid w:val="00934ED9"/>
    <w:rsid w:val="00935F21"/>
    <w:rsid w:val="0093632E"/>
    <w:rsid w:val="009367AA"/>
    <w:rsid w:val="00937A3C"/>
    <w:rsid w:val="00937F07"/>
    <w:rsid w:val="0094180E"/>
    <w:rsid w:val="00944225"/>
    <w:rsid w:val="00944259"/>
    <w:rsid w:val="00944E6F"/>
    <w:rsid w:val="00947754"/>
    <w:rsid w:val="009478BF"/>
    <w:rsid w:val="00947DC2"/>
    <w:rsid w:val="00947FA9"/>
    <w:rsid w:val="00947FAC"/>
    <w:rsid w:val="00951CB4"/>
    <w:rsid w:val="00952262"/>
    <w:rsid w:val="00953334"/>
    <w:rsid w:val="00955BFF"/>
    <w:rsid w:val="00956F27"/>
    <w:rsid w:val="009571DA"/>
    <w:rsid w:val="00957E31"/>
    <w:rsid w:val="0096172E"/>
    <w:rsid w:val="00961AE3"/>
    <w:rsid w:val="00963DD0"/>
    <w:rsid w:val="00963E3E"/>
    <w:rsid w:val="009643EB"/>
    <w:rsid w:val="009646F0"/>
    <w:rsid w:val="00964848"/>
    <w:rsid w:val="0096492C"/>
    <w:rsid w:val="0096523C"/>
    <w:rsid w:val="00965C32"/>
    <w:rsid w:val="009670EB"/>
    <w:rsid w:val="009679F2"/>
    <w:rsid w:val="00967CA9"/>
    <w:rsid w:val="00970125"/>
    <w:rsid w:val="00973CD9"/>
    <w:rsid w:val="0097494F"/>
    <w:rsid w:val="009750EF"/>
    <w:rsid w:val="00975209"/>
    <w:rsid w:val="009752C5"/>
    <w:rsid w:val="009753CA"/>
    <w:rsid w:val="00975F33"/>
    <w:rsid w:val="00976684"/>
    <w:rsid w:val="00976DDB"/>
    <w:rsid w:val="00980AB1"/>
    <w:rsid w:val="00980F87"/>
    <w:rsid w:val="009822D0"/>
    <w:rsid w:val="009830B0"/>
    <w:rsid w:val="0098395B"/>
    <w:rsid w:val="00984C98"/>
    <w:rsid w:val="009854C3"/>
    <w:rsid w:val="0098654D"/>
    <w:rsid w:val="00986D59"/>
    <w:rsid w:val="00990D1F"/>
    <w:rsid w:val="0099183A"/>
    <w:rsid w:val="00993A4B"/>
    <w:rsid w:val="00993CE0"/>
    <w:rsid w:val="00994BEC"/>
    <w:rsid w:val="00995327"/>
    <w:rsid w:val="00995825"/>
    <w:rsid w:val="00996366"/>
    <w:rsid w:val="00996553"/>
    <w:rsid w:val="0099740B"/>
    <w:rsid w:val="0099779B"/>
    <w:rsid w:val="00997805"/>
    <w:rsid w:val="009979AF"/>
    <w:rsid w:val="009A141F"/>
    <w:rsid w:val="009A1729"/>
    <w:rsid w:val="009A2275"/>
    <w:rsid w:val="009A2582"/>
    <w:rsid w:val="009A2F1D"/>
    <w:rsid w:val="009A353A"/>
    <w:rsid w:val="009A4B6C"/>
    <w:rsid w:val="009A60F8"/>
    <w:rsid w:val="009A65E2"/>
    <w:rsid w:val="009A6611"/>
    <w:rsid w:val="009A7F70"/>
    <w:rsid w:val="009B10D9"/>
    <w:rsid w:val="009B25F5"/>
    <w:rsid w:val="009B718C"/>
    <w:rsid w:val="009C0114"/>
    <w:rsid w:val="009C0E38"/>
    <w:rsid w:val="009C2891"/>
    <w:rsid w:val="009C2A8D"/>
    <w:rsid w:val="009C40FE"/>
    <w:rsid w:val="009C62C4"/>
    <w:rsid w:val="009C6868"/>
    <w:rsid w:val="009C6DDB"/>
    <w:rsid w:val="009C6F66"/>
    <w:rsid w:val="009D025B"/>
    <w:rsid w:val="009D0D7D"/>
    <w:rsid w:val="009D104F"/>
    <w:rsid w:val="009D2D43"/>
    <w:rsid w:val="009D61A0"/>
    <w:rsid w:val="009D68F2"/>
    <w:rsid w:val="009D7593"/>
    <w:rsid w:val="009D7FD1"/>
    <w:rsid w:val="009D7FE5"/>
    <w:rsid w:val="009E062A"/>
    <w:rsid w:val="009E14EE"/>
    <w:rsid w:val="009E2C4C"/>
    <w:rsid w:val="009E366E"/>
    <w:rsid w:val="009E4DAA"/>
    <w:rsid w:val="009E573C"/>
    <w:rsid w:val="009E7E8B"/>
    <w:rsid w:val="009E7ED0"/>
    <w:rsid w:val="009F1DCD"/>
    <w:rsid w:val="009F26E4"/>
    <w:rsid w:val="009F3782"/>
    <w:rsid w:val="009F4162"/>
    <w:rsid w:val="009F418B"/>
    <w:rsid w:val="009F4412"/>
    <w:rsid w:val="009F486E"/>
    <w:rsid w:val="009F4AE6"/>
    <w:rsid w:val="009F5C9C"/>
    <w:rsid w:val="009F5E29"/>
    <w:rsid w:val="009F5FA0"/>
    <w:rsid w:val="009F6554"/>
    <w:rsid w:val="009F75F5"/>
    <w:rsid w:val="00A00342"/>
    <w:rsid w:val="00A02C90"/>
    <w:rsid w:val="00A02CD6"/>
    <w:rsid w:val="00A02E13"/>
    <w:rsid w:val="00A03937"/>
    <w:rsid w:val="00A046AA"/>
    <w:rsid w:val="00A04F68"/>
    <w:rsid w:val="00A07DC9"/>
    <w:rsid w:val="00A1012B"/>
    <w:rsid w:val="00A1041F"/>
    <w:rsid w:val="00A104A8"/>
    <w:rsid w:val="00A10C0C"/>
    <w:rsid w:val="00A1242F"/>
    <w:rsid w:val="00A12680"/>
    <w:rsid w:val="00A12837"/>
    <w:rsid w:val="00A12C68"/>
    <w:rsid w:val="00A1465C"/>
    <w:rsid w:val="00A14664"/>
    <w:rsid w:val="00A14AEC"/>
    <w:rsid w:val="00A15A40"/>
    <w:rsid w:val="00A15B80"/>
    <w:rsid w:val="00A161A1"/>
    <w:rsid w:val="00A16630"/>
    <w:rsid w:val="00A17224"/>
    <w:rsid w:val="00A209B9"/>
    <w:rsid w:val="00A21C53"/>
    <w:rsid w:val="00A220E4"/>
    <w:rsid w:val="00A224EB"/>
    <w:rsid w:val="00A22EAE"/>
    <w:rsid w:val="00A230F9"/>
    <w:rsid w:val="00A237C3"/>
    <w:rsid w:val="00A23B49"/>
    <w:rsid w:val="00A23BAA"/>
    <w:rsid w:val="00A24F02"/>
    <w:rsid w:val="00A26098"/>
    <w:rsid w:val="00A266F0"/>
    <w:rsid w:val="00A267E4"/>
    <w:rsid w:val="00A307D6"/>
    <w:rsid w:val="00A3175C"/>
    <w:rsid w:val="00A33722"/>
    <w:rsid w:val="00A36F32"/>
    <w:rsid w:val="00A4061F"/>
    <w:rsid w:val="00A40913"/>
    <w:rsid w:val="00A422D7"/>
    <w:rsid w:val="00A42959"/>
    <w:rsid w:val="00A44F3F"/>
    <w:rsid w:val="00A457EE"/>
    <w:rsid w:val="00A460E7"/>
    <w:rsid w:val="00A461E0"/>
    <w:rsid w:val="00A46683"/>
    <w:rsid w:val="00A474D8"/>
    <w:rsid w:val="00A505F4"/>
    <w:rsid w:val="00A50717"/>
    <w:rsid w:val="00A50B66"/>
    <w:rsid w:val="00A51CDE"/>
    <w:rsid w:val="00A5264F"/>
    <w:rsid w:val="00A52F9F"/>
    <w:rsid w:val="00A604DF"/>
    <w:rsid w:val="00A6173F"/>
    <w:rsid w:val="00A64255"/>
    <w:rsid w:val="00A64BF6"/>
    <w:rsid w:val="00A64E9F"/>
    <w:rsid w:val="00A67A99"/>
    <w:rsid w:val="00A67F31"/>
    <w:rsid w:val="00A702BE"/>
    <w:rsid w:val="00A7155A"/>
    <w:rsid w:val="00A72650"/>
    <w:rsid w:val="00A735EA"/>
    <w:rsid w:val="00A74271"/>
    <w:rsid w:val="00A752AB"/>
    <w:rsid w:val="00A7546E"/>
    <w:rsid w:val="00A75821"/>
    <w:rsid w:val="00A76020"/>
    <w:rsid w:val="00A7609A"/>
    <w:rsid w:val="00A76191"/>
    <w:rsid w:val="00A76FC4"/>
    <w:rsid w:val="00A7786C"/>
    <w:rsid w:val="00A80514"/>
    <w:rsid w:val="00A806C7"/>
    <w:rsid w:val="00A80BB4"/>
    <w:rsid w:val="00A80D43"/>
    <w:rsid w:val="00A84866"/>
    <w:rsid w:val="00A8571B"/>
    <w:rsid w:val="00A85DD0"/>
    <w:rsid w:val="00A902DD"/>
    <w:rsid w:val="00A919D2"/>
    <w:rsid w:val="00A942F5"/>
    <w:rsid w:val="00A94453"/>
    <w:rsid w:val="00A9455B"/>
    <w:rsid w:val="00A94D9A"/>
    <w:rsid w:val="00A95B34"/>
    <w:rsid w:val="00A96430"/>
    <w:rsid w:val="00A97432"/>
    <w:rsid w:val="00A97869"/>
    <w:rsid w:val="00AA09F1"/>
    <w:rsid w:val="00AA1185"/>
    <w:rsid w:val="00AA313D"/>
    <w:rsid w:val="00AA3A74"/>
    <w:rsid w:val="00AA40FE"/>
    <w:rsid w:val="00AA5928"/>
    <w:rsid w:val="00AB050F"/>
    <w:rsid w:val="00AB0E6C"/>
    <w:rsid w:val="00AB20CF"/>
    <w:rsid w:val="00AB233F"/>
    <w:rsid w:val="00AB2C2D"/>
    <w:rsid w:val="00AB31BA"/>
    <w:rsid w:val="00AB3F71"/>
    <w:rsid w:val="00AB450E"/>
    <w:rsid w:val="00AB4CF1"/>
    <w:rsid w:val="00AB558F"/>
    <w:rsid w:val="00AB573A"/>
    <w:rsid w:val="00AB6891"/>
    <w:rsid w:val="00AB6C43"/>
    <w:rsid w:val="00AB6E61"/>
    <w:rsid w:val="00AB7AF6"/>
    <w:rsid w:val="00AB7D8F"/>
    <w:rsid w:val="00AC0BC2"/>
    <w:rsid w:val="00AC60BE"/>
    <w:rsid w:val="00AC6DC7"/>
    <w:rsid w:val="00AC7191"/>
    <w:rsid w:val="00AD025F"/>
    <w:rsid w:val="00AD1368"/>
    <w:rsid w:val="00AD553D"/>
    <w:rsid w:val="00AD6FED"/>
    <w:rsid w:val="00AD7495"/>
    <w:rsid w:val="00AE05B5"/>
    <w:rsid w:val="00AE150F"/>
    <w:rsid w:val="00AE1E12"/>
    <w:rsid w:val="00AE248C"/>
    <w:rsid w:val="00AE2A7D"/>
    <w:rsid w:val="00AE2BB4"/>
    <w:rsid w:val="00AE61F4"/>
    <w:rsid w:val="00AE744B"/>
    <w:rsid w:val="00AF171C"/>
    <w:rsid w:val="00AF2BC1"/>
    <w:rsid w:val="00AF36E7"/>
    <w:rsid w:val="00AF6AB4"/>
    <w:rsid w:val="00AF78B8"/>
    <w:rsid w:val="00B005E0"/>
    <w:rsid w:val="00B02613"/>
    <w:rsid w:val="00B0399C"/>
    <w:rsid w:val="00B03CA1"/>
    <w:rsid w:val="00B04B81"/>
    <w:rsid w:val="00B04C85"/>
    <w:rsid w:val="00B06590"/>
    <w:rsid w:val="00B070C2"/>
    <w:rsid w:val="00B071EF"/>
    <w:rsid w:val="00B07721"/>
    <w:rsid w:val="00B11A00"/>
    <w:rsid w:val="00B11F3D"/>
    <w:rsid w:val="00B12942"/>
    <w:rsid w:val="00B14F69"/>
    <w:rsid w:val="00B169E9"/>
    <w:rsid w:val="00B17796"/>
    <w:rsid w:val="00B17B70"/>
    <w:rsid w:val="00B208F3"/>
    <w:rsid w:val="00B2154A"/>
    <w:rsid w:val="00B22207"/>
    <w:rsid w:val="00B23629"/>
    <w:rsid w:val="00B23F3B"/>
    <w:rsid w:val="00B262C8"/>
    <w:rsid w:val="00B2682D"/>
    <w:rsid w:val="00B27218"/>
    <w:rsid w:val="00B272F5"/>
    <w:rsid w:val="00B303E5"/>
    <w:rsid w:val="00B3175D"/>
    <w:rsid w:val="00B31EE0"/>
    <w:rsid w:val="00B32059"/>
    <w:rsid w:val="00B32205"/>
    <w:rsid w:val="00B32A4F"/>
    <w:rsid w:val="00B33149"/>
    <w:rsid w:val="00B34687"/>
    <w:rsid w:val="00B34DB5"/>
    <w:rsid w:val="00B3596F"/>
    <w:rsid w:val="00B35BC6"/>
    <w:rsid w:val="00B3603E"/>
    <w:rsid w:val="00B36CC1"/>
    <w:rsid w:val="00B370DF"/>
    <w:rsid w:val="00B40632"/>
    <w:rsid w:val="00B456E6"/>
    <w:rsid w:val="00B460A0"/>
    <w:rsid w:val="00B4646F"/>
    <w:rsid w:val="00B474F9"/>
    <w:rsid w:val="00B47BB9"/>
    <w:rsid w:val="00B51ADC"/>
    <w:rsid w:val="00B51EEA"/>
    <w:rsid w:val="00B51F5D"/>
    <w:rsid w:val="00B5234D"/>
    <w:rsid w:val="00B52CC0"/>
    <w:rsid w:val="00B54769"/>
    <w:rsid w:val="00B551CE"/>
    <w:rsid w:val="00B55500"/>
    <w:rsid w:val="00B5562B"/>
    <w:rsid w:val="00B56421"/>
    <w:rsid w:val="00B56753"/>
    <w:rsid w:val="00B567B9"/>
    <w:rsid w:val="00B56BF1"/>
    <w:rsid w:val="00B6057C"/>
    <w:rsid w:val="00B60CC1"/>
    <w:rsid w:val="00B60D9A"/>
    <w:rsid w:val="00B61B3E"/>
    <w:rsid w:val="00B61B8A"/>
    <w:rsid w:val="00B61F70"/>
    <w:rsid w:val="00B62C0D"/>
    <w:rsid w:val="00B62F9B"/>
    <w:rsid w:val="00B6363E"/>
    <w:rsid w:val="00B63FD2"/>
    <w:rsid w:val="00B64293"/>
    <w:rsid w:val="00B652F1"/>
    <w:rsid w:val="00B65614"/>
    <w:rsid w:val="00B660C0"/>
    <w:rsid w:val="00B66BFD"/>
    <w:rsid w:val="00B7012B"/>
    <w:rsid w:val="00B70D30"/>
    <w:rsid w:val="00B70F07"/>
    <w:rsid w:val="00B71CA7"/>
    <w:rsid w:val="00B72A4B"/>
    <w:rsid w:val="00B73AFC"/>
    <w:rsid w:val="00B73DB8"/>
    <w:rsid w:val="00B743B9"/>
    <w:rsid w:val="00B749E9"/>
    <w:rsid w:val="00B75109"/>
    <w:rsid w:val="00B76049"/>
    <w:rsid w:val="00B77C98"/>
    <w:rsid w:val="00B80C9E"/>
    <w:rsid w:val="00B8146C"/>
    <w:rsid w:val="00B82E87"/>
    <w:rsid w:val="00B83166"/>
    <w:rsid w:val="00B83E3F"/>
    <w:rsid w:val="00B8436A"/>
    <w:rsid w:val="00B870C9"/>
    <w:rsid w:val="00B87BF7"/>
    <w:rsid w:val="00B90B10"/>
    <w:rsid w:val="00B91343"/>
    <w:rsid w:val="00B921C2"/>
    <w:rsid w:val="00B9456B"/>
    <w:rsid w:val="00B963E3"/>
    <w:rsid w:val="00B96A2B"/>
    <w:rsid w:val="00B97A6A"/>
    <w:rsid w:val="00B97AF2"/>
    <w:rsid w:val="00BA08D4"/>
    <w:rsid w:val="00BA134B"/>
    <w:rsid w:val="00BA2D76"/>
    <w:rsid w:val="00BA3195"/>
    <w:rsid w:val="00BA32B4"/>
    <w:rsid w:val="00BA591D"/>
    <w:rsid w:val="00BA7859"/>
    <w:rsid w:val="00BB16D6"/>
    <w:rsid w:val="00BB17FA"/>
    <w:rsid w:val="00BB2E2A"/>
    <w:rsid w:val="00BB42C3"/>
    <w:rsid w:val="00BB54B0"/>
    <w:rsid w:val="00BB6188"/>
    <w:rsid w:val="00BC0B9F"/>
    <w:rsid w:val="00BC1D6D"/>
    <w:rsid w:val="00BC468A"/>
    <w:rsid w:val="00BC4786"/>
    <w:rsid w:val="00BC576B"/>
    <w:rsid w:val="00BC67AA"/>
    <w:rsid w:val="00BD0490"/>
    <w:rsid w:val="00BD096F"/>
    <w:rsid w:val="00BD158A"/>
    <w:rsid w:val="00BD376F"/>
    <w:rsid w:val="00BD47B8"/>
    <w:rsid w:val="00BD4881"/>
    <w:rsid w:val="00BD56EA"/>
    <w:rsid w:val="00BD5FE7"/>
    <w:rsid w:val="00BE053D"/>
    <w:rsid w:val="00BE16DE"/>
    <w:rsid w:val="00BE2EBE"/>
    <w:rsid w:val="00BE3451"/>
    <w:rsid w:val="00BE3A7B"/>
    <w:rsid w:val="00BE4579"/>
    <w:rsid w:val="00BE4B1D"/>
    <w:rsid w:val="00BE53F3"/>
    <w:rsid w:val="00BE5C8C"/>
    <w:rsid w:val="00BF108E"/>
    <w:rsid w:val="00BF1C3D"/>
    <w:rsid w:val="00BF2218"/>
    <w:rsid w:val="00BF27F0"/>
    <w:rsid w:val="00BF409E"/>
    <w:rsid w:val="00BF4CF6"/>
    <w:rsid w:val="00BF4F1C"/>
    <w:rsid w:val="00BF677B"/>
    <w:rsid w:val="00BF690B"/>
    <w:rsid w:val="00BF7746"/>
    <w:rsid w:val="00BF786C"/>
    <w:rsid w:val="00C002A9"/>
    <w:rsid w:val="00C00318"/>
    <w:rsid w:val="00C01092"/>
    <w:rsid w:val="00C01615"/>
    <w:rsid w:val="00C024C2"/>
    <w:rsid w:val="00C04A99"/>
    <w:rsid w:val="00C077E3"/>
    <w:rsid w:val="00C10109"/>
    <w:rsid w:val="00C1043F"/>
    <w:rsid w:val="00C12905"/>
    <w:rsid w:val="00C15053"/>
    <w:rsid w:val="00C15F02"/>
    <w:rsid w:val="00C15F71"/>
    <w:rsid w:val="00C167C0"/>
    <w:rsid w:val="00C17461"/>
    <w:rsid w:val="00C1753C"/>
    <w:rsid w:val="00C1754A"/>
    <w:rsid w:val="00C2004A"/>
    <w:rsid w:val="00C20623"/>
    <w:rsid w:val="00C209EB"/>
    <w:rsid w:val="00C22944"/>
    <w:rsid w:val="00C22C1D"/>
    <w:rsid w:val="00C23241"/>
    <w:rsid w:val="00C23333"/>
    <w:rsid w:val="00C25A9E"/>
    <w:rsid w:val="00C26413"/>
    <w:rsid w:val="00C26B8B"/>
    <w:rsid w:val="00C30FD7"/>
    <w:rsid w:val="00C33A67"/>
    <w:rsid w:val="00C35C00"/>
    <w:rsid w:val="00C35F5B"/>
    <w:rsid w:val="00C366D6"/>
    <w:rsid w:val="00C36F75"/>
    <w:rsid w:val="00C40D26"/>
    <w:rsid w:val="00C4118B"/>
    <w:rsid w:val="00C41822"/>
    <w:rsid w:val="00C42C6E"/>
    <w:rsid w:val="00C43F5E"/>
    <w:rsid w:val="00C43F92"/>
    <w:rsid w:val="00C44906"/>
    <w:rsid w:val="00C44A12"/>
    <w:rsid w:val="00C513E6"/>
    <w:rsid w:val="00C51911"/>
    <w:rsid w:val="00C52819"/>
    <w:rsid w:val="00C53C7B"/>
    <w:rsid w:val="00C5579F"/>
    <w:rsid w:val="00C559B8"/>
    <w:rsid w:val="00C560A5"/>
    <w:rsid w:val="00C568D0"/>
    <w:rsid w:val="00C56DBD"/>
    <w:rsid w:val="00C5760F"/>
    <w:rsid w:val="00C60C75"/>
    <w:rsid w:val="00C61B89"/>
    <w:rsid w:val="00C62255"/>
    <w:rsid w:val="00C63458"/>
    <w:rsid w:val="00C63802"/>
    <w:rsid w:val="00C646F7"/>
    <w:rsid w:val="00C64F7B"/>
    <w:rsid w:val="00C65921"/>
    <w:rsid w:val="00C65D39"/>
    <w:rsid w:val="00C6658D"/>
    <w:rsid w:val="00C66BDB"/>
    <w:rsid w:val="00C679AE"/>
    <w:rsid w:val="00C70CB1"/>
    <w:rsid w:val="00C717A8"/>
    <w:rsid w:val="00C71805"/>
    <w:rsid w:val="00C72110"/>
    <w:rsid w:val="00C727F0"/>
    <w:rsid w:val="00C75CC8"/>
    <w:rsid w:val="00C76416"/>
    <w:rsid w:val="00C77A1C"/>
    <w:rsid w:val="00C77A23"/>
    <w:rsid w:val="00C800AE"/>
    <w:rsid w:val="00C8027C"/>
    <w:rsid w:val="00C80D77"/>
    <w:rsid w:val="00C80E8C"/>
    <w:rsid w:val="00C8155E"/>
    <w:rsid w:val="00C82B10"/>
    <w:rsid w:val="00C830BA"/>
    <w:rsid w:val="00C85425"/>
    <w:rsid w:val="00C865A3"/>
    <w:rsid w:val="00C86BB9"/>
    <w:rsid w:val="00C91758"/>
    <w:rsid w:val="00C91B2B"/>
    <w:rsid w:val="00C91EDE"/>
    <w:rsid w:val="00C92453"/>
    <w:rsid w:val="00C92646"/>
    <w:rsid w:val="00C92D50"/>
    <w:rsid w:val="00C92ED7"/>
    <w:rsid w:val="00C92FC7"/>
    <w:rsid w:val="00C951E3"/>
    <w:rsid w:val="00C96175"/>
    <w:rsid w:val="00C965B3"/>
    <w:rsid w:val="00CA466A"/>
    <w:rsid w:val="00CA4B17"/>
    <w:rsid w:val="00CA4BBC"/>
    <w:rsid w:val="00CA7365"/>
    <w:rsid w:val="00CB0DE7"/>
    <w:rsid w:val="00CB1081"/>
    <w:rsid w:val="00CB3344"/>
    <w:rsid w:val="00CB3A9F"/>
    <w:rsid w:val="00CB3D8E"/>
    <w:rsid w:val="00CB4F5A"/>
    <w:rsid w:val="00CB5363"/>
    <w:rsid w:val="00CB5D9B"/>
    <w:rsid w:val="00CB6178"/>
    <w:rsid w:val="00CB61FF"/>
    <w:rsid w:val="00CB7F30"/>
    <w:rsid w:val="00CC0425"/>
    <w:rsid w:val="00CC157F"/>
    <w:rsid w:val="00CC1EF4"/>
    <w:rsid w:val="00CC29C4"/>
    <w:rsid w:val="00CC2E3D"/>
    <w:rsid w:val="00CC39B4"/>
    <w:rsid w:val="00CC406C"/>
    <w:rsid w:val="00CC4F05"/>
    <w:rsid w:val="00CC4F95"/>
    <w:rsid w:val="00CC5038"/>
    <w:rsid w:val="00CC5946"/>
    <w:rsid w:val="00CC62D8"/>
    <w:rsid w:val="00CC7135"/>
    <w:rsid w:val="00CC768D"/>
    <w:rsid w:val="00CD0FBC"/>
    <w:rsid w:val="00CD125D"/>
    <w:rsid w:val="00CD14FC"/>
    <w:rsid w:val="00CD165D"/>
    <w:rsid w:val="00CD3B27"/>
    <w:rsid w:val="00CD59E2"/>
    <w:rsid w:val="00CD690A"/>
    <w:rsid w:val="00CD70CC"/>
    <w:rsid w:val="00CD7D40"/>
    <w:rsid w:val="00CE39BD"/>
    <w:rsid w:val="00CE4F76"/>
    <w:rsid w:val="00CE513B"/>
    <w:rsid w:val="00CE65B5"/>
    <w:rsid w:val="00CE7949"/>
    <w:rsid w:val="00CE7C1A"/>
    <w:rsid w:val="00CF0A4E"/>
    <w:rsid w:val="00CF0BA6"/>
    <w:rsid w:val="00CF4D30"/>
    <w:rsid w:val="00D01010"/>
    <w:rsid w:val="00D0373F"/>
    <w:rsid w:val="00D03DBB"/>
    <w:rsid w:val="00D03E6F"/>
    <w:rsid w:val="00D05054"/>
    <w:rsid w:val="00D05730"/>
    <w:rsid w:val="00D05D28"/>
    <w:rsid w:val="00D06E14"/>
    <w:rsid w:val="00D07B75"/>
    <w:rsid w:val="00D07E1E"/>
    <w:rsid w:val="00D139FD"/>
    <w:rsid w:val="00D13FA0"/>
    <w:rsid w:val="00D143BD"/>
    <w:rsid w:val="00D162A3"/>
    <w:rsid w:val="00D16643"/>
    <w:rsid w:val="00D16A9B"/>
    <w:rsid w:val="00D17F19"/>
    <w:rsid w:val="00D21FE8"/>
    <w:rsid w:val="00D223A4"/>
    <w:rsid w:val="00D227CE"/>
    <w:rsid w:val="00D22EB9"/>
    <w:rsid w:val="00D23391"/>
    <w:rsid w:val="00D23E9D"/>
    <w:rsid w:val="00D24829"/>
    <w:rsid w:val="00D2498E"/>
    <w:rsid w:val="00D24ABC"/>
    <w:rsid w:val="00D24B8F"/>
    <w:rsid w:val="00D31490"/>
    <w:rsid w:val="00D32032"/>
    <w:rsid w:val="00D32D02"/>
    <w:rsid w:val="00D32D40"/>
    <w:rsid w:val="00D32E14"/>
    <w:rsid w:val="00D33074"/>
    <w:rsid w:val="00D3314E"/>
    <w:rsid w:val="00D346C8"/>
    <w:rsid w:val="00D3555B"/>
    <w:rsid w:val="00D36C2C"/>
    <w:rsid w:val="00D41D40"/>
    <w:rsid w:val="00D4267C"/>
    <w:rsid w:val="00D42B4E"/>
    <w:rsid w:val="00D434CA"/>
    <w:rsid w:val="00D44338"/>
    <w:rsid w:val="00D44F2F"/>
    <w:rsid w:val="00D45B74"/>
    <w:rsid w:val="00D46FCC"/>
    <w:rsid w:val="00D50C1A"/>
    <w:rsid w:val="00D50E7A"/>
    <w:rsid w:val="00D51F10"/>
    <w:rsid w:val="00D52D7B"/>
    <w:rsid w:val="00D52DCE"/>
    <w:rsid w:val="00D53849"/>
    <w:rsid w:val="00D53B40"/>
    <w:rsid w:val="00D552FD"/>
    <w:rsid w:val="00D55AE2"/>
    <w:rsid w:val="00D566D7"/>
    <w:rsid w:val="00D56A3F"/>
    <w:rsid w:val="00D57284"/>
    <w:rsid w:val="00D5732D"/>
    <w:rsid w:val="00D57C03"/>
    <w:rsid w:val="00D57D42"/>
    <w:rsid w:val="00D621CB"/>
    <w:rsid w:val="00D6636E"/>
    <w:rsid w:val="00D678C3"/>
    <w:rsid w:val="00D7059D"/>
    <w:rsid w:val="00D70EC4"/>
    <w:rsid w:val="00D71689"/>
    <w:rsid w:val="00D724A3"/>
    <w:rsid w:val="00D72B8E"/>
    <w:rsid w:val="00D73446"/>
    <w:rsid w:val="00D73FC4"/>
    <w:rsid w:val="00D75708"/>
    <w:rsid w:val="00D75D44"/>
    <w:rsid w:val="00D76B47"/>
    <w:rsid w:val="00D80D5A"/>
    <w:rsid w:val="00D81A1A"/>
    <w:rsid w:val="00D81AC7"/>
    <w:rsid w:val="00D833BF"/>
    <w:rsid w:val="00D835E3"/>
    <w:rsid w:val="00D83686"/>
    <w:rsid w:val="00D859B6"/>
    <w:rsid w:val="00D86076"/>
    <w:rsid w:val="00D87122"/>
    <w:rsid w:val="00D90CE7"/>
    <w:rsid w:val="00D90D63"/>
    <w:rsid w:val="00D91447"/>
    <w:rsid w:val="00D91E55"/>
    <w:rsid w:val="00D91F4F"/>
    <w:rsid w:val="00D9218E"/>
    <w:rsid w:val="00D9263B"/>
    <w:rsid w:val="00D9298E"/>
    <w:rsid w:val="00D942C0"/>
    <w:rsid w:val="00D95311"/>
    <w:rsid w:val="00D961B7"/>
    <w:rsid w:val="00D963F7"/>
    <w:rsid w:val="00D9648E"/>
    <w:rsid w:val="00D96BC5"/>
    <w:rsid w:val="00D96FE2"/>
    <w:rsid w:val="00D97C66"/>
    <w:rsid w:val="00DA0E14"/>
    <w:rsid w:val="00DA120D"/>
    <w:rsid w:val="00DA1259"/>
    <w:rsid w:val="00DA35CC"/>
    <w:rsid w:val="00DA43B6"/>
    <w:rsid w:val="00DA6B21"/>
    <w:rsid w:val="00DA6FBD"/>
    <w:rsid w:val="00DA71EC"/>
    <w:rsid w:val="00DB181C"/>
    <w:rsid w:val="00DB18CA"/>
    <w:rsid w:val="00DB1C0F"/>
    <w:rsid w:val="00DB1D1B"/>
    <w:rsid w:val="00DB1E48"/>
    <w:rsid w:val="00DB23B5"/>
    <w:rsid w:val="00DB34D2"/>
    <w:rsid w:val="00DB37C0"/>
    <w:rsid w:val="00DB3A6E"/>
    <w:rsid w:val="00DB5924"/>
    <w:rsid w:val="00DB6C45"/>
    <w:rsid w:val="00DB718B"/>
    <w:rsid w:val="00DC0E99"/>
    <w:rsid w:val="00DC6B71"/>
    <w:rsid w:val="00DD04DB"/>
    <w:rsid w:val="00DD1009"/>
    <w:rsid w:val="00DD11D9"/>
    <w:rsid w:val="00DD1733"/>
    <w:rsid w:val="00DD264C"/>
    <w:rsid w:val="00DD379C"/>
    <w:rsid w:val="00DD5478"/>
    <w:rsid w:val="00DD5AED"/>
    <w:rsid w:val="00DD5DCA"/>
    <w:rsid w:val="00DD6868"/>
    <w:rsid w:val="00DD68FF"/>
    <w:rsid w:val="00DD7757"/>
    <w:rsid w:val="00DD79BC"/>
    <w:rsid w:val="00DD7B84"/>
    <w:rsid w:val="00DE0C64"/>
    <w:rsid w:val="00DE0CF3"/>
    <w:rsid w:val="00DE272B"/>
    <w:rsid w:val="00DE4075"/>
    <w:rsid w:val="00DE4330"/>
    <w:rsid w:val="00DE564D"/>
    <w:rsid w:val="00DE5F18"/>
    <w:rsid w:val="00DE7324"/>
    <w:rsid w:val="00DE7A2B"/>
    <w:rsid w:val="00DF00E7"/>
    <w:rsid w:val="00DF0B15"/>
    <w:rsid w:val="00DF13F1"/>
    <w:rsid w:val="00DF25A8"/>
    <w:rsid w:val="00DF3753"/>
    <w:rsid w:val="00DF5264"/>
    <w:rsid w:val="00DF57B5"/>
    <w:rsid w:val="00DF5D5B"/>
    <w:rsid w:val="00E01230"/>
    <w:rsid w:val="00E01B98"/>
    <w:rsid w:val="00E035CC"/>
    <w:rsid w:val="00E05C0B"/>
    <w:rsid w:val="00E07087"/>
    <w:rsid w:val="00E07472"/>
    <w:rsid w:val="00E1022B"/>
    <w:rsid w:val="00E1206E"/>
    <w:rsid w:val="00E1383C"/>
    <w:rsid w:val="00E13A86"/>
    <w:rsid w:val="00E156CD"/>
    <w:rsid w:val="00E16081"/>
    <w:rsid w:val="00E16391"/>
    <w:rsid w:val="00E16CB2"/>
    <w:rsid w:val="00E17C78"/>
    <w:rsid w:val="00E17E2A"/>
    <w:rsid w:val="00E20708"/>
    <w:rsid w:val="00E20A4A"/>
    <w:rsid w:val="00E21723"/>
    <w:rsid w:val="00E22B50"/>
    <w:rsid w:val="00E23754"/>
    <w:rsid w:val="00E24163"/>
    <w:rsid w:val="00E25C12"/>
    <w:rsid w:val="00E26624"/>
    <w:rsid w:val="00E26953"/>
    <w:rsid w:val="00E30509"/>
    <w:rsid w:val="00E311B0"/>
    <w:rsid w:val="00E32366"/>
    <w:rsid w:val="00E33292"/>
    <w:rsid w:val="00E3375F"/>
    <w:rsid w:val="00E3390C"/>
    <w:rsid w:val="00E35264"/>
    <w:rsid w:val="00E354AB"/>
    <w:rsid w:val="00E35981"/>
    <w:rsid w:val="00E37543"/>
    <w:rsid w:val="00E40200"/>
    <w:rsid w:val="00E40ABF"/>
    <w:rsid w:val="00E41914"/>
    <w:rsid w:val="00E4279C"/>
    <w:rsid w:val="00E42B2C"/>
    <w:rsid w:val="00E44BF7"/>
    <w:rsid w:val="00E4694E"/>
    <w:rsid w:val="00E5039E"/>
    <w:rsid w:val="00E52E10"/>
    <w:rsid w:val="00E52E51"/>
    <w:rsid w:val="00E52FF8"/>
    <w:rsid w:val="00E548C9"/>
    <w:rsid w:val="00E56488"/>
    <w:rsid w:val="00E572D2"/>
    <w:rsid w:val="00E575DB"/>
    <w:rsid w:val="00E578BE"/>
    <w:rsid w:val="00E61684"/>
    <w:rsid w:val="00E61B77"/>
    <w:rsid w:val="00E641DF"/>
    <w:rsid w:val="00E64EB2"/>
    <w:rsid w:val="00E66112"/>
    <w:rsid w:val="00E66AAF"/>
    <w:rsid w:val="00E70003"/>
    <w:rsid w:val="00E70B18"/>
    <w:rsid w:val="00E70F3F"/>
    <w:rsid w:val="00E70F41"/>
    <w:rsid w:val="00E718BB"/>
    <w:rsid w:val="00E7312A"/>
    <w:rsid w:val="00E73343"/>
    <w:rsid w:val="00E74A1E"/>
    <w:rsid w:val="00E74B54"/>
    <w:rsid w:val="00E755A6"/>
    <w:rsid w:val="00E76C66"/>
    <w:rsid w:val="00E816A4"/>
    <w:rsid w:val="00E81E4E"/>
    <w:rsid w:val="00E83003"/>
    <w:rsid w:val="00E8308E"/>
    <w:rsid w:val="00E843E9"/>
    <w:rsid w:val="00E846C3"/>
    <w:rsid w:val="00E85B9F"/>
    <w:rsid w:val="00E85F1B"/>
    <w:rsid w:val="00E86975"/>
    <w:rsid w:val="00E86DAA"/>
    <w:rsid w:val="00E8734F"/>
    <w:rsid w:val="00E87BE7"/>
    <w:rsid w:val="00E87CFA"/>
    <w:rsid w:val="00E90F10"/>
    <w:rsid w:val="00E92913"/>
    <w:rsid w:val="00E92C42"/>
    <w:rsid w:val="00E92C6A"/>
    <w:rsid w:val="00E94441"/>
    <w:rsid w:val="00E955A6"/>
    <w:rsid w:val="00E956E5"/>
    <w:rsid w:val="00E959E2"/>
    <w:rsid w:val="00E959F3"/>
    <w:rsid w:val="00E95B5B"/>
    <w:rsid w:val="00E95EAC"/>
    <w:rsid w:val="00E9700F"/>
    <w:rsid w:val="00E976BD"/>
    <w:rsid w:val="00EA0559"/>
    <w:rsid w:val="00EA0FBA"/>
    <w:rsid w:val="00EA27C9"/>
    <w:rsid w:val="00EA4202"/>
    <w:rsid w:val="00EA440C"/>
    <w:rsid w:val="00EA71A2"/>
    <w:rsid w:val="00EA72BD"/>
    <w:rsid w:val="00EB08D8"/>
    <w:rsid w:val="00EB150B"/>
    <w:rsid w:val="00EB3820"/>
    <w:rsid w:val="00EB39FE"/>
    <w:rsid w:val="00EB45CC"/>
    <w:rsid w:val="00EB492E"/>
    <w:rsid w:val="00EB50EB"/>
    <w:rsid w:val="00EB7155"/>
    <w:rsid w:val="00EC3911"/>
    <w:rsid w:val="00EC7CBB"/>
    <w:rsid w:val="00ED0BB2"/>
    <w:rsid w:val="00ED3244"/>
    <w:rsid w:val="00ED3CDE"/>
    <w:rsid w:val="00ED4499"/>
    <w:rsid w:val="00ED44FB"/>
    <w:rsid w:val="00ED50B1"/>
    <w:rsid w:val="00ED53C0"/>
    <w:rsid w:val="00ED53F7"/>
    <w:rsid w:val="00ED574C"/>
    <w:rsid w:val="00ED6A4D"/>
    <w:rsid w:val="00ED71D3"/>
    <w:rsid w:val="00ED745C"/>
    <w:rsid w:val="00EE11D2"/>
    <w:rsid w:val="00EE12B4"/>
    <w:rsid w:val="00EE37EA"/>
    <w:rsid w:val="00EE46F8"/>
    <w:rsid w:val="00EE56C3"/>
    <w:rsid w:val="00EE5742"/>
    <w:rsid w:val="00EE5B7A"/>
    <w:rsid w:val="00EE5F68"/>
    <w:rsid w:val="00EE7532"/>
    <w:rsid w:val="00EF078A"/>
    <w:rsid w:val="00EF0F03"/>
    <w:rsid w:val="00EF290C"/>
    <w:rsid w:val="00EF4651"/>
    <w:rsid w:val="00EF46E0"/>
    <w:rsid w:val="00EF4895"/>
    <w:rsid w:val="00EF5250"/>
    <w:rsid w:val="00EF57B9"/>
    <w:rsid w:val="00EF716F"/>
    <w:rsid w:val="00EF739C"/>
    <w:rsid w:val="00EF74E5"/>
    <w:rsid w:val="00F00061"/>
    <w:rsid w:val="00F014D1"/>
    <w:rsid w:val="00F038E3"/>
    <w:rsid w:val="00F04F60"/>
    <w:rsid w:val="00F058E5"/>
    <w:rsid w:val="00F06E27"/>
    <w:rsid w:val="00F070D3"/>
    <w:rsid w:val="00F11BB1"/>
    <w:rsid w:val="00F12B25"/>
    <w:rsid w:val="00F151E5"/>
    <w:rsid w:val="00F15BC3"/>
    <w:rsid w:val="00F15C4A"/>
    <w:rsid w:val="00F20984"/>
    <w:rsid w:val="00F2135D"/>
    <w:rsid w:val="00F22F18"/>
    <w:rsid w:val="00F24841"/>
    <w:rsid w:val="00F2489D"/>
    <w:rsid w:val="00F25E57"/>
    <w:rsid w:val="00F26929"/>
    <w:rsid w:val="00F274DE"/>
    <w:rsid w:val="00F30DEE"/>
    <w:rsid w:val="00F32100"/>
    <w:rsid w:val="00F326B7"/>
    <w:rsid w:val="00F32F51"/>
    <w:rsid w:val="00F34B6A"/>
    <w:rsid w:val="00F35DA8"/>
    <w:rsid w:val="00F36430"/>
    <w:rsid w:val="00F3711C"/>
    <w:rsid w:val="00F4198D"/>
    <w:rsid w:val="00F41E25"/>
    <w:rsid w:val="00F42095"/>
    <w:rsid w:val="00F421A1"/>
    <w:rsid w:val="00F424C2"/>
    <w:rsid w:val="00F445D0"/>
    <w:rsid w:val="00F46CB6"/>
    <w:rsid w:val="00F46E4C"/>
    <w:rsid w:val="00F47030"/>
    <w:rsid w:val="00F474D2"/>
    <w:rsid w:val="00F507DC"/>
    <w:rsid w:val="00F509DF"/>
    <w:rsid w:val="00F5162F"/>
    <w:rsid w:val="00F518B9"/>
    <w:rsid w:val="00F51E8A"/>
    <w:rsid w:val="00F5227C"/>
    <w:rsid w:val="00F52E3B"/>
    <w:rsid w:val="00F53042"/>
    <w:rsid w:val="00F546AE"/>
    <w:rsid w:val="00F556E4"/>
    <w:rsid w:val="00F561A8"/>
    <w:rsid w:val="00F6060A"/>
    <w:rsid w:val="00F61BE2"/>
    <w:rsid w:val="00F648A4"/>
    <w:rsid w:val="00F64B39"/>
    <w:rsid w:val="00F653C4"/>
    <w:rsid w:val="00F65A72"/>
    <w:rsid w:val="00F66C4E"/>
    <w:rsid w:val="00F673F1"/>
    <w:rsid w:val="00F67C4A"/>
    <w:rsid w:val="00F67E41"/>
    <w:rsid w:val="00F71251"/>
    <w:rsid w:val="00F76E38"/>
    <w:rsid w:val="00F77159"/>
    <w:rsid w:val="00F80039"/>
    <w:rsid w:val="00F816B1"/>
    <w:rsid w:val="00F816DE"/>
    <w:rsid w:val="00F8295C"/>
    <w:rsid w:val="00F839F0"/>
    <w:rsid w:val="00F851E9"/>
    <w:rsid w:val="00F869CB"/>
    <w:rsid w:val="00F8717C"/>
    <w:rsid w:val="00F91A23"/>
    <w:rsid w:val="00F91E7B"/>
    <w:rsid w:val="00F94ACB"/>
    <w:rsid w:val="00F95FB9"/>
    <w:rsid w:val="00F96E8A"/>
    <w:rsid w:val="00F96E9B"/>
    <w:rsid w:val="00F9779F"/>
    <w:rsid w:val="00F9789A"/>
    <w:rsid w:val="00FA0362"/>
    <w:rsid w:val="00FA0468"/>
    <w:rsid w:val="00FA062F"/>
    <w:rsid w:val="00FA181E"/>
    <w:rsid w:val="00FA29EA"/>
    <w:rsid w:val="00FA324D"/>
    <w:rsid w:val="00FA409D"/>
    <w:rsid w:val="00FA4463"/>
    <w:rsid w:val="00FA4862"/>
    <w:rsid w:val="00FA6426"/>
    <w:rsid w:val="00FA652D"/>
    <w:rsid w:val="00FA7207"/>
    <w:rsid w:val="00FA79F9"/>
    <w:rsid w:val="00FB090C"/>
    <w:rsid w:val="00FB235A"/>
    <w:rsid w:val="00FB25C3"/>
    <w:rsid w:val="00FB3C8C"/>
    <w:rsid w:val="00FB3F1C"/>
    <w:rsid w:val="00FB4A77"/>
    <w:rsid w:val="00FB4B00"/>
    <w:rsid w:val="00FB4CCE"/>
    <w:rsid w:val="00FB601B"/>
    <w:rsid w:val="00FB6D18"/>
    <w:rsid w:val="00FB788A"/>
    <w:rsid w:val="00FB7F84"/>
    <w:rsid w:val="00FC2EC8"/>
    <w:rsid w:val="00FC45FD"/>
    <w:rsid w:val="00FC581E"/>
    <w:rsid w:val="00FC7CA3"/>
    <w:rsid w:val="00FC7D73"/>
    <w:rsid w:val="00FD0B90"/>
    <w:rsid w:val="00FD16AC"/>
    <w:rsid w:val="00FD18AF"/>
    <w:rsid w:val="00FD1966"/>
    <w:rsid w:val="00FD2D01"/>
    <w:rsid w:val="00FD312D"/>
    <w:rsid w:val="00FD4F56"/>
    <w:rsid w:val="00FD5955"/>
    <w:rsid w:val="00FD7693"/>
    <w:rsid w:val="00FE089C"/>
    <w:rsid w:val="00FE0CDB"/>
    <w:rsid w:val="00FE16C9"/>
    <w:rsid w:val="00FE25AE"/>
    <w:rsid w:val="00FE5612"/>
    <w:rsid w:val="00FE5AE6"/>
    <w:rsid w:val="00FE6857"/>
    <w:rsid w:val="00FF0B52"/>
    <w:rsid w:val="00FF0E80"/>
    <w:rsid w:val="00FF1495"/>
    <w:rsid w:val="00FF1806"/>
    <w:rsid w:val="00FF1B0E"/>
    <w:rsid w:val="00FF3139"/>
    <w:rsid w:val="00FF3209"/>
    <w:rsid w:val="00FF328D"/>
    <w:rsid w:val="00FF674C"/>
    <w:rsid w:val="00FF7046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  <w14:docId w14:val="68F11F7F"/>
  <w15:chartTrackingRefBased/>
  <w15:docId w15:val="{3081E76C-7F50-4DEB-8668-F685923D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liases w:val="Standardowy1"/>
    <w:qFormat/>
    <w:rsid w:val="00291246"/>
    <w:pPr>
      <w:widowControl w:val="0"/>
    </w:pPr>
  </w:style>
  <w:style w:type="paragraph" w:styleId="Nagwek1">
    <w:name w:val="heading 1"/>
    <w:basedOn w:val="Normalny"/>
    <w:next w:val="Normalny"/>
    <w:link w:val="Nagwek1Znak"/>
    <w:qFormat/>
    <w:rsid w:val="00214AE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Nagwek2">
    <w:name w:val="heading 2"/>
    <w:basedOn w:val="Normalny"/>
    <w:next w:val="Normalny"/>
    <w:qFormat/>
    <w:rsid w:val="00214A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0E4E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83166"/>
    <w:pPr>
      <w:widowControl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qFormat/>
    <w:rsid w:val="007F00E8"/>
    <w:pPr>
      <w:keepNext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7F00E8"/>
  </w:style>
  <w:style w:type="paragraph" w:styleId="Stopka">
    <w:name w:val="footer"/>
    <w:basedOn w:val="Normalny"/>
    <w:rsid w:val="007F00E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link w:val="Tekstpodstawowy2Znak"/>
    <w:uiPriority w:val="99"/>
    <w:rsid w:val="007F00E8"/>
    <w:pPr>
      <w:widowControl/>
      <w:jc w:val="both"/>
    </w:pPr>
    <w:rPr>
      <w:rFonts w:ascii="Verdana" w:hAnsi="Verdana"/>
      <w:sz w:val="24"/>
      <w:lang w:val="x-none" w:eastAsia="x-none"/>
    </w:rPr>
  </w:style>
  <w:style w:type="paragraph" w:styleId="Tekstpodstawowy">
    <w:name w:val="Body Text"/>
    <w:basedOn w:val="Normalny"/>
    <w:rsid w:val="007F00E8"/>
    <w:pPr>
      <w:spacing w:after="120"/>
    </w:pPr>
  </w:style>
  <w:style w:type="paragraph" w:styleId="Nagwek">
    <w:name w:val="header"/>
    <w:basedOn w:val="Normalny"/>
    <w:link w:val="NagwekZnak"/>
    <w:uiPriority w:val="99"/>
    <w:rsid w:val="007F00E8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semiHidden/>
    <w:rsid w:val="007F00E8"/>
    <w:rPr>
      <w:rFonts w:ascii="Tahoma" w:hAnsi="Tahoma"/>
      <w:sz w:val="16"/>
      <w:szCs w:val="16"/>
      <w:lang w:val="x-none" w:eastAsia="x-none"/>
    </w:rPr>
  </w:style>
  <w:style w:type="paragraph" w:customStyle="1" w:styleId="zacznik">
    <w:name w:val="załącznik"/>
    <w:basedOn w:val="Normalny"/>
    <w:rsid w:val="007F00E8"/>
    <w:pPr>
      <w:widowControl/>
      <w:spacing w:after="120"/>
      <w:ind w:left="1440" w:hanging="360"/>
      <w:jc w:val="both"/>
    </w:pPr>
    <w:rPr>
      <w:rFonts w:ascii="Verdana" w:hAnsi="Verdana"/>
      <w:sz w:val="22"/>
      <w:szCs w:val="22"/>
    </w:rPr>
  </w:style>
  <w:style w:type="paragraph" w:customStyle="1" w:styleId="glowny1">
    <w:name w:val="glowny1"/>
    <w:basedOn w:val="Normalny"/>
    <w:rsid w:val="007F00E8"/>
    <w:pPr>
      <w:widowControl/>
      <w:numPr>
        <w:numId w:val="2"/>
      </w:numPr>
      <w:spacing w:before="240" w:after="120"/>
      <w:jc w:val="both"/>
    </w:pPr>
    <w:rPr>
      <w:rFonts w:ascii="Verdana" w:hAnsi="Verdana"/>
      <w:caps/>
      <w:sz w:val="22"/>
      <w:szCs w:val="22"/>
    </w:rPr>
  </w:style>
  <w:style w:type="character" w:customStyle="1" w:styleId="Stylglowny1CzarnyZnak">
    <w:name w:val="Styl glowny1 + Czarny Znak"/>
    <w:rsid w:val="007F00E8"/>
    <w:rPr>
      <w:rFonts w:ascii="Verdana" w:hAnsi="Verdana"/>
      <w:caps/>
      <w:color w:val="000000"/>
      <w:sz w:val="22"/>
      <w:szCs w:val="22"/>
      <w:lang w:val="pl-PL" w:eastAsia="pl-PL" w:bidi="ar-SA"/>
    </w:rPr>
  </w:style>
  <w:style w:type="paragraph" w:customStyle="1" w:styleId="Stardard1">
    <w:name w:val="Stardard1"/>
    <w:basedOn w:val="Normalny"/>
    <w:rsid w:val="007F00E8"/>
    <w:pPr>
      <w:widowControl/>
      <w:jc w:val="both"/>
    </w:pPr>
    <w:rPr>
      <w:rFonts w:ascii="Verdana" w:hAnsi="Verdana"/>
      <w:color w:val="00FF00"/>
      <w:sz w:val="22"/>
      <w:szCs w:val="22"/>
    </w:rPr>
  </w:style>
  <w:style w:type="paragraph" w:customStyle="1" w:styleId="Styl1">
    <w:name w:val="Styl1"/>
    <w:basedOn w:val="Normalny"/>
    <w:rsid w:val="00D143BD"/>
    <w:pPr>
      <w:jc w:val="both"/>
    </w:pPr>
    <w:rPr>
      <w:rFonts w:ascii="Arial" w:hAnsi="Arial"/>
    </w:rPr>
  </w:style>
  <w:style w:type="table" w:styleId="Tabela-Siatka">
    <w:name w:val="Table Grid"/>
    <w:basedOn w:val="Standardowy"/>
    <w:uiPriority w:val="59"/>
    <w:rsid w:val="00BA785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DE4330"/>
    <w:rPr>
      <w:color w:val="0000FF"/>
      <w:u w:val="single"/>
    </w:rPr>
  </w:style>
  <w:style w:type="paragraph" w:styleId="Tekstpodstawowywcity">
    <w:name w:val="Body Text Indent"/>
    <w:basedOn w:val="Normalny"/>
    <w:rsid w:val="008B264D"/>
    <w:pPr>
      <w:spacing w:after="120"/>
      <w:ind w:left="283"/>
    </w:pPr>
  </w:style>
  <w:style w:type="paragraph" w:styleId="Tytu">
    <w:name w:val="Title"/>
    <w:basedOn w:val="Normalny"/>
    <w:qFormat/>
    <w:rsid w:val="00214AE4"/>
    <w:pPr>
      <w:widowControl/>
      <w:jc w:val="center"/>
    </w:pPr>
    <w:rPr>
      <w:b/>
      <w:sz w:val="24"/>
    </w:rPr>
  </w:style>
  <w:style w:type="character" w:styleId="Odwoaniedokomentarza">
    <w:name w:val="annotation reference"/>
    <w:semiHidden/>
    <w:rsid w:val="003E1A9D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E1A9D"/>
  </w:style>
  <w:style w:type="paragraph" w:styleId="Tematkomentarza">
    <w:name w:val="annotation subject"/>
    <w:basedOn w:val="Tekstkomentarza"/>
    <w:next w:val="Tekstkomentarza"/>
    <w:semiHidden/>
    <w:rsid w:val="003E1A9D"/>
    <w:rPr>
      <w:b/>
      <w:bCs/>
    </w:rPr>
  </w:style>
  <w:style w:type="paragraph" w:styleId="Lista2">
    <w:name w:val="List 2"/>
    <w:basedOn w:val="Normalny"/>
    <w:rsid w:val="00C44906"/>
    <w:pPr>
      <w:ind w:left="566" w:hanging="283"/>
    </w:pPr>
  </w:style>
  <w:style w:type="paragraph" w:styleId="Akapitzlist">
    <w:name w:val="List Paragraph"/>
    <w:basedOn w:val="Normalny"/>
    <w:qFormat/>
    <w:rsid w:val="00DF5264"/>
    <w:pPr>
      <w:ind w:left="720"/>
      <w:contextualSpacing/>
    </w:pPr>
  </w:style>
  <w:style w:type="character" w:customStyle="1" w:styleId="Normalny1">
    <w:name w:val="Normalny1"/>
    <w:basedOn w:val="Domylnaczcionkaakapitu"/>
    <w:rsid w:val="00D963F7"/>
  </w:style>
  <w:style w:type="character" w:styleId="Pogrubienie">
    <w:name w:val="Strong"/>
    <w:uiPriority w:val="22"/>
    <w:qFormat/>
    <w:rsid w:val="00D963F7"/>
    <w:rPr>
      <w:b/>
      <w:bCs/>
    </w:rPr>
  </w:style>
  <w:style w:type="character" w:styleId="UyteHipercze">
    <w:name w:val="FollowedHyperlink"/>
    <w:rsid w:val="00F46E4C"/>
    <w:rPr>
      <w:color w:val="800080"/>
      <w:u w:val="single"/>
    </w:rPr>
  </w:style>
  <w:style w:type="paragraph" w:customStyle="1" w:styleId="Default">
    <w:name w:val="Default"/>
    <w:rsid w:val="008A0D1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kstpodstawowywcity2">
    <w:name w:val="Body Text Indent 2"/>
    <w:basedOn w:val="Normalny"/>
    <w:rsid w:val="006434EE"/>
    <w:pPr>
      <w:spacing w:after="120" w:line="480" w:lineRule="auto"/>
      <w:ind w:left="283"/>
    </w:pPr>
  </w:style>
  <w:style w:type="paragraph" w:styleId="Tekstprzypisukocowego">
    <w:name w:val="endnote text"/>
    <w:basedOn w:val="Normalny"/>
    <w:semiHidden/>
    <w:rsid w:val="00C35C00"/>
  </w:style>
  <w:style w:type="character" w:styleId="Odwoanieprzypisukocowego">
    <w:name w:val="endnote reference"/>
    <w:semiHidden/>
    <w:rsid w:val="00C35C00"/>
    <w:rPr>
      <w:vertAlign w:val="superscript"/>
    </w:rPr>
  </w:style>
  <w:style w:type="paragraph" w:customStyle="1" w:styleId="paragraf">
    <w:name w:val="paragraf"/>
    <w:basedOn w:val="Normalny"/>
    <w:rsid w:val="00D32E14"/>
    <w:pPr>
      <w:widowControl/>
      <w:numPr>
        <w:numId w:val="17"/>
      </w:numPr>
      <w:spacing w:before="240" w:after="120"/>
      <w:jc w:val="center"/>
    </w:pPr>
    <w:rPr>
      <w:rFonts w:ascii="Verdana" w:hAnsi="Verdana"/>
      <w:b/>
      <w:sz w:val="22"/>
      <w:szCs w:val="22"/>
    </w:rPr>
  </w:style>
  <w:style w:type="character" w:customStyle="1" w:styleId="Nagwek5Znak">
    <w:name w:val="Nagłówek 5 Znak"/>
    <w:link w:val="Nagwek5"/>
    <w:rsid w:val="00B83166"/>
    <w:rPr>
      <w:rFonts w:ascii="Calibri" w:hAnsi="Calibri"/>
      <w:b/>
      <w:bCs/>
      <w:i/>
      <w:iCs/>
      <w:sz w:val="26"/>
      <w:szCs w:val="26"/>
    </w:rPr>
  </w:style>
  <w:style w:type="paragraph" w:styleId="Zwykytekst">
    <w:name w:val="Plain Text"/>
    <w:basedOn w:val="Normalny"/>
    <w:link w:val="ZwykytekstZnak"/>
    <w:rsid w:val="00B83166"/>
    <w:pPr>
      <w:widowControl/>
    </w:pPr>
    <w:rPr>
      <w:rFonts w:ascii="Courier New" w:hAnsi="Courier New"/>
      <w:lang w:val="x-none" w:eastAsia="x-none"/>
    </w:rPr>
  </w:style>
  <w:style w:type="character" w:customStyle="1" w:styleId="ZwykytekstZnak">
    <w:name w:val="Zwykły tekst Znak"/>
    <w:link w:val="Zwykytekst"/>
    <w:rsid w:val="00B83166"/>
    <w:rPr>
      <w:rFonts w:ascii="Courier New" w:hAnsi="Courier New" w:cs="Courier New"/>
    </w:rPr>
  </w:style>
  <w:style w:type="paragraph" w:customStyle="1" w:styleId="Nagwekwielkimiliterami">
    <w:name w:val="Nagłówek wielkimi literami"/>
    <w:basedOn w:val="Normalny"/>
    <w:rsid w:val="00B83166"/>
    <w:pPr>
      <w:widowControl/>
    </w:pPr>
    <w:rPr>
      <w:rFonts w:ascii="Tahoma" w:hAnsi="Tahoma" w:cs="Tahoma"/>
      <w:b/>
      <w:caps/>
      <w:color w:val="808080"/>
      <w:spacing w:val="4"/>
      <w:sz w:val="14"/>
      <w:szCs w:val="14"/>
      <w:lang w:bidi="pl-PL"/>
    </w:rPr>
  </w:style>
  <w:style w:type="character" w:customStyle="1" w:styleId="h1">
    <w:name w:val="h1"/>
    <w:rsid w:val="00807619"/>
  </w:style>
  <w:style w:type="character" w:customStyle="1" w:styleId="Tekstpodstawowy2Znak">
    <w:name w:val="Tekst podstawowy 2 Znak"/>
    <w:link w:val="Tekstpodstawowy2"/>
    <w:uiPriority w:val="99"/>
    <w:rsid w:val="00C26B8B"/>
    <w:rPr>
      <w:rFonts w:ascii="Verdana" w:hAnsi="Verdana"/>
      <w:sz w:val="24"/>
    </w:rPr>
  </w:style>
  <w:style w:type="character" w:customStyle="1" w:styleId="tw4winTerm">
    <w:name w:val="tw4winTerm"/>
    <w:rsid w:val="00651ABC"/>
    <w:rPr>
      <w:color w:val="0000FF"/>
    </w:rPr>
  </w:style>
  <w:style w:type="character" w:customStyle="1" w:styleId="NagwekZnak">
    <w:name w:val="Nagłówek Znak"/>
    <w:link w:val="Nagwek"/>
    <w:uiPriority w:val="99"/>
    <w:rsid w:val="00651ABC"/>
  </w:style>
  <w:style w:type="character" w:customStyle="1" w:styleId="highlight">
    <w:name w:val="highlight"/>
    <w:rsid w:val="00995327"/>
  </w:style>
  <w:style w:type="character" w:customStyle="1" w:styleId="Nagwek1Znak">
    <w:name w:val="Nagłówek 1 Znak"/>
    <w:link w:val="Nagwek1"/>
    <w:rsid w:val="00B071EF"/>
    <w:rPr>
      <w:rFonts w:ascii="Arial" w:hAnsi="Arial" w:cs="Arial"/>
      <w:b/>
      <w:bCs/>
      <w:kern w:val="32"/>
      <w:sz w:val="32"/>
      <w:szCs w:val="32"/>
    </w:rPr>
  </w:style>
  <w:style w:type="character" w:customStyle="1" w:styleId="TekstkomentarzaZnak">
    <w:name w:val="Tekst komentarza Znak"/>
    <w:link w:val="Tekstkomentarza"/>
    <w:semiHidden/>
    <w:rsid w:val="00B071EF"/>
  </w:style>
  <w:style w:type="character" w:customStyle="1" w:styleId="TekstdymkaZnak">
    <w:name w:val="Tekst dymka Znak"/>
    <w:link w:val="Tekstdymka"/>
    <w:semiHidden/>
    <w:rsid w:val="008D0F92"/>
    <w:rPr>
      <w:rFonts w:ascii="Tahoma" w:hAnsi="Tahoma" w:cs="Tahoma"/>
      <w:sz w:val="16"/>
      <w:szCs w:val="16"/>
    </w:rPr>
  </w:style>
  <w:style w:type="character" w:styleId="Nierozpoznanawzmianka">
    <w:name w:val="Unresolved Mention"/>
    <w:uiPriority w:val="99"/>
    <w:semiHidden/>
    <w:unhideWhenUsed/>
    <w:rsid w:val="003D76A5"/>
    <w:rPr>
      <w:color w:val="605E5C"/>
      <w:shd w:val="clear" w:color="auto" w:fill="E1DFDD"/>
    </w:rPr>
  </w:style>
  <w:style w:type="paragraph" w:customStyle="1" w:styleId="pkt">
    <w:name w:val="pkt"/>
    <w:basedOn w:val="Normalny"/>
    <w:rsid w:val="00F06E27"/>
    <w:pPr>
      <w:widowControl/>
      <w:autoSpaceDE w:val="0"/>
      <w:autoSpaceDN w:val="0"/>
      <w:spacing w:before="60" w:after="60"/>
      <w:ind w:left="851" w:hanging="295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6A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pk@mpkstargard.pl" TargetMode="External"/><Relationship Id="rId13" Type="http://schemas.openxmlformats.org/officeDocument/2006/relationships/hyperlink" Target="mailto:ido@tbs.stargard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do@zzo.stargard.p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do@pec.stargard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do@mpgk.stargard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do@mpkstargard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DC94-D538-40CC-8530-4DDA2D0D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217</Words>
  <Characters>21054</Characters>
  <Application>Microsoft Office Word</Application>
  <DocSecurity>0</DocSecurity>
  <Lines>175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4 do SIWZ ZP-1/2021</vt:lpstr>
    </vt:vector>
  </TitlesOfParts>
  <Company>PKM Katowice sp z o.o.</Company>
  <LinksUpToDate>false</LinksUpToDate>
  <CharactersWithSpaces>24223</CharactersWithSpaces>
  <SharedDoc>false</SharedDoc>
  <HLinks>
    <vt:vector size="18" baseType="variant">
      <vt:variant>
        <vt:i4>1114167</vt:i4>
      </vt:variant>
      <vt:variant>
        <vt:i4>15</vt:i4>
      </vt:variant>
      <vt:variant>
        <vt:i4>0</vt:i4>
      </vt:variant>
      <vt:variant>
        <vt:i4>5</vt:i4>
      </vt:variant>
      <vt:variant>
        <vt:lpwstr>mailto:ido@mpkstargard.pl</vt:lpwstr>
      </vt:variant>
      <vt:variant>
        <vt:lpwstr/>
      </vt:variant>
      <vt:variant>
        <vt:i4>1114147</vt:i4>
      </vt:variant>
      <vt:variant>
        <vt:i4>12</vt:i4>
      </vt:variant>
      <vt:variant>
        <vt:i4>0</vt:i4>
      </vt:variant>
      <vt:variant>
        <vt:i4>5</vt:i4>
      </vt:variant>
      <vt:variant>
        <vt:lpwstr>mailto:mpk@mpkstargard.pl</vt:lpwstr>
      </vt:variant>
      <vt:variant>
        <vt:lpwstr/>
      </vt:variant>
      <vt:variant>
        <vt:i4>917545</vt:i4>
      </vt:variant>
      <vt:variant>
        <vt:i4>9</vt:i4>
      </vt:variant>
      <vt:variant>
        <vt:i4>0</vt:i4>
      </vt:variant>
      <vt:variant>
        <vt:i4>5</vt:i4>
      </vt:variant>
      <vt:variant>
        <vt:lpwstr>mailto:zaopatrzenie2@pkm.kat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4 do SIWZ ZP-1/2021</dc:title>
  <dc:subject>SIWZ ZP-1/2019</dc:subject>
  <dc:creator>MAREK JARMOLUK MPK STARGARD</dc:creator>
  <cp:keywords/>
  <cp:lastModifiedBy>Marek Jarmoluk</cp:lastModifiedBy>
  <cp:revision>7</cp:revision>
  <cp:lastPrinted>2020-10-09T10:28:00Z</cp:lastPrinted>
  <dcterms:created xsi:type="dcterms:W3CDTF">2020-10-08T08:48:00Z</dcterms:created>
  <dcterms:modified xsi:type="dcterms:W3CDTF">2020-10-12T08:52:00Z</dcterms:modified>
</cp:coreProperties>
</file>